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3692" w14:textId="77777777" w:rsidR="00091906" w:rsidRPr="00593F7C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</w:rPr>
        <w:t>Р</w:t>
      </w:r>
      <w:r w:rsidR="00091906" w:rsidRPr="00593F7C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5C3468C3" w14:textId="77777777" w:rsidR="00091906" w:rsidRPr="00593F7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61A3E5FE" w14:textId="77777777" w:rsidR="00091906" w:rsidRPr="00593F7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67BB235A" w14:textId="77777777" w:rsidR="00091906" w:rsidRPr="00593F7C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КОМИСИЈА  </w:t>
      </w:r>
    </w:p>
    <w:p w14:paraId="11482AFC" w14:textId="7B4638E9" w:rsidR="00091906" w:rsidRPr="004B2F1B" w:rsidRDefault="00091906" w:rsidP="00091906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593F7C">
        <w:rPr>
          <w:rFonts w:ascii="Arial" w:hAnsi="Arial" w:cs="Arial"/>
          <w:sz w:val="22"/>
          <w:szCs w:val="22"/>
        </w:rPr>
        <w:t>IV</w:t>
      </w:r>
      <w:r w:rsidRPr="00593F7C">
        <w:rPr>
          <w:rFonts w:ascii="Arial" w:hAnsi="Arial" w:cs="Arial"/>
          <w:sz w:val="22"/>
          <w:szCs w:val="22"/>
          <w:lang w:val="ru-RU"/>
        </w:rPr>
        <w:t>-404-3/20</w:t>
      </w:r>
      <w:r w:rsidR="004F0165">
        <w:rPr>
          <w:rFonts w:ascii="Arial" w:hAnsi="Arial" w:cs="Arial"/>
          <w:sz w:val="22"/>
          <w:szCs w:val="22"/>
        </w:rPr>
        <w:t>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Pr="00593F7C">
        <w:rPr>
          <w:rFonts w:ascii="Arial" w:hAnsi="Arial" w:cs="Arial"/>
          <w:sz w:val="22"/>
          <w:szCs w:val="22"/>
          <w:lang w:val="ru-RU"/>
        </w:rPr>
        <w:t>-</w:t>
      </w:r>
      <w:r w:rsidR="00057B49" w:rsidRPr="00057B49">
        <w:rPr>
          <w:rFonts w:ascii="Arial" w:hAnsi="Arial" w:cs="Arial"/>
          <w:color w:val="000000" w:themeColor="text1"/>
          <w:sz w:val="22"/>
          <w:szCs w:val="22"/>
          <w:lang w:val="sr-Cyrl-RS"/>
        </w:rPr>
        <w:t>133</w:t>
      </w:r>
    </w:p>
    <w:p w14:paraId="18A5BF9E" w14:textId="6461B0E8" w:rsidR="00EE1575" w:rsidRPr="00593F7C" w:rsidRDefault="00091906" w:rsidP="00EE157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057B49" w:rsidRPr="00057B49">
        <w:rPr>
          <w:rFonts w:ascii="Arial" w:hAnsi="Arial" w:cs="Arial"/>
          <w:color w:val="000000" w:themeColor="text1"/>
          <w:sz w:val="22"/>
          <w:szCs w:val="22"/>
          <w:lang w:val="sr-Cyrl-RS"/>
        </w:rPr>
        <w:t>27</w:t>
      </w:r>
      <w:r w:rsidR="00BE6D83" w:rsidRPr="00057B49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="00593F7C" w:rsidRPr="00593F7C">
        <w:rPr>
          <w:rFonts w:ascii="Arial" w:hAnsi="Arial" w:cs="Arial"/>
          <w:sz w:val="22"/>
          <w:szCs w:val="22"/>
        </w:rPr>
        <w:t>0</w:t>
      </w:r>
      <w:r w:rsidR="004B2F1B">
        <w:rPr>
          <w:rFonts w:ascii="Arial" w:hAnsi="Arial" w:cs="Arial"/>
          <w:sz w:val="22"/>
          <w:szCs w:val="22"/>
          <w:lang w:val="sr-Cyrl-RS"/>
        </w:rPr>
        <w:t>5</w:t>
      </w:r>
      <w:r w:rsidR="00593F7C" w:rsidRPr="00593F7C">
        <w:rPr>
          <w:rFonts w:ascii="Arial" w:hAnsi="Arial" w:cs="Arial"/>
          <w:sz w:val="22"/>
          <w:szCs w:val="22"/>
        </w:rPr>
        <w:t>.</w:t>
      </w:r>
      <w:r w:rsidRPr="00593F7C">
        <w:rPr>
          <w:rFonts w:ascii="Arial" w:hAnsi="Arial" w:cs="Arial"/>
          <w:sz w:val="22"/>
          <w:szCs w:val="22"/>
          <w:lang w:val="sr-Cyrl-CS"/>
        </w:rPr>
        <w:t>20</w:t>
      </w:r>
      <w:r w:rsidR="00060CAD" w:rsidRPr="00593F7C">
        <w:rPr>
          <w:rFonts w:ascii="Arial" w:hAnsi="Arial" w:cs="Arial"/>
          <w:sz w:val="22"/>
          <w:szCs w:val="22"/>
          <w:lang w:val="sr-Cyrl-CS"/>
        </w:rPr>
        <w:t>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Pr="00593F7C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29B4E179" w14:textId="77777777" w:rsidR="00EE1575" w:rsidRDefault="00EE1575" w:rsidP="00EE1575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1B3AA6F7" w14:textId="77777777" w:rsidR="00EE1575" w:rsidRPr="00593F7C" w:rsidRDefault="00EE1575" w:rsidP="00EE157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ПОЗИВ</w:t>
      </w:r>
      <w:r w:rsidRPr="00593F7C">
        <w:rPr>
          <w:rFonts w:ascii="Arial" w:hAnsi="Arial" w:cs="Arial"/>
          <w:sz w:val="22"/>
          <w:szCs w:val="22"/>
        </w:rPr>
        <w:t xml:space="preserve"> </w:t>
      </w:r>
      <w:r w:rsidRPr="00593F7C">
        <w:rPr>
          <w:rFonts w:ascii="Arial" w:hAnsi="Arial" w:cs="Arial"/>
          <w:sz w:val="22"/>
          <w:szCs w:val="22"/>
          <w:lang w:val="sr-Cyrl-CS"/>
        </w:rPr>
        <w:t>ЗА ПОДНОШЕЊЕ ПОНУДА</w:t>
      </w:r>
    </w:p>
    <w:p w14:paraId="34241A90" w14:textId="15421832" w:rsidR="00EE1575" w:rsidRPr="004B2F1B" w:rsidRDefault="00520C7C" w:rsidP="00EE157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93F7C">
        <w:rPr>
          <w:rFonts w:ascii="Arial" w:hAnsi="Arial" w:cs="Arial"/>
          <w:sz w:val="22"/>
          <w:szCs w:val="22"/>
        </w:rPr>
        <w:t>Набавка</w:t>
      </w:r>
      <w:proofErr w:type="spellEnd"/>
      <w:r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sz w:val="22"/>
          <w:szCs w:val="22"/>
        </w:rPr>
        <w:t>број</w:t>
      </w:r>
      <w:proofErr w:type="spellEnd"/>
      <w:r w:rsidRPr="00593F7C">
        <w:rPr>
          <w:rFonts w:ascii="Arial" w:hAnsi="Arial" w:cs="Arial"/>
          <w:sz w:val="22"/>
          <w:szCs w:val="22"/>
        </w:rPr>
        <w:t xml:space="preserve"> </w:t>
      </w:r>
      <w:r w:rsidR="004B2F1B">
        <w:rPr>
          <w:rFonts w:ascii="Arial" w:hAnsi="Arial" w:cs="Arial"/>
          <w:sz w:val="22"/>
          <w:szCs w:val="22"/>
          <w:lang w:val="sr-Cyrl-RS"/>
        </w:rPr>
        <w:t>19</w:t>
      </w:r>
      <w:r w:rsidR="00EE1575" w:rsidRPr="00593F7C">
        <w:rPr>
          <w:rFonts w:ascii="Arial" w:hAnsi="Arial" w:cs="Arial"/>
          <w:sz w:val="22"/>
          <w:szCs w:val="22"/>
          <w:lang w:val="sr-Cyrl-CS"/>
        </w:rPr>
        <w:t>/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</w:p>
    <w:p w14:paraId="681BCF11" w14:textId="77777777"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0DE3A754" w14:textId="77777777" w:rsidR="00593F7C" w:rsidRPr="00593F7C" w:rsidRDefault="00593F7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7197076C" w14:textId="77777777" w:rsidR="00C14616" w:rsidRPr="00593F7C" w:rsidRDefault="00091906" w:rsidP="00F96E0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 набавке </w:t>
      </w:r>
      <w:r w:rsidR="00060CAD" w:rsidRPr="00593F7C">
        <w:rPr>
          <w:rFonts w:ascii="Arial" w:hAnsi="Arial" w:cs="Arial"/>
          <w:bCs/>
          <w:sz w:val="22"/>
          <w:szCs w:val="22"/>
          <w:lang w:val="sr-Cyrl-CS"/>
        </w:rPr>
        <w:t xml:space="preserve"> је </w:t>
      </w:r>
      <w:r w:rsidRPr="00593F7C">
        <w:rPr>
          <w:rFonts w:ascii="Arial" w:hAnsi="Arial" w:cs="Arial"/>
          <w:sz w:val="22"/>
          <w:szCs w:val="22"/>
        </w:rPr>
        <w:t xml:space="preserve"> </w:t>
      </w:r>
      <w:r w:rsidR="00A37B70" w:rsidRPr="00593F7C">
        <w:rPr>
          <w:rFonts w:ascii="Arial" w:hAnsi="Arial" w:cs="Arial"/>
          <w:sz w:val="22"/>
          <w:szCs w:val="22"/>
          <w:lang w:val="sr-Cyrl-CS"/>
        </w:rPr>
        <w:t>услуга</w:t>
      </w:r>
      <w:r w:rsidR="00EE1575"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101" w:rsidRPr="00593F7C">
        <w:rPr>
          <w:rFonts w:ascii="Arial" w:hAnsi="Arial" w:cs="Arial"/>
          <w:sz w:val="22"/>
          <w:szCs w:val="22"/>
        </w:rPr>
        <w:t>одржавања</w:t>
      </w:r>
      <w:proofErr w:type="spellEnd"/>
      <w:r w:rsidR="001D3226" w:rsidRPr="00593F7C">
        <w:rPr>
          <w:rFonts w:ascii="Arial" w:hAnsi="Arial" w:cs="Arial"/>
          <w:sz w:val="22"/>
          <w:szCs w:val="22"/>
        </w:rPr>
        <w:t xml:space="preserve"> </w:t>
      </w:r>
      <w:r w:rsidR="00520C7C" w:rsidRPr="00593F7C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5B4344" w:rsidRPr="00593F7C">
        <w:rPr>
          <w:rFonts w:ascii="Arial" w:hAnsi="Arial" w:cs="Arial"/>
          <w:sz w:val="22"/>
          <w:szCs w:val="22"/>
        </w:rPr>
        <w:t>поправке</w:t>
      </w:r>
      <w:proofErr w:type="spellEnd"/>
      <w:r w:rsidR="005B4344"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4344" w:rsidRPr="00593F7C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="005B4344"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4344" w:rsidRPr="00593F7C">
        <w:rPr>
          <w:rFonts w:ascii="Arial" w:hAnsi="Arial" w:cs="Arial"/>
          <w:sz w:val="22"/>
          <w:szCs w:val="22"/>
        </w:rPr>
        <w:t>уређаја</w:t>
      </w:r>
      <w:proofErr w:type="spellEnd"/>
      <w:r w:rsidR="005B4344" w:rsidRPr="00593F7C">
        <w:rPr>
          <w:rFonts w:ascii="Arial" w:hAnsi="Arial" w:cs="Arial"/>
          <w:sz w:val="22"/>
          <w:szCs w:val="22"/>
        </w:rPr>
        <w:t>-</w:t>
      </w:r>
      <w:r w:rsidR="001D3226"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C7C" w:rsidRPr="00593F7C">
        <w:rPr>
          <w:rFonts w:ascii="Arial" w:hAnsi="Arial" w:cs="Arial"/>
          <w:sz w:val="22"/>
          <w:szCs w:val="22"/>
        </w:rPr>
        <w:t>фотокопир</w:t>
      </w:r>
      <w:proofErr w:type="spellEnd"/>
      <w:r w:rsidR="00520C7C"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C7C" w:rsidRPr="00593F7C">
        <w:rPr>
          <w:rFonts w:ascii="Arial" w:hAnsi="Arial" w:cs="Arial"/>
          <w:sz w:val="22"/>
          <w:szCs w:val="22"/>
        </w:rPr>
        <w:t>апарата</w:t>
      </w:r>
      <w:proofErr w:type="spellEnd"/>
      <w:r w:rsidR="00EE1575" w:rsidRPr="00593F7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079F" w:rsidRPr="00593F7C">
        <w:rPr>
          <w:rFonts w:ascii="Arial" w:hAnsi="Arial" w:cs="Arial"/>
          <w:sz w:val="22"/>
          <w:szCs w:val="22"/>
          <w:lang w:val="sr-Cyrl-CS"/>
        </w:rPr>
        <w:t>и штампача</w:t>
      </w:r>
      <w:r w:rsidR="00C14616" w:rsidRPr="00593F7C">
        <w:rPr>
          <w:rFonts w:ascii="Arial" w:hAnsi="Arial" w:cs="Arial"/>
          <w:sz w:val="22"/>
          <w:szCs w:val="22"/>
          <w:lang w:val="sr-Cyrl-CS"/>
        </w:rPr>
        <w:t>, у свему п</w:t>
      </w:r>
      <w:r w:rsidR="00342AF7" w:rsidRPr="00593F7C">
        <w:rPr>
          <w:rFonts w:ascii="Arial" w:hAnsi="Arial" w:cs="Arial"/>
          <w:sz w:val="22"/>
          <w:szCs w:val="22"/>
          <w:lang w:val="sr-Cyrl-CS"/>
        </w:rPr>
        <w:t xml:space="preserve">рема Позиву за подношење </w:t>
      </w:r>
      <w:r w:rsidR="005B4344" w:rsidRPr="00593F7C">
        <w:rPr>
          <w:rFonts w:ascii="Arial" w:hAnsi="Arial" w:cs="Arial"/>
          <w:sz w:val="22"/>
          <w:szCs w:val="22"/>
          <w:lang w:val="sr-Cyrl-CS"/>
        </w:rPr>
        <w:t>понуда и</w:t>
      </w:r>
      <w:r w:rsidR="005B4344" w:rsidRPr="00593F7C">
        <w:rPr>
          <w:rFonts w:ascii="Arial" w:hAnsi="Arial" w:cs="Arial"/>
          <w:sz w:val="22"/>
          <w:szCs w:val="22"/>
        </w:rPr>
        <w:t xml:space="preserve"> </w:t>
      </w:r>
      <w:r w:rsidR="0004789D">
        <w:rPr>
          <w:rFonts w:ascii="Arial" w:hAnsi="Arial" w:cs="Arial"/>
          <w:sz w:val="22"/>
          <w:szCs w:val="22"/>
          <w:lang w:val="sr-Cyrl-CS"/>
        </w:rPr>
        <w:t>Спецификацијом</w:t>
      </w:r>
      <w:r w:rsidR="00C14616" w:rsidRPr="00593F7C">
        <w:rPr>
          <w:rFonts w:ascii="Arial" w:hAnsi="Arial" w:cs="Arial"/>
          <w:sz w:val="22"/>
          <w:szCs w:val="22"/>
          <w:lang w:val="sr-Cyrl-CS"/>
        </w:rPr>
        <w:t xml:space="preserve"> услуга.</w:t>
      </w:r>
    </w:p>
    <w:p w14:paraId="4A04A621" w14:textId="77777777" w:rsidR="00AD11FE" w:rsidRPr="00593F7C" w:rsidRDefault="00AD11FE" w:rsidP="00F96E02">
      <w:pPr>
        <w:jc w:val="both"/>
        <w:rPr>
          <w:rFonts w:ascii="Arial" w:hAnsi="Arial" w:cs="Arial"/>
          <w:sz w:val="22"/>
          <w:szCs w:val="22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593F7C">
        <w:rPr>
          <w:rFonts w:ascii="Arial" w:hAnsi="Arial" w:cs="Arial"/>
          <w:sz w:val="22"/>
          <w:szCs w:val="22"/>
        </w:rPr>
        <w:t>I</w:t>
      </w:r>
      <w:r w:rsidR="0004789D">
        <w:rPr>
          <w:rFonts w:ascii="Arial" w:hAnsi="Arial" w:cs="Arial"/>
          <w:sz w:val="22"/>
          <w:szCs w:val="22"/>
        </w:rPr>
        <w:t>I</w:t>
      </w:r>
      <w:r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sz w:val="22"/>
          <w:szCs w:val="22"/>
        </w:rPr>
        <w:t>квартал</w:t>
      </w:r>
      <w:proofErr w:type="spellEnd"/>
      <w:r w:rsidRPr="00593F7C">
        <w:rPr>
          <w:rFonts w:ascii="Arial" w:hAnsi="Arial" w:cs="Arial"/>
          <w:sz w:val="22"/>
          <w:szCs w:val="22"/>
        </w:rPr>
        <w:t>.</w:t>
      </w:r>
    </w:p>
    <w:p w14:paraId="2F662F68" w14:textId="77777777" w:rsidR="00123C18" w:rsidRPr="00593F7C" w:rsidRDefault="00EE1575" w:rsidP="00F96E02">
      <w:pPr>
        <w:jc w:val="both"/>
        <w:rPr>
          <w:rFonts w:ascii="Arial" w:hAnsi="Arial" w:cs="Arial"/>
          <w:sz w:val="22"/>
          <w:szCs w:val="22"/>
        </w:rPr>
      </w:pPr>
      <w:r w:rsidRPr="00593F7C">
        <w:rPr>
          <w:rFonts w:ascii="Arial" w:hAnsi="Arial" w:cs="Arial"/>
          <w:sz w:val="22"/>
          <w:szCs w:val="22"/>
        </w:rPr>
        <w:tab/>
        <w:t>CPV: 503</w:t>
      </w:r>
      <w:r w:rsidR="00123C18" w:rsidRPr="00593F7C">
        <w:rPr>
          <w:rFonts w:ascii="Arial" w:hAnsi="Arial" w:cs="Arial"/>
          <w:sz w:val="22"/>
          <w:szCs w:val="22"/>
        </w:rPr>
        <w:t>1</w:t>
      </w:r>
      <w:r w:rsidR="00520C7C" w:rsidRPr="00593F7C">
        <w:rPr>
          <w:rFonts w:ascii="Arial" w:hAnsi="Arial" w:cs="Arial"/>
          <w:sz w:val="22"/>
          <w:szCs w:val="22"/>
        </w:rPr>
        <w:t>0000</w:t>
      </w:r>
    </w:p>
    <w:p w14:paraId="7E358670" w14:textId="77777777" w:rsidR="0009749E" w:rsidRDefault="0009749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Рок вршења ус</w:t>
      </w:r>
      <w:r w:rsidR="00826277">
        <w:rPr>
          <w:rFonts w:ascii="Arial" w:hAnsi="Arial" w:cs="Arial"/>
          <w:sz w:val="22"/>
          <w:szCs w:val="22"/>
          <w:lang w:val="sr-Cyrl-CS"/>
        </w:rPr>
        <w:t xml:space="preserve">луге: континуирано, по потреби </w:t>
      </w:r>
      <w:r w:rsidRPr="00593F7C">
        <w:rPr>
          <w:rFonts w:ascii="Arial" w:hAnsi="Arial" w:cs="Arial"/>
          <w:sz w:val="22"/>
          <w:szCs w:val="22"/>
          <w:lang w:val="sr-Cyrl-CS"/>
        </w:rPr>
        <w:t>и на захтев наручиоца,  на период од годину дана од дана потписивања уговора.</w:t>
      </w:r>
    </w:p>
    <w:p w14:paraId="667378D6" w14:textId="77777777" w:rsidR="00BE6D83" w:rsidRPr="00BE6D83" w:rsidRDefault="00BE6D83" w:rsidP="00BE6D83">
      <w:pPr>
        <w:snapToGrid w:val="0"/>
        <w:rPr>
          <w:rFonts w:ascii="Arial" w:eastAsia="TimesNewRomanPSMT" w:hAnsi="Arial" w:cs="Arial"/>
          <w:bCs/>
          <w:lang w:val="ru-RU"/>
        </w:rPr>
      </w:pPr>
      <w:r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           </w:t>
      </w:r>
      <w:r w:rsidRPr="00F96E02">
        <w:rPr>
          <w:rFonts w:ascii="Arial" w:eastAsia="TimesNewRomanPSMT" w:hAnsi="Arial" w:cs="Arial"/>
          <w:bCs/>
          <w:sz w:val="22"/>
          <w:szCs w:val="22"/>
          <w:lang w:val="ru-RU"/>
        </w:rPr>
        <w:t>Рок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Pr="00F96E02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(време) одазива 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одабраног понуђача на позив Н</w:t>
      </w:r>
      <w:r w:rsidRPr="00F96E02">
        <w:rPr>
          <w:rFonts w:ascii="Arial" w:eastAsia="TimesNewRomanPSMT" w:hAnsi="Arial" w:cs="Arial"/>
          <w:bCs/>
          <w:sz w:val="22"/>
          <w:szCs w:val="22"/>
          <w:lang w:val="ru-RU"/>
        </w:rPr>
        <w:t>аручиоца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н</w:t>
      </w:r>
      <w:proofErr w:type="spellStart"/>
      <w:r>
        <w:rPr>
          <w:rFonts w:ascii="Arial" w:eastAsia="TimesNewRomanPSMT" w:hAnsi="Arial" w:cs="Arial"/>
          <w:bCs/>
          <w:sz w:val="22"/>
          <w:szCs w:val="22"/>
        </w:rPr>
        <w:t>aјкасније</w:t>
      </w:r>
      <w:proofErr w:type="spellEnd"/>
      <w:r w:rsidRPr="00F96E02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3 дана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од позива Наручиоца.</w:t>
      </w:r>
    </w:p>
    <w:p w14:paraId="76EF9736" w14:textId="77777777" w:rsidR="00AD11FE" w:rsidRPr="00593F7C" w:rsidRDefault="006B798E" w:rsidP="005F53B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5F53BB">
        <w:rPr>
          <w:rFonts w:ascii="Arial" w:hAnsi="Arial" w:cs="Arial"/>
          <w:sz w:val="22"/>
          <w:szCs w:val="22"/>
          <w:lang w:val="sr-Latn-RS"/>
        </w:rPr>
        <w:t xml:space="preserve">            </w:t>
      </w:r>
      <w:proofErr w:type="spellStart"/>
      <w:r w:rsidRPr="005F53BB">
        <w:rPr>
          <w:rFonts w:ascii="Arial" w:hAnsi="Arial"/>
          <w:iCs/>
          <w:sz w:val="22"/>
          <w:szCs w:val="22"/>
        </w:rPr>
        <w:t>Рок</w:t>
      </w:r>
      <w:proofErr w:type="spellEnd"/>
      <w:r w:rsidRPr="005F53BB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5F53BB">
        <w:rPr>
          <w:rFonts w:ascii="Arial" w:hAnsi="Arial"/>
          <w:iCs/>
          <w:sz w:val="22"/>
          <w:szCs w:val="22"/>
        </w:rPr>
        <w:t>плаћања</w:t>
      </w:r>
      <w:proofErr w:type="spellEnd"/>
      <w:r w:rsidRPr="005F53BB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5F53BB">
        <w:rPr>
          <w:rFonts w:ascii="Arial" w:hAnsi="Arial"/>
          <w:iCs/>
          <w:sz w:val="22"/>
          <w:szCs w:val="22"/>
        </w:rPr>
        <w:t>је</w:t>
      </w:r>
      <w:proofErr w:type="spellEnd"/>
      <w:r w:rsidRPr="005F53BB">
        <w:rPr>
          <w:rFonts w:ascii="Arial" w:hAnsi="Arial"/>
          <w:iCs/>
          <w:sz w:val="22"/>
          <w:szCs w:val="22"/>
          <w:lang w:val="sr-Cyrl-CS"/>
        </w:rPr>
        <w:t xml:space="preserve"> у року од</w:t>
      </w:r>
      <w:r w:rsidRPr="005F53BB">
        <w:rPr>
          <w:rFonts w:ascii="Arial" w:hAnsi="Arial"/>
          <w:b/>
          <w:iCs/>
          <w:sz w:val="22"/>
          <w:szCs w:val="22"/>
          <w:lang w:val="sr-Cyrl-CS"/>
        </w:rPr>
        <w:t xml:space="preserve"> </w:t>
      </w:r>
      <w:r w:rsidRPr="005F53BB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proofErr w:type="spellStart"/>
      <w:r w:rsidRPr="005F53BB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Pr="005F53BB">
        <w:rPr>
          <w:rFonts w:ascii="Arial" w:hAnsi="Arial"/>
          <w:bCs/>
          <w:iCs/>
          <w:sz w:val="22"/>
          <w:szCs w:val="22"/>
        </w:rPr>
        <w:t xml:space="preserve"> </w:t>
      </w:r>
      <w:r w:rsidRPr="005F53BB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2F355C" w:rsidRPr="005F53B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испостављене</w:t>
      </w:r>
      <w:proofErr w:type="spellEnd"/>
      <w:r w:rsidR="002F355C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на</w:t>
      </w:r>
      <w:proofErr w:type="spellEnd"/>
      <w:r w:rsidR="002F355C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основу</w:t>
      </w:r>
      <w:proofErr w:type="spellEnd"/>
      <w:r w:rsidR="002F355C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документа</w:t>
      </w:r>
      <w:proofErr w:type="spellEnd"/>
      <w:r w:rsidR="002F355C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који</w:t>
      </w:r>
      <w:r w:rsidR="00F96E02" w:rsidRPr="005F53BB">
        <w:rPr>
          <w:rFonts w:ascii="Arial" w:hAnsi="Arial" w:cs="Arial"/>
          <w:bCs/>
          <w:sz w:val="22"/>
          <w:szCs w:val="22"/>
        </w:rPr>
        <w:t>м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је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потврђена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свака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појединачнo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извршена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6E02" w:rsidRPr="005F53BB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</w:rPr>
        <w:t xml:space="preserve"> </w:t>
      </w:r>
      <w:r w:rsidR="002F355C" w:rsidRPr="005F53BB">
        <w:rPr>
          <w:rFonts w:ascii="Arial" w:hAnsi="Arial" w:cs="Arial"/>
          <w:bCs/>
          <w:sz w:val="22"/>
          <w:szCs w:val="22"/>
        </w:rPr>
        <w:t>(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потписан</w:t>
      </w:r>
      <w:proofErr w:type="spellEnd"/>
      <w:r w:rsidR="002F355C" w:rsidRPr="005F53BB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2F355C" w:rsidRPr="005F53BB">
        <w:rPr>
          <w:rFonts w:ascii="Arial" w:hAnsi="Arial" w:cs="Arial"/>
          <w:bCs/>
          <w:sz w:val="22"/>
          <w:szCs w:val="22"/>
        </w:rPr>
        <w:t>оверен</w:t>
      </w:r>
      <w:proofErr w:type="spellEnd"/>
      <w:r w:rsidR="00F96E02" w:rsidRPr="005F53BB">
        <w:rPr>
          <w:rFonts w:ascii="Arial" w:hAnsi="Arial" w:cs="Arial"/>
          <w:bCs/>
          <w:sz w:val="22"/>
          <w:szCs w:val="22"/>
          <w:lang w:val="sr-Cyrl-CS"/>
        </w:rPr>
        <w:t xml:space="preserve"> Записник о извршеној услузи</w:t>
      </w:r>
      <w:r w:rsidR="002F355C" w:rsidRPr="005F53BB">
        <w:rPr>
          <w:rFonts w:ascii="Arial" w:hAnsi="Arial" w:cs="Arial"/>
          <w:bCs/>
          <w:sz w:val="22"/>
          <w:szCs w:val="22"/>
        </w:rPr>
        <w:t>)</w:t>
      </w:r>
      <w:r w:rsidR="002F355C" w:rsidRPr="005F53BB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6088DAEA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593F7C">
        <w:rPr>
          <w:rFonts w:ascii="Arial" w:hAnsi="Arial" w:cs="Arial"/>
          <w:sz w:val="22"/>
          <w:szCs w:val="22"/>
          <w:lang w:val="sr-Cyrl-CS"/>
        </w:rPr>
        <w:tab/>
      </w:r>
    </w:p>
    <w:p w14:paraId="7D433D36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17904AA3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158C192C" w14:textId="77777777" w:rsidR="00AD11FE" w:rsidRDefault="00AD11F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93F7C">
        <w:rPr>
          <w:rFonts w:ascii="Arial" w:hAnsi="Arial" w:cs="Arial"/>
          <w:sz w:val="22"/>
          <w:szCs w:val="22"/>
        </w:rPr>
        <w:t>a</w:t>
      </w:r>
      <w:r w:rsidRPr="00593F7C">
        <w:rPr>
          <w:rFonts w:ascii="Arial" w:hAnsi="Arial" w:cs="Arial"/>
          <w:sz w:val="22"/>
          <w:szCs w:val="22"/>
          <w:lang w:val="sr-Cyrl-CS"/>
        </w:rPr>
        <w:t>“.</w:t>
      </w:r>
    </w:p>
    <w:p w14:paraId="5185729B" w14:textId="212DB560" w:rsidR="00057B49" w:rsidRDefault="00057B49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: 500.000,00 динара без ПДВ-а.</w:t>
      </w:r>
    </w:p>
    <w:p w14:paraId="34898A70" w14:textId="05776AF7" w:rsidR="00057B49" w:rsidRPr="002A0D80" w:rsidRDefault="005A3D06" w:rsidP="00F96E02">
      <w:pPr>
        <w:ind w:firstLine="720"/>
        <w:jc w:val="both"/>
        <w:rPr>
          <w:rFonts w:ascii="Arial" w:eastAsiaTheme="minorHAnsi" w:hAnsi="Arial" w:cs="Arial"/>
          <w:bCs/>
          <w:sz w:val="22"/>
          <w:szCs w:val="22"/>
          <w:lang w:val="sr-Cyrl-RS"/>
        </w:rPr>
      </w:pPr>
      <w:proofErr w:type="spellStart"/>
      <w:r w:rsidRPr="00326E8A"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је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одредио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услов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погледу</w:t>
      </w:r>
      <w:proofErr w:type="spellEnd"/>
      <w:r w:rsidR="002A0D80" w:rsidRPr="002A0D80">
        <w:rPr>
          <w:rFonts w:ascii="Arial" w:eastAsia="Calibri" w:hAnsi="Arial" w:cs="Arial"/>
          <w:b/>
          <w:sz w:val="22"/>
          <w:szCs w:val="22"/>
          <w:lang w:val="sr-Cyrl-CS"/>
        </w:rPr>
        <w:t xml:space="preserve"> </w:t>
      </w:r>
      <w:r w:rsidR="002A0D80">
        <w:rPr>
          <w:rFonts w:ascii="Arial" w:eastAsia="Calibri" w:hAnsi="Arial" w:cs="Arial"/>
          <w:bCs/>
          <w:sz w:val="22"/>
          <w:szCs w:val="22"/>
          <w:lang w:val="sr-Cyrl-CS"/>
        </w:rPr>
        <w:t>о</w:t>
      </w:r>
      <w:r w:rsidR="002A0D80" w:rsidRPr="002A0D80">
        <w:rPr>
          <w:rFonts w:ascii="Arial" w:eastAsia="Calibri" w:hAnsi="Arial" w:cs="Arial"/>
          <w:bCs/>
          <w:sz w:val="22"/>
          <w:szCs w:val="22"/>
          <w:lang w:val="sr-Cyrl-CS"/>
        </w:rPr>
        <w:t>бављањ</w:t>
      </w:r>
      <w:r w:rsidR="002A0D80">
        <w:rPr>
          <w:rFonts w:ascii="Arial" w:eastAsia="Calibri" w:hAnsi="Arial" w:cs="Arial"/>
          <w:bCs/>
          <w:sz w:val="22"/>
          <w:szCs w:val="22"/>
          <w:lang w:val="sr-Cyrl-CS"/>
        </w:rPr>
        <w:t>а</w:t>
      </w:r>
      <w:r w:rsidR="002A0D80" w:rsidRPr="002A0D80">
        <w:rPr>
          <w:rFonts w:ascii="Arial" w:eastAsia="Calibri" w:hAnsi="Arial" w:cs="Arial"/>
          <w:bCs/>
          <w:sz w:val="22"/>
          <w:szCs w:val="22"/>
          <w:lang w:val="sr-Cyrl-CS"/>
        </w:rPr>
        <w:t xml:space="preserve"> професионалне делатности</w:t>
      </w:r>
      <w:r w:rsidR="002A0D80">
        <w:rPr>
          <w:rFonts w:ascii="Arial" w:eastAsia="Calibri" w:hAnsi="Arial" w:cs="Arial"/>
          <w:bCs/>
          <w:sz w:val="22"/>
          <w:szCs w:val="22"/>
          <w:lang w:val="sr-Cyrl-CS"/>
        </w:rPr>
        <w:t>:</w:t>
      </w:r>
    </w:p>
    <w:p w14:paraId="40542BBA" w14:textId="77777777" w:rsidR="002A0D80" w:rsidRDefault="002A0D80" w:rsidP="00F96E02">
      <w:pPr>
        <w:ind w:firstLine="72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</w:p>
    <w:p w14:paraId="2B22F51E" w14:textId="77777777" w:rsidR="00996031" w:rsidRPr="00B9547A" w:rsidRDefault="002A0D80" w:rsidP="00996031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2A0D80">
        <w:rPr>
          <w:rFonts w:ascii="Arial" w:eastAsia="Calibri" w:hAnsi="Arial" w:cs="Arial"/>
          <w:sz w:val="22"/>
          <w:szCs w:val="22"/>
          <w:lang w:val="sr-Cyrl-CS"/>
        </w:rPr>
        <w:t xml:space="preserve">Привредни субјект мора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има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важећу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дозволу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надлежног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органа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за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обављање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делатност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која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је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предмет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A0D80">
        <w:rPr>
          <w:rFonts w:ascii="Arial" w:eastAsia="Calibri" w:hAnsi="Arial" w:cs="Arial"/>
          <w:sz w:val="22"/>
          <w:szCs w:val="22"/>
        </w:rPr>
        <w:t>набавке</w:t>
      </w:r>
      <w:proofErr w:type="spellEnd"/>
      <w:r w:rsidRPr="002A0D80">
        <w:rPr>
          <w:rFonts w:ascii="Arial" w:eastAsia="Calibri" w:hAnsi="Arial" w:cs="Arial"/>
          <w:sz w:val="22"/>
          <w:szCs w:val="22"/>
        </w:rPr>
        <w:t xml:space="preserve"> </w:t>
      </w:r>
      <w:r w:rsidRPr="00996031">
        <w:rPr>
          <w:rFonts w:ascii="Arial" w:eastAsia="Calibri" w:hAnsi="Arial" w:cs="Arial"/>
          <w:bCs/>
          <w:sz w:val="22"/>
          <w:szCs w:val="22"/>
          <w:lang w:val="sr-Cyrl-CS"/>
        </w:rPr>
        <w:t xml:space="preserve">- овлашћење, дозвола или чланство,односно, потребно је да је понуђач овлашћен за сервисирање опреме Наручиоца ( </w:t>
      </w:r>
      <w:r w:rsidRPr="00996031">
        <w:rPr>
          <w:rFonts w:ascii="Arial" w:eastAsia="Calibri" w:hAnsi="Arial" w:cs="Arial"/>
          <w:bCs/>
          <w:sz w:val="22"/>
          <w:szCs w:val="22"/>
          <w:lang w:val="sr-Latn-RS"/>
        </w:rPr>
        <w:t>Kyocera, Canon</w:t>
      </w:r>
      <w:r w:rsidR="00996031">
        <w:rPr>
          <w:rFonts w:ascii="Arial" w:eastAsia="Calibri" w:hAnsi="Arial" w:cs="Arial"/>
          <w:bCs/>
          <w:sz w:val="22"/>
          <w:szCs w:val="22"/>
          <w:lang w:val="sr-Latn-RS"/>
        </w:rPr>
        <w:t xml:space="preserve">, </w:t>
      </w:r>
      <w:r w:rsidR="00996031">
        <w:rPr>
          <w:rFonts w:ascii="Arial" w:eastAsia="Calibri" w:hAnsi="Arial" w:cs="Arial"/>
          <w:bCs/>
          <w:sz w:val="22"/>
          <w:szCs w:val="22"/>
          <w:lang w:val="sr-Cyrl-RS"/>
        </w:rPr>
        <w:t xml:space="preserve">и </w:t>
      </w:r>
      <w:r w:rsidR="00996031">
        <w:rPr>
          <w:rFonts w:ascii="Arial" w:eastAsia="Calibri" w:hAnsi="Arial" w:cs="Arial"/>
          <w:bCs/>
          <w:sz w:val="22"/>
          <w:szCs w:val="22"/>
          <w:lang w:val="sr-Latn-RS"/>
        </w:rPr>
        <w:t>HP</w:t>
      </w:r>
      <w:r w:rsidR="00996031">
        <w:rPr>
          <w:rFonts w:ascii="Arial" w:eastAsia="Calibri" w:hAnsi="Arial" w:cs="Arial"/>
          <w:bCs/>
          <w:sz w:val="22"/>
          <w:szCs w:val="22"/>
          <w:lang w:val="sr-Cyrl-RS"/>
        </w:rPr>
        <w:t>)</w:t>
      </w:r>
    </w:p>
    <w:p w14:paraId="24547C74" w14:textId="77777777" w:rsidR="00B9547A" w:rsidRPr="00996031" w:rsidRDefault="00B9547A" w:rsidP="00B9547A">
      <w:pPr>
        <w:pStyle w:val="ListParagraph"/>
        <w:spacing w:after="200" w:line="276" w:lineRule="auto"/>
        <w:ind w:left="108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AAE6B2D" w14:textId="13AE91FB" w:rsidR="00AD11FE" w:rsidRPr="00996031" w:rsidRDefault="00AD11FE" w:rsidP="00996031">
      <w:pPr>
        <w:pStyle w:val="ListParagraph"/>
        <w:spacing w:after="200" w:line="276" w:lineRule="auto"/>
        <w:ind w:left="108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996031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996031"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  <w:t>је дужан</w:t>
      </w:r>
      <w:r w:rsidRPr="00996031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14:paraId="50526E0B" w14:textId="77777777" w:rsidR="00AD11FE" w:rsidRPr="00593F7C" w:rsidRDefault="00AD11FE" w:rsidP="00F96E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54A1C">
        <w:rPr>
          <w:rFonts w:ascii="Arial" w:hAnsi="Arial" w:cs="Arial"/>
          <w:b/>
          <w:sz w:val="22"/>
          <w:szCs w:val="22"/>
          <w:lang w:val="sr-Cyrl-CS"/>
        </w:rPr>
        <w:t>Попуњен и потписан „Образац број 1.“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05548DE4" w14:textId="77777777" w:rsidR="00AD11FE" w:rsidRPr="00593F7C" w:rsidRDefault="00AD11FE" w:rsidP="00F96E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54A1C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„Образац број </w:t>
      </w:r>
      <w:r w:rsidRPr="00054A1C">
        <w:rPr>
          <w:rFonts w:ascii="Arial" w:hAnsi="Arial" w:cs="Arial"/>
          <w:b/>
          <w:sz w:val="22"/>
          <w:szCs w:val="22"/>
        </w:rPr>
        <w:t>2</w:t>
      </w:r>
      <w:r w:rsidRPr="00054A1C">
        <w:rPr>
          <w:rFonts w:ascii="Arial" w:hAnsi="Arial" w:cs="Arial"/>
          <w:b/>
          <w:sz w:val="22"/>
          <w:szCs w:val="22"/>
          <w:lang w:val="sr-Cyrl-CS"/>
        </w:rPr>
        <w:t>.“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proofErr w:type="spellStart"/>
      <w:r w:rsidRPr="00593F7C">
        <w:rPr>
          <w:rFonts w:ascii="Arial" w:hAnsi="Arial" w:cs="Arial"/>
          <w:sz w:val="22"/>
          <w:szCs w:val="22"/>
        </w:rPr>
        <w:t>услуге</w:t>
      </w:r>
      <w:proofErr w:type="spellEnd"/>
      <w:r w:rsidRPr="00593F7C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17D41AE7" w14:textId="77777777" w:rsidR="00AD11FE" w:rsidRDefault="00AD11FE" w:rsidP="00F96E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54A1C">
        <w:rPr>
          <w:rFonts w:ascii="Arial" w:hAnsi="Arial" w:cs="Arial"/>
          <w:b/>
          <w:sz w:val="22"/>
          <w:szCs w:val="22"/>
          <w:lang w:val="sr-Cyrl-CS"/>
        </w:rPr>
        <w:t>Попуњен и потписан „Образац број 3.“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7FB5D4D0" w14:textId="7501047F" w:rsidR="00057B49" w:rsidRPr="00996031" w:rsidRDefault="00057B49" w:rsidP="0099603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057B49">
        <w:rPr>
          <w:rFonts w:ascii="Arial" w:hAnsi="Arial" w:cs="Arial"/>
          <w:b/>
          <w:bCs/>
          <w:sz w:val="22"/>
          <w:szCs w:val="22"/>
          <w:lang w:val="sr-Cyrl-CS"/>
        </w:rPr>
        <w:t>Важећ</w:t>
      </w:r>
      <w:r w:rsidR="00996031">
        <w:rPr>
          <w:rFonts w:ascii="Arial" w:hAnsi="Arial" w:cs="Arial"/>
          <w:b/>
          <w:bCs/>
          <w:sz w:val="22"/>
          <w:szCs w:val="22"/>
          <w:lang w:val="sr-Cyrl-CS"/>
        </w:rPr>
        <w:t>е</w:t>
      </w:r>
      <w:r w:rsidRPr="00057B49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996031">
        <w:rPr>
          <w:rFonts w:ascii="Arial" w:hAnsi="Arial" w:cs="Arial"/>
          <w:b/>
          <w:bCs/>
          <w:sz w:val="22"/>
          <w:szCs w:val="22"/>
          <w:lang w:val="sr-Cyrl-CS"/>
        </w:rPr>
        <w:t>овлашћење,</w:t>
      </w:r>
      <w:r w:rsidRPr="00057B49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врд</w:t>
      </w:r>
      <w:r w:rsidR="00996031">
        <w:rPr>
          <w:rFonts w:ascii="Arial" w:hAnsi="Arial" w:cs="Arial"/>
          <w:b/>
          <w:bCs/>
          <w:sz w:val="22"/>
          <w:szCs w:val="22"/>
          <w:lang w:val="sr-Cyrl-CS"/>
        </w:rPr>
        <w:t>а</w:t>
      </w:r>
      <w:r w:rsidRPr="00057B49">
        <w:rPr>
          <w:rFonts w:ascii="Arial" w:hAnsi="Arial" w:cs="Arial"/>
          <w:b/>
          <w:bCs/>
          <w:sz w:val="22"/>
          <w:szCs w:val="22"/>
          <w:lang w:val="sr-Cyrl-CS"/>
        </w:rPr>
        <w:t xml:space="preserve"> или други одговарајући документ произвођача опреме или овлашћеног дистрибутера за територију Републике Србије</w:t>
      </w:r>
    </w:p>
    <w:p w14:paraId="3F18D6CD" w14:textId="77777777" w:rsidR="00AD11FE" w:rsidRPr="00593F7C" w:rsidRDefault="00AD11FE" w:rsidP="00F96E02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6F549DE" w14:textId="58E9B538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593F7C">
        <w:rPr>
          <w:rFonts w:ascii="Arial" w:hAnsi="Arial" w:cs="Arial"/>
          <w:sz w:val="22"/>
          <w:szCs w:val="22"/>
        </w:rPr>
        <w:t xml:space="preserve">, </w:t>
      </w:r>
      <w:r w:rsidR="00123C18" w:rsidRPr="00593F7C">
        <w:rPr>
          <w:rFonts w:ascii="Arial" w:hAnsi="Arial" w:cs="Arial"/>
          <w:sz w:val="22"/>
          <w:szCs w:val="22"/>
          <w:lang w:val="sr-Cyrl-CS"/>
        </w:rPr>
        <w:t>канцеларија број 1</w:t>
      </w:r>
      <w:r w:rsidR="00123C18" w:rsidRPr="00593F7C">
        <w:rPr>
          <w:rFonts w:ascii="Arial" w:hAnsi="Arial" w:cs="Arial"/>
          <w:sz w:val="22"/>
          <w:szCs w:val="22"/>
        </w:rPr>
        <w:t>7а</w:t>
      </w:r>
      <w:r w:rsidR="00123C18" w:rsidRPr="00593F7C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93F7C">
        <w:rPr>
          <w:rFonts w:ascii="Arial" w:hAnsi="Arial" w:cs="Arial"/>
          <w:sz w:val="22"/>
          <w:szCs w:val="22"/>
        </w:rPr>
        <w:t>или</w:t>
      </w:r>
      <w:proofErr w:type="spellEnd"/>
      <w:r w:rsidRPr="00593F7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593F7C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593F7C">
        <w:rPr>
          <w:rFonts w:ascii="Arial" w:hAnsi="Arial" w:cs="Arial"/>
          <w:sz w:val="22"/>
          <w:szCs w:val="22"/>
          <w:u w:val="single"/>
        </w:rPr>
        <w:t xml:space="preserve"> 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9B4BBF">
        <w:rPr>
          <w:rFonts w:ascii="Arial" w:hAnsi="Arial" w:cs="Arial"/>
          <w:sz w:val="22"/>
          <w:szCs w:val="22"/>
          <w:lang w:val="sr-Cyrl-RS"/>
        </w:rPr>
        <w:t>03</w:t>
      </w:r>
      <w:r w:rsidR="00826277" w:rsidRPr="00BE6D83">
        <w:rPr>
          <w:rFonts w:ascii="Arial" w:hAnsi="Arial" w:cs="Arial"/>
          <w:sz w:val="22"/>
          <w:szCs w:val="22"/>
          <w:lang w:val="sr-Cyrl-CS"/>
        </w:rPr>
        <w:t>.</w:t>
      </w:r>
      <w:r w:rsidR="00826277">
        <w:rPr>
          <w:rFonts w:ascii="Arial" w:hAnsi="Arial" w:cs="Arial"/>
          <w:sz w:val="22"/>
          <w:szCs w:val="22"/>
          <w:lang w:val="sr-Cyrl-CS"/>
        </w:rPr>
        <w:t>0</w:t>
      </w:r>
      <w:r w:rsidR="009B4BBF">
        <w:rPr>
          <w:rFonts w:ascii="Arial" w:hAnsi="Arial" w:cs="Arial"/>
          <w:sz w:val="22"/>
          <w:szCs w:val="22"/>
          <w:lang w:val="sr-Cyrl-RS"/>
        </w:rPr>
        <w:t>6</w:t>
      </w:r>
      <w:r w:rsidR="00ED6E5A" w:rsidRPr="00593F7C">
        <w:rPr>
          <w:rFonts w:ascii="Arial" w:hAnsi="Arial" w:cs="Arial"/>
          <w:sz w:val="22"/>
          <w:szCs w:val="22"/>
          <w:lang w:val="sr-Cyrl-CS"/>
        </w:rPr>
        <w:t>.202</w:t>
      </w:r>
      <w:r w:rsidR="009B4BBF">
        <w:rPr>
          <w:rFonts w:ascii="Arial" w:hAnsi="Arial" w:cs="Arial"/>
          <w:sz w:val="22"/>
          <w:szCs w:val="22"/>
          <w:lang w:val="sr-Cyrl-RS"/>
        </w:rPr>
        <w:t>6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7B1FA9DA" w14:textId="4F07CFB8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, најкасније до </w:t>
      </w:r>
      <w:r w:rsidR="009B4BBF">
        <w:rPr>
          <w:rFonts w:ascii="Arial" w:hAnsi="Arial" w:cs="Arial"/>
          <w:sz w:val="22"/>
          <w:szCs w:val="22"/>
          <w:lang w:val="sr-Cyrl-RS"/>
        </w:rPr>
        <w:t>03</w:t>
      </w:r>
      <w:r w:rsidR="0004789D" w:rsidRPr="00BE6D83">
        <w:rPr>
          <w:rFonts w:ascii="Arial" w:hAnsi="Arial" w:cs="Arial"/>
          <w:sz w:val="22"/>
          <w:szCs w:val="22"/>
        </w:rPr>
        <w:t>.</w:t>
      </w:r>
      <w:r w:rsidR="0004789D">
        <w:rPr>
          <w:rFonts w:ascii="Arial" w:hAnsi="Arial" w:cs="Arial"/>
          <w:sz w:val="22"/>
          <w:szCs w:val="22"/>
        </w:rPr>
        <w:t>0</w:t>
      </w:r>
      <w:r w:rsidR="009B4BBF">
        <w:rPr>
          <w:rFonts w:ascii="Arial" w:hAnsi="Arial" w:cs="Arial"/>
          <w:sz w:val="22"/>
          <w:szCs w:val="22"/>
          <w:lang w:val="sr-Cyrl-RS"/>
        </w:rPr>
        <w:t>6</w:t>
      </w:r>
      <w:r w:rsidR="00826277">
        <w:rPr>
          <w:rFonts w:ascii="Arial" w:hAnsi="Arial" w:cs="Arial"/>
          <w:sz w:val="22"/>
          <w:szCs w:val="22"/>
        </w:rPr>
        <w:t>.202</w:t>
      </w:r>
      <w:r w:rsidR="009B4BBF">
        <w:rPr>
          <w:rFonts w:ascii="Arial" w:hAnsi="Arial" w:cs="Arial"/>
          <w:sz w:val="22"/>
          <w:szCs w:val="22"/>
          <w:lang w:val="sr-Cyrl-RS"/>
        </w:rPr>
        <w:t>6</w:t>
      </w:r>
      <w:r w:rsidRPr="00593F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93F7C">
        <w:rPr>
          <w:rFonts w:ascii="Arial" w:hAnsi="Arial" w:cs="Arial"/>
          <w:sz w:val="22"/>
          <w:szCs w:val="22"/>
        </w:rPr>
        <w:t>године</w:t>
      </w:r>
      <w:proofErr w:type="spellEnd"/>
      <w:r w:rsidRPr="00593F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sz w:val="22"/>
          <w:szCs w:val="22"/>
        </w:rPr>
        <w:t>до</w:t>
      </w:r>
      <w:proofErr w:type="spellEnd"/>
      <w:r w:rsidR="00614573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9B4BBF">
        <w:rPr>
          <w:rFonts w:ascii="Arial" w:hAnsi="Arial" w:cs="Arial"/>
          <w:sz w:val="22"/>
          <w:szCs w:val="22"/>
          <w:lang w:val="sr-Cyrl-CS"/>
        </w:rPr>
        <w:t>1</w:t>
      </w:r>
      <w:r w:rsidR="00614573">
        <w:rPr>
          <w:rFonts w:ascii="Arial" w:hAnsi="Arial" w:cs="Arial"/>
          <w:sz w:val="22"/>
          <w:szCs w:val="22"/>
          <w:lang w:val="sr-Cyrl-CS"/>
        </w:rPr>
        <w:t>,</w:t>
      </w:r>
      <w:r w:rsidR="009B4BBF">
        <w:rPr>
          <w:rFonts w:ascii="Arial" w:hAnsi="Arial" w:cs="Arial"/>
          <w:sz w:val="22"/>
          <w:szCs w:val="22"/>
          <w:lang w:val="sr-Cyrl-CS"/>
        </w:rPr>
        <w:t>0</w:t>
      </w:r>
      <w:r w:rsidR="00614573">
        <w:rPr>
          <w:rFonts w:ascii="Arial" w:hAnsi="Arial" w:cs="Arial"/>
          <w:sz w:val="22"/>
          <w:szCs w:val="22"/>
          <w:lang w:val="sr-Cyrl-CS"/>
        </w:rPr>
        <w:t>0</w:t>
      </w:r>
      <w:r w:rsidRPr="00593F7C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08C41918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lastRenderedPageBreak/>
        <w:t>Неблаговремене и непотпуне понуде се неће разматрати.</w:t>
      </w:r>
    </w:p>
    <w:p w14:paraId="66035BCC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3F7C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93F7C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593F7C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Pr="00593F7C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593F7C">
        <w:rPr>
          <w:rFonts w:ascii="Arial" w:hAnsi="Arial" w:cs="Arial"/>
          <w:sz w:val="22"/>
          <w:szCs w:val="22"/>
        </w:rPr>
        <w:t xml:space="preserve"> .</w:t>
      </w:r>
    </w:p>
    <w:p w14:paraId="29E59626" w14:textId="77777777" w:rsidR="00AD11FE" w:rsidRPr="00593F7C" w:rsidRDefault="00AD11FE" w:rsidP="00F96E0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BDFF00" w14:textId="77777777" w:rsidR="00520C7C" w:rsidRPr="00593F7C" w:rsidRDefault="00520C7C" w:rsidP="00F96E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3F7C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BE6D83">
        <w:rPr>
          <w:rFonts w:ascii="Arial" w:hAnsi="Arial" w:cs="Arial"/>
          <w:sz w:val="22"/>
          <w:szCs w:val="22"/>
          <w:lang w:val="sr-Cyrl-CS"/>
        </w:rPr>
        <w:t>.</w:t>
      </w:r>
    </w:p>
    <w:p w14:paraId="7EECA2F9" w14:textId="77777777" w:rsidR="001D0F65" w:rsidRPr="00593F7C" w:rsidRDefault="001D0F65" w:rsidP="00F96E0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3533F3" w14:textId="77777777" w:rsidR="003C6F03" w:rsidRDefault="003C6F03" w:rsidP="00F96E02">
      <w:pPr>
        <w:ind w:firstLine="720"/>
        <w:jc w:val="both"/>
        <w:rPr>
          <w:rFonts w:ascii="Arial" w:hAnsi="Arial" w:cs="Arial"/>
          <w:lang w:val="sr-Cyrl-CS"/>
        </w:rPr>
      </w:pPr>
    </w:p>
    <w:p w14:paraId="2F16D71B" w14:textId="77777777" w:rsidR="008F148B" w:rsidRPr="008F148B" w:rsidRDefault="008F148B" w:rsidP="00F96E02">
      <w:pPr>
        <w:jc w:val="both"/>
        <w:rPr>
          <w:rFonts w:ascii="Arial" w:hAnsi="Arial" w:cs="Arial"/>
        </w:rPr>
      </w:pPr>
    </w:p>
    <w:p w14:paraId="1A46FAE1" w14:textId="77777777" w:rsidR="00EA663D" w:rsidRDefault="00091906" w:rsidP="00F96E02">
      <w:pPr>
        <w:ind w:left="720"/>
        <w:jc w:val="both"/>
        <w:rPr>
          <w:rFonts w:ascii="Arial" w:hAnsi="Arial" w:cs="Arial"/>
          <w:lang w:val="sr-Latn-R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14:paraId="30135BF0" w14:textId="77777777" w:rsidR="005F53BB" w:rsidRDefault="005F53BB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CC6F7BE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2A4954E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4FFFC7BD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5F9288D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A0EAE4D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C583908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10A1BFD6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1A95B2A3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F6A568A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53D6509D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1CBD333C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79AE81DA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60A03F70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A7024C2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6B7A63F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70237821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5B2D6B9E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5BB5EE29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9ACC6D0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0662DDB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10D2F969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6A5985D9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ACAD73E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5B4B492F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21D26D5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45D2B0AC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640F3CDF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6FB4A611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A8EDCC4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40478709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08FEBC9A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8F2E4BF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5D21F7E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2FE2F7DB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096776A" w14:textId="77777777" w:rsid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3C1AD265" w14:textId="77777777" w:rsidR="009B4BBF" w:rsidRPr="009B4BBF" w:rsidRDefault="009B4BBF" w:rsidP="00F96E02">
      <w:pPr>
        <w:ind w:left="720"/>
        <w:jc w:val="both"/>
        <w:rPr>
          <w:rFonts w:ascii="Arial" w:hAnsi="Arial" w:cs="Arial"/>
          <w:lang w:val="sr-Cyrl-RS"/>
        </w:rPr>
      </w:pPr>
    </w:p>
    <w:p w14:paraId="71BAC3A0" w14:textId="77777777" w:rsidR="005F53BB" w:rsidRDefault="005F53BB" w:rsidP="00F96E02">
      <w:pPr>
        <w:ind w:left="720"/>
        <w:jc w:val="both"/>
        <w:rPr>
          <w:rFonts w:ascii="Arial" w:hAnsi="Arial" w:cs="Arial"/>
          <w:lang w:val="sr-Latn-RS"/>
        </w:rPr>
      </w:pPr>
    </w:p>
    <w:p w14:paraId="24EFCF3B" w14:textId="77777777" w:rsidR="005F53BB" w:rsidRPr="005F53BB" w:rsidRDefault="005F53BB" w:rsidP="00F96E02">
      <w:pPr>
        <w:ind w:left="720"/>
        <w:jc w:val="both"/>
        <w:rPr>
          <w:rFonts w:ascii="Arial" w:hAnsi="Arial" w:cs="Arial"/>
          <w:lang w:val="sr-Latn-RS"/>
        </w:rPr>
      </w:pPr>
    </w:p>
    <w:p w14:paraId="1EEDD8E3" w14:textId="77777777" w:rsidR="00A55741" w:rsidRDefault="00A55741" w:rsidP="00F96E02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5A636C3" w14:textId="77777777" w:rsidR="00EE1575" w:rsidRPr="00EE1575" w:rsidRDefault="00EE1575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48F9673" w14:textId="77777777" w:rsidR="00091906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14:paraId="438BC226" w14:textId="77777777" w:rsidR="00A55741" w:rsidRPr="00A55741" w:rsidRDefault="00A55741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63A3F5C2" w14:textId="77777777"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2417F808" w14:textId="77777777"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14:paraId="46931B9B" w14:textId="652194A0" w:rsidR="00091906" w:rsidRPr="00444B34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444B34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444B3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44B34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444B34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444B34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444B34">
        <w:rPr>
          <w:rFonts w:ascii="Arial" w:hAnsi="Arial" w:cs="Arial"/>
          <w:iCs/>
          <w:sz w:val="22"/>
          <w:szCs w:val="22"/>
        </w:rPr>
        <w:t xml:space="preserve"> __________________ за </w:t>
      </w:r>
      <w:r w:rsidR="00A37B70" w:rsidRPr="00444B34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444B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11FE" w:rsidRPr="00444B34">
        <w:rPr>
          <w:rFonts w:ascii="Arial" w:hAnsi="Arial" w:cs="Arial"/>
          <w:sz w:val="22"/>
          <w:szCs w:val="22"/>
          <w:lang w:val="sr-Cyrl-CS"/>
        </w:rPr>
        <w:t>услуга</w:t>
      </w:r>
      <w:r w:rsidR="003F70C7" w:rsidRPr="00444B34">
        <w:rPr>
          <w:rFonts w:ascii="Arial" w:hAnsi="Arial" w:cs="Arial"/>
          <w:sz w:val="22"/>
          <w:szCs w:val="22"/>
        </w:rPr>
        <w:t xml:space="preserve"> </w:t>
      </w:r>
      <w:r w:rsidR="00EE1575" w:rsidRPr="00444B34">
        <w:rPr>
          <w:rFonts w:ascii="Arial" w:hAnsi="Arial"/>
          <w:b/>
          <w:sz w:val="22"/>
          <w:szCs w:val="22"/>
          <w:lang w:val="sr-Cyrl-CS"/>
        </w:rPr>
        <w:t xml:space="preserve"> </w:t>
      </w:r>
      <w:proofErr w:type="spellStart"/>
      <w:r w:rsidR="00EE1575" w:rsidRPr="00444B34">
        <w:rPr>
          <w:rFonts w:ascii="Arial" w:hAnsi="Arial"/>
          <w:sz w:val="22"/>
          <w:szCs w:val="22"/>
        </w:rPr>
        <w:t>одржавања</w:t>
      </w:r>
      <w:proofErr w:type="spellEnd"/>
      <w:proofErr w:type="gramEnd"/>
      <w:r w:rsidR="00EE1575" w:rsidRPr="00444B34">
        <w:rPr>
          <w:rFonts w:ascii="Arial" w:hAnsi="Arial"/>
          <w:sz w:val="22"/>
          <w:szCs w:val="22"/>
        </w:rPr>
        <w:t xml:space="preserve"> и </w:t>
      </w:r>
      <w:proofErr w:type="spellStart"/>
      <w:r w:rsidR="00EE1575" w:rsidRPr="00444B34">
        <w:rPr>
          <w:rFonts w:ascii="Arial" w:hAnsi="Arial"/>
          <w:sz w:val="22"/>
          <w:szCs w:val="22"/>
        </w:rPr>
        <w:t>поправке</w:t>
      </w:r>
      <w:proofErr w:type="spellEnd"/>
      <w:r w:rsidR="00EE1575" w:rsidRPr="00444B34">
        <w:rPr>
          <w:rFonts w:ascii="Arial" w:hAnsi="Arial"/>
          <w:sz w:val="22"/>
          <w:szCs w:val="22"/>
        </w:rPr>
        <w:t xml:space="preserve"> </w:t>
      </w:r>
      <w:proofErr w:type="spellStart"/>
      <w:r w:rsidR="00D3157F" w:rsidRPr="00444B34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="00D3157F" w:rsidRPr="00444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157F" w:rsidRPr="00444B34">
        <w:rPr>
          <w:rFonts w:ascii="Arial" w:hAnsi="Arial" w:cs="Arial"/>
          <w:sz w:val="22"/>
          <w:szCs w:val="22"/>
        </w:rPr>
        <w:t>уређаја</w:t>
      </w:r>
      <w:proofErr w:type="spellEnd"/>
      <w:r w:rsidR="00342AF7" w:rsidRPr="00444B34">
        <w:rPr>
          <w:rFonts w:ascii="Arial" w:hAnsi="Arial" w:cs="Arial"/>
          <w:sz w:val="22"/>
          <w:szCs w:val="22"/>
        </w:rPr>
        <w:t xml:space="preserve"> </w:t>
      </w:r>
      <w:r w:rsidR="00D3157F" w:rsidRPr="00444B34">
        <w:rPr>
          <w:rFonts w:ascii="Arial" w:hAnsi="Arial" w:cs="Arial"/>
          <w:sz w:val="22"/>
          <w:szCs w:val="22"/>
        </w:rPr>
        <w:t>-</w:t>
      </w:r>
      <w:r w:rsidR="00342AF7" w:rsidRPr="00444B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575" w:rsidRPr="00444B34">
        <w:rPr>
          <w:rFonts w:ascii="Arial" w:hAnsi="Arial"/>
          <w:sz w:val="22"/>
          <w:szCs w:val="22"/>
        </w:rPr>
        <w:t>фотокопир</w:t>
      </w:r>
      <w:proofErr w:type="spellEnd"/>
      <w:r w:rsidR="00EE1575" w:rsidRPr="00444B34">
        <w:rPr>
          <w:rFonts w:ascii="Arial" w:hAnsi="Arial"/>
          <w:sz w:val="22"/>
          <w:szCs w:val="22"/>
        </w:rPr>
        <w:t xml:space="preserve"> </w:t>
      </w:r>
      <w:proofErr w:type="spellStart"/>
      <w:r w:rsidR="00EE1575" w:rsidRPr="00444B34">
        <w:rPr>
          <w:rFonts w:ascii="Arial" w:hAnsi="Arial"/>
          <w:sz w:val="22"/>
          <w:szCs w:val="22"/>
        </w:rPr>
        <w:t>апарата</w:t>
      </w:r>
      <w:proofErr w:type="spellEnd"/>
      <w:r w:rsidR="00520C7C" w:rsidRPr="00444B34">
        <w:rPr>
          <w:rFonts w:ascii="Arial" w:hAnsi="Arial"/>
          <w:sz w:val="22"/>
          <w:szCs w:val="22"/>
        </w:rPr>
        <w:t xml:space="preserve"> и </w:t>
      </w:r>
      <w:proofErr w:type="spellStart"/>
      <w:r w:rsidR="00520C7C" w:rsidRPr="00444B34">
        <w:rPr>
          <w:rFonts w:ascii="Arial" w:hAnsi="Arial"/>
          <w:sz w:val="22"/>
          <w:szCs w:val="22"/>
        </w:rPr>
        <w:t>штампача</w:t>
      </w:r>
      <w:proofErr w:type="spellEnd"/>
      <w:r w:rsidR="00A37B70" w:rsidRPr="00444B34">
        <w:rPr>
          <w:rFonts w:ascii="Arial" w:hAnsi="Arial" w:cs="Arial"/>
          <w:sz w:val="22"/>
          <w:szCs w:val="22"/>
          <w:lang w:val="sr-Cyrl-CS"/>
        </w:rPr>
        <w:t>,</w:t>
      </w:r>
      <w:r w:rsidRPr="00444B34">
        <w:rPr>
          <w:rFonts w:ascii="Arial" w:hAnsi="Arial" w:cs="Arial"/>
          <w:iCs/>
          <w:sz w:val="22"/>
          <w:szCs w:val="22"/>
        </w:rPr>
        <w:t xml:space="preserve"> </w:t>
      </w:r>
      <w:r w:rsidRPr="00444B34">
        <w:rPr>
          <w:rFonts w:ascii="Arial" w:hAnsi="Arial" w:cs="Arial"/>
          <w:sz w:val="22"/>
          <w:szCs w:val="22"/>
          <w:lang w:val="sr-Cyrl-CS"/>
        </w:rPr>
        <w:t>бр</w:t>
      </w:r>
      <w:r w:rsidR="00EE1575" w:rsidRPr="00444B34">
        <w:rPr>
          <w:rFonts w:ascii="Arial" w:hAnsi="Arial" w:cs="Arial"/>
          <w:sz w:val="22"/>
          <w:szCs w:val="22"/>
          <w:lang w:val="sr-Cyrl-CS"/>
        </w:rPr>
        <w:t>ој набавке</w:t>
      </w:r>
      <w:r w:rsidR="003F18EA" w:rsidRPr="00444B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2F1B">
        <w:rPr>
          <w:rFonts w:ascii="Arial" w:hAnsi="Arial" w:cs="Arial"/>
          <w:sz w:val="22"/>
          <w:szCs w:val="22"/>
          <w:lang w:val="sr-Cyrl-CS"/>
        </w:rPr>
        <w:t>19</w:t>
      </w:r>
      <w:r w:rsidR="00E2106A" w:rsidRPr="00444B34">
        <w:rPr>
          <w:rFonts w:ascii="Arial" w:hAnsi="Arial" w:cs="Arial"/>
          <w:sz w:val="22"/>
          <w:szCs w:val="22"/>
          <w:lang w:val="sr-Cyrl-CS"/>
        </w:rPr>
        <w:t>/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Pr="00444B34">
        <w:rPr>
          <w:rFonts w:ascii="Arial" w:hAnsi="Arial" w:cs="Arial"/>
          <w:sz w:val="22"/>
          <w:szCs w:val="22"/>
          <w:lang w:val="sr-Cyrl-CS"/>
        </w:rPr>
        <w:t>.</w:t>
      </w:r>
    </w:p>
    <w:p w14:paraId="1496D4D7" w14:textId="77777777" w:rsidR="00091906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796FF32D" w14:textId="77777777" w:rsidR="00444B34" w:rsidRPr="00CC46E7" w:rsidRDefault="00444B34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56D0F298" w14:textId="77777777" w:rsidR="00091906" w:rsidRPr="00D80969" w:rsidRDefault="00091906" w:rsidP="0009190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D80969" w14:paraId="4FF933F3" w14:textId="77777777" w:rsidTr="0081345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84C4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3AAD1AFC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FD6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F959DC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1540B12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C1C1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1CF7BFBD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7918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C979D7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24ECF914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5C7A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039D6AE0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4FB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A40D9B5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220E7B52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45B7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41F8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14:paraId="3085717C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C36C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5F5ECD6A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4AC7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D708405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61F3A1E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6855" w14:textId="77777777" w:rsidR="00091906" w:rsidRPr="00D80969" w:rsidRDefault="00091906" w:rsidP="0081345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093246E5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3A4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14:paraId="2B1A56D8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534B6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1DC42394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A92E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087F6F7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FA84C7C" w14:textId="77777777" w:rsidTr="0081345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72B6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23778C95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926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F53969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E7FAA82" w14:textId="77777777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4A2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5BD7BE8C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D693" w14:textId="77777777" w:rsidR="00091906" w:rsidRPr="00D80969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0F5BDD0" w14:textId="77777777" w:rsidR="00091906" w:rsidRPr="00D80969" w:rsidRDefault="00091906" w:rsidP="0081345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14:paraId="09E0773B" w14:textId="77777777" w:rsidTr="0081345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BCFDD0" w14:textId="77777777" w:rsidR="00091906" w:rsidRPr="00D80969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046E" w14:textId="77777777" w:rsidR="00091906" w:rsidRPr="00D80969" w:rsidRDefault="00091906" w:rsidP="0081345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650D111" w14:textId="77777777" w:rsidR="00091906" w:rsidRPr="00D80969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571629A" w14:textId="77777777" w:rsidR="00091906" w:rsidRPr="00D80969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34AB847" w14:textId="77777777"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648C24DA" w14:textId="77777777"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6F6EADB7" w14:textId="77777777"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D80969" w14:paraId="460A950B" w14:textId="77777777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3341" w14:textId="77777777" w:rsidR="00091906" w:rsidRPr="00D80969" w:rsidRDefault="00091906" w:rsidP="0081345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CB9FC23" w14:textId="77777777" w:rsidR="00091906" w:rsidRPr="00D80969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14:paraId="23468867" w14:textId="77777777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A808" w14:textId="77777777" w:rsidR="00091906" w:rsidRPr="00D80969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0AEF701" w14:textId="77777777" w:rsidR="00091906" w:rsidRPr="00D80969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14:paraId="488F1A24" w14:textId="77777777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A33E" w14:textId="77777777" w:rsidR="00091906" w:rsidRPr="00D80969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61E27AD5" w14:textId="77777777" w:rsidR="00091906" w:rsidRPr="00D80969" w:rsidRDefault="00091906" w:rsidP="0081345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34EAABF9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29D44195" w14:textId="77777777" w:rsidR="00ED6E5A" w:rsidRPr="001A2B34" w:rsidRDefault="00ED6E5A" w:rsidP="00ED6E5A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4EE4A79A" w14:textId="77777777" w:rsidR="00196EE9" w:rsidRDefault="00196EE9" w:rsidP="00F10553">
      <w:pPr>
        <w:jc w:val="both"/>
        <w:rPr>
          <w:rFonts w:ascii="Arial" w:hAnsi="Arial" w:cs="Arial"/>
        </w:rPr>
      </w:pPr>
    </w:p>
    <w:p w14:paraId="34FE9ACF" w14:textId="77777777" w:rsidR="00444B34" w:rsidRDefault="00444B34" w:rsidP="00F10553">
      <w:pPr>
        <w:jc w:val="both"/>
        <w:rPr>
          <w:rFonts w:ascii="Arial" w:hAnsi="Arial" w:cs="Arial"/>
          <w:lang w:val="sr-Cyrl-RS"/>
        </w:rPr>
      </w:pPr>
    </w:p>
    <w:p w14:paraId="7E8F19BE" w14:textId="77777777" w:rsidR="009B4BBF" w:rsidRDefault="009B4BBF" w:rsidP="00F10553">
      <w:pPr>
        <w:jc w:val="both"/>
        <w:rPr>
          <w:rFonts w:ascii="Arial" w:hAnsi="Arial" w:cs="Arial"/>
          <w:lang w:val="sr-Cyrl-RS"/>
        </w:rPr>
      </w:pPr>
    </w:p>
    <w:p w14:paraId="48B03E10" w14:textId="77777777" w:rsidR="009B4BBF" w:rsidRDefault="009B4BBF" w:rsidP="00F10553">
      <w:pPr>
        <w:jc w:val="both"/>
        <w:rPr>
          <w:rFonts w:ascii="Arial" w:hAnsi="Arial" w:cs="Arial"/>
          <w:lang w:val="sr-Cyrl-RS"/>
        </w:rPr>
      </w:pPr>
    </w:p>
    <w:p w14:paraId="25CE823B" w14:textId="77777777" w:rsidR="009B4BBF" w:rsidRDefault="009B4BBF" w:rsidP="00F10553">
      <w:pPr>
        <w:jc w:val="both"/>
        <w:rPr>
          <w:rFonts w:ascii="Arial" w:hAnsi="Arial" w:cs="Arial"/>
          <w:lang w:val="sr-Cyrl-RS"/>
        </w:rPr>
      </w:pPr>
    </w:p>
    <w:p w14:paraId="14032269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</w:pPr>
    </w:p>
    <w:p w14:paraId="574BD455" w14:textId="715655E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>3</w:t>
      </w:r>
      <w:r w:rsidRPr="009B4BBF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) </w:t>
      </w:r>
      <w:r w:rsidRPr="009B4BBF">
        <w:rPr>
          <w:rFonts w:ascii="Arial" w:eastAsia="TimesNewRomanPSMT" w:hAnsi="Arial" w:cs="Arial"/>
          <w:b/>
          <w:bCs/>
          <w:i/>
          <w:sz w:val="22"/>
          <w:szCs w:val="22"/>
        </w:rPr>
        <w:t>ПОДАЦИ О ПОДИЗВОЂАЧУ (</w:t>
      </w:r>
      <w:r w:rsidRPr="009B4BBF"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  <w:t>попунити уколико се подноси понуда са подизвођачем)</w:t>
      </w:r>
    </w:p>
    <w:p w14:paraId="131DB7F1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</w:p>
    <w:p w14:paraId="76266413" w14:textId="77777777" w:rsidR="009B4BBF" w:rsidRPr="009B4BBF" w:rsidRDefault="009B4BBF" w:rsidP="009B4BBF">
      <w:pPr>
        <w:jc w:val="both"/>
        <w:rPr>
          <w:rFonts w:ascii="Arial" w:hAnsi="Arial" w:cs="Arial"/>
          <w:sz w:val="22"/>
          <w:szCs w:val="22"/>
        </w:rPr>
      </w:pPr>
      <w:r w:rsidRPr="009B4BBF">
        <w:rPr>
          <w:rFonts w:ascii="Arial" w:eastAsia="TimesNewRomanPSMT" w:hAnsi="Arial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51"/>
        <w:gridCol w:w="4121"/>
        <w:gridCol w:w="4491"/>
      </w:tblGrid>
      <w:tr w:rsidR="009B4BBF" w:rsidRPr="009B4BBF" w14:paraId="4611662D" w14:textId="77777777" w:rsidTr="00936972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A30B4" w14:textId="77777777" w:rsidR="009B4BBF" w:rsidRPr="009B4BBF" w:rsidRDefault="009B4BBF" w:rsidP="009B4BBF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28B305A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AA0B2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883A8C0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Назив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дизвођача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C7A9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1DDBA0E2" w14:textId="77777777" w:rsidTr="00936972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9A6A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4FCA9055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FF3E8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40CDBC1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819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3EE3D031" w14:textId="77777777" w:rsidTr="00936972">
        <w:trPr>
          <w:trHeight w:val="1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C3DD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DE1ACE1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22B66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0F37C4F8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A8F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16387AE6" w14:textId="77777777" w:rsidTr="00936972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6C56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32BF3BC9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5592C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41ACDF1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22F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6639F474" w14:textId="77777777" w:rsidTr="00936972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F8CEB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DD22A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325450FA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особе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за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7BE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3808765F" w14:textId="77777777" w:rsidTr="00936972">
        <w:trPr>
          <w:trHeight w:val="2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3FD9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DEC6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22861AC3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7399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B4BBF" w:rsidRPr="009B4BBF" w14:paraId="567C2FE1" w14:textId="77777777" w:rsidTr="00936972">
        <w:trPr>
          <w:trHeight w:val="8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B1E06C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DFB54C5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6DEFD29E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  <w:lang w:val="sr-Latn-RS"/>
              </w:rPr>
            </w:pPr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  <w:p w14:paraId="246FFB6D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  <w:lang w:val="sr-Latn-RS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D3A2B" w14:textId="77777777" w:rsidR="009B4BBF" w:rsidRPr="009B4BBF" w:rsidRDefault="009B4BBF" w:rsidP="009B4BBF">
            <w:pPr>
              <w:snapToGrid w:val="0"/>
              <w:spacing w:before="40" w:after="40"/>
              <w:ind w:firstLine="708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9B4BBF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      </w:t>
            </w:r>
          </w:p>
          <w:p w14:paraId="517D7EF4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B4BBF" w:rsidRPr="009B4BBF" w14:paraId="6054DE0B" w14:textId="77777777" w:rsidTr="00936972">
        <w:trPr>
          <w:trHeight w:val="64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45B16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B31D53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</w:p>
          <w:p w14:paraId="2B78C475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/>
              </w:rPr>
              <w:t>Предвиђен начин плаћања подизвођачу: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58509" w14:textId="77777777" w:rsidR="009B4BBF" w:rsidRPr="009B4BBF" w:rsidRDefault="009B4BBF" w:rsidP="009B4BBF">
            <w:pPr>
              <w:numPr>
                <w:ilvl w:val="0"/>
                <w:numId w:val="8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9B4BBF">
              <w:rPr>
                <w:rFonts w:ascii="Arial" w:hAnsi="Arial" w:cs="Arial"/>
                <w:i/>
                <w:sz w:val="22"/>
                <w:szCs w:val="22"/>
                <w:lang w:val="ru-RU"/>
              </w:rPr>
              <w:t>Непосредно: наручилац-подизвођач</w:t>
            </w:r>
          </w:p>
          <w:p w14:paraId="7B9D7D83" w14:textId="77777777" w:rsidR="009B4BBF" w:rsidRPr="009B4BBF" w:rsidRDefault="009B4BBF" w:rsidP="009B4BBF">
            <w:pPr>
              <w:numPr>
                <w:ilvl w:val="0"/>
                <w:numId w:val="8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9B4BBF">
              <w:rPr>
                <w:rFonts w:ascii="Arial" w:hAnsi="Arial" w:cs="Arial"/>
                <w:i/>
                <w:sz w:val="22"/>
                <w:szCs w:val="22"/>
                <w:lang w:val="ru-RU"/>
              </w:rPr>
              <w:t>Посредно: Одабрани понуђач-подизвођач</w:t>
            </w:r>
          </w:p>
          <w:p w14:paraId="63E50339" w14:textId="77777777" w:rsidR="009B4BBF" w:rsidRPr="009B4BBF" w:rsidRDefault="009B4BBF" w:rsidP="009B4BBF">
            <w:pPr>
              <w:snapToGrid w:val="0"/>
              <w:ind w:left="72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9B4BBF">
              <w:rPr>
                <w:rFonts w:ascii="Arial" w:hAnsi="Arial" w:cs="Arial"/>
                <w:i/>
                <w:sz w:val="22"/>
                <w:szCs w:val="22"/>
                <w:lang w:val="ru-RU"/>
              </w:rPr>
              <w:t>(</w:t>
            </w:r>
            <w:r w:rsidRPr="009B4BBF">
              <w:rPr>
                <w:rFonts w:ascii="Arial" w:hAnsi="Arial" w:cs="Arial"/>
                <w:b/>
                <w:bCs/>
                <w:i/>
                <w:sz w:val="22"/>
                <w:szCs w:val="22"/>
                <w:lang w:val="ru-RU"/>
              </w:rPr>
              <w:t>заокружити предвиђену опцију</w:t>
            </w:r>
            <w:r w:rsidRPr="009B4BBF">
              <w:rPr>
                <w:rFonts w:ascii="Arial" w:hAnsi="Arial" w:cs="Arial"/>
                <w:i/>
                <w:sz w:val="22"/>
                <w:szCs w:val="22"/>
                <w:lang w:val="ru-RU"/>
              </w:rPr>
              <w:t>)</w:t>
            </w:r>
          </w:p>
          <w:p w14:paraId="63B98CA1" w14:textId="77777777" w:rsidR="009B4BBF" w:rsidRPr="009B4BBF" w:rsidRDefault="009B4BBF" w:rsidP="009B4BBF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</w:tbl>
    <w:p w14:paraId="32D738DE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</w:pPr>
    </w:p>
    <w:p w14:paraId="05AD7392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</w:pPr>
    </w:p>
    <w:p w14:paraId="6A375020" w14:textId="77777777" w:rsidR="009B4BBF" w:rsidRPr="009B4BBF" w:rsidRDefault="009B4BBF" w:rsidP="009B4BBF">
      <w:pPr>
        <w:jc w:val="both"/>
        <w:rPr>
          <w:rFonts w:ascii="Arial" w:hAnsi="Arial" w:cs="Arial"/>
          <w:i/>
          <w:iCs/>
          <w:sz w:val="22"/>
          <w:szCs w:val="22"/>
          <w:lang w:val="ru-RU"/>
        </w:rPr>
      </w:pPr>
      <w:r w:rsidRPr="009B4BBF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  <w:r w:rsidRPr="009B4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</w:p>
    <w:p w14:paraId="6709BC48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9B4BBF">
        <w:rPr>
          <w:rFonts w:ascii="Arial" w:hAnsi="Arial"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7B88FC21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513D865B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40584160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14D0E46F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2CD820A9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7A69BEEB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45CE412C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14A6FBF2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651C26EA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040DBB19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6A494917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14:paraId="647191E6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73F70AD4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676764E5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</w:pPr>
      <w:r w:rsidRPr="009B4BBF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4) </w:t>
      </w:r>
      <w:r w:rsidRPr="009B4BBF"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  <w:t>ПОДАЦИ О ЧЛАНУ ГРУПЕ ПОНУЂАЧА (попунити уколико се подноси заједничка понуда)</w:t>
      </w:r>
    </w:p>
    <w:p w14:paraId="04968507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</w:pPr>
      <w:r w:rsidRPr="009B4BBF"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  <w:tab/>
      </w:r>
    </w:p>
    <w:p w14:paraId="1D7A1D3C" w14:textId="77777777" w:rsidR="009B4BBF" w:rsidRPr="009B4BBF" w:rsidRDefault="009B4BBF" w:rsidP="009B4BBF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</w:pPr>
    </w:p>
    <w:p w14:paraId="70C04968" w14:textId="77777777" w:rsidR="009B4BBF" w:rsidRPr="009B4BBF" w:rsidRDefault="009B4BBF" w:rsidP="009B4B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19"/>
        <w:gridCol w:w="3808"/>
        <w:gridCol w:w="4151"/>
      </w:tblGrid>
      <w:tr w:rsidR="009B4BBF" w:rsidRPr="009B4BBF" w14:paraId="0AAF3849" w14:textId="77777777" w:rsidTr="00936972">
        <w:trPr>
          <w:trHeight w:val="1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06FB" w14:textId="77777777" w:rsidR="009B4BBF" w:rsidRPr="009B4BBF" w:rsidRDefault="009B4BBF" w:rsidP="009B4BBF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39189C0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E57EE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3B5FFC62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1AE8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9B4BBF" w:rsidRPr="009B4BBF" w14:paraId="78D76B43" w14:textId="77777777" w:rsidTr="00936972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01B0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7DC0AD7A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C1AED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2831EECF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694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5014EF16" w14:textId="77777777" w:rsidTr="00936972">
        <w:trPr>
          <w:trHeight w:val="1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ADED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1C833DAA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163B8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EBB7630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0274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19ACEF8D" w14:textId="77777777" w:rsidTr="00936972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FBC1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7BDAF001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4EDA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37BB7AB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6FC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9B4BBF" w:rsidRPr="009B4BBF" w14:paraId="7C4A1870" w14:textId="77777777" w:rsidTr="00936972">
        <w:trPr>
          <w:trHeight w:val="10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A6EAB13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A5A9E2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4872FC7F" w14:textId="77777777" w:rsidR="009B4BBF" w:rsidRPr="009B4BBF" w:rsidRDefault="009B4BBF" w:rsidP="009B4BBF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особе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за </w:t>
            </w:r>
            <w:proofErr w:type="spellStart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9B4BBF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D7338" w14:textId="77777777" w:rsidR="009B4BBF" w:rsidRPr="009B4BBF" w:rsidRDefault="009B4BBF" w:rsidP="009B4BB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14:paraId="41986C82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F879FC1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9B4BB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помена</w:t>
      </w:r>
      <w:proofErr w:type="spellEnd"/>
      <w:r w:rsidRPr="009B4BB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  <w:r w:rsidRPr="009B4BB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1087180" w14:textId="77777777" w:rsidR="009B4BBF" w:rsidRPr="009B4BBF" w:rsidRDefault="009B4BBF" w:rsidP="009B4BB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F712CB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B4BBF">
        <w:rPr>
          <w:rFonts w:ascii="Arial" w:hAnsi="Arial"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7098C0AC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2478E7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3EF77B" w14:textId="77777777" w:rsidR="009B4BBF" w:rsidRPr="009B4BBF" w:rsidRDefault="009B4BBF" w:rsidP="009B4BBF"/>
    <w:p w14:paraId="7BA9010C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1D9A219F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3D0898C5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0DD98666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6D05BFCF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109C505A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57C352C1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7B4A8995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2D734704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2F685289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53BE4CA1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6AECDADC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4480BF2B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24AC5E6E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7B89B788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203C2F1B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3EC2666E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3333DA3C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50A98F44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153A31F1" w14:textId="77777777" w:rsid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6EC39523" w14:textId="77777777" w:rsidR="009B4BBF" w:rsidRPr="009B4BBF" w:rsidRDefault="009B4BBF" w:rsidP="009B4BB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14:paraId="4812CB04" w14:textId="77777777" w:rsidR="009B4BBF" w:rsidRPr="009B4BBF" w:rsidRDefault="009B4BBF" w:rsidP="00F10553">
      <w:pPr>
        <w:jc w:val="both"/>
        <w:rPr>
          <w:rFonts w:ascii="Arial" w:hAnsi="Arial" w:cs="Arial"/>
          <w:lang w:val="sr-Cyrl-RS"/>
        </w:rPr>
      </w:pPr>
    </w:p>
    <w:p w14:paraId="2685C534" w14:textId="77777777" w:rsidR="00444B34" w:rsidRPr="00444B34" w:rsidRDefault="00444B34" w:rsidP="00F10553">
      <w:pPr>
        <w:jc w:val="both"/>
        <w:rPr>
          <w:rFonts w:ascii="Arial" w:hAnsi="Arial" w:cs="Arial"/>
        </w:rPr>
      </w:pPr>
    </w:p>
    <w:p w14:paraId="74EB12BC" w14:textId="77777777" w:rsidR="00DC2AAB" w:rsidRDefault="00DC2AAB" w:rsidP="00A37B70">
      <w:pPr>
        <w:jc w:val="both"/>
        <w:rPr>
          <w:rFonts w:ascii="Arial" w:eastAsia="TimesNewRomanPSMT" w:hAnsi="Arial" w:cs="Arial"/>
          <w:b/>
          <w:bCs/>
        </w:rPr>
      </w:pPr>
    </w:p>
    <w:p w14:paraId="793AB4FF" w14:textId="022A42F8" w:rsidR="00A37B70" w:rsidRPr="00191EFC" w:rsidRDefault="00091906" w:rsidP="00A37B7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 w:rsidRPr="00191EFC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191EFC">
        <w:rPr>
          <w:rFonts w:ascii="Arial" w:hAnsi="Arial" w:cs="Arial"/>
          <w:sz w:val="22"/>
          <w:szCs w:val="22"/>
        </w:rPr>
        <w:t xml:space="preserve"> </w:t>
      </w:r>
      <w:r w:rsidR="00342AF7" w:rsidRPr="00191EFC">
        <w:rPr>
          <w:rFonts w:ascii="Arial" w:hAnsi="Arial" w:cs="Arial"/>
          <w:sz w:val="22"/>
          <w:szCs w:val="22"/>
          <w:lang w:val="sr-Cyrl-CS"/>
        </w:rPr>
        <w:t xml:space="preserve">услуга </w:t>
      </w:r>
      <w:proofErr w:type="spellStart"/>
      <w:r w:rsidR="00520C7C" w:rsidRPr="00191EFC">
        <w:rPr>
          <w:rFonts w:ascii="Arial" w:hAnsi="Arial"/>
          <w:sz w:val="22"/>
          <w:szCs w:val="22"/>
        </w:rPr>
        <w:t>одржавања</w:t>
      </w:r>
      <w:proofErr w:type="spellEnd"/>
      <w:r w:rsidR="00520C7C" w:rsidRPr="00191EFC">
        <w:rPr>
          <w:rFonts w:ascii="Arial" w:hAnsi="Arial"/>
          <w:sz w:val="22"/>
          <w:szCs w:val="22"/>
        </w:rPr>
        <w:t xml:space="preserve"> и </w:t>
      </w:r>
      <w:proofErr w:type="spellStart"/>
      <w:r w:rsidR="00520C7C" w:rsidRPr="00191EFC">
        <w:rPr>
          <w:rFonts w:ascii="Arial" w:hAnsi="Arial"/>
          <w:sz w:val="22"/>
          <w:szCs w:val="22"/>
        </w:rPr>
        <w:t>поправке</w:t>
      </w:r>
      <w:proofErr w:type="spellEnd"/>
      <w:r w:rsidR="00520C7C" w:rsidRPr="00191EFC">
        <w:rPr>
          <w:rFonts w:ascii="Arial" w:hAnsi="Arial"/>
          <w:sz w:val="22"/>
          <w:szCs w:val="22"/>
        </w:rPr>
        <w:t xml:space="preserve"> </w:t>
      </w:r>
      <w:proofErr w:type="spellStart"/>
      <w:r w:rsidR="00520C7C" w:rsidRPr="00191EFC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="00520C7C" w:rsidRPr="00191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C7C" w:rsidRPr="00191EFC">
        <w:rPr>
          <w:rFonts w:ascii="Arial" w:hAnsi="Arial" w:cs="Arial"/>
          <w:sz w:val="22"/>
          <w:szCs w:val="22"/>
        </w:rPr>
        <w:t>уређаја</w:t>
      </w:r>
      <w:proofErr w:type="spellEnd"/>
      <w:r w:rsidR="00DC2AAB" w:rsidRPr="00191EFC">
        <w:rPr>
          <w:rFonts w:ascii="Arial" w:hAnsi="Arial" w:cs="Arial"/>
          <w:sz w:val="22"/>
          <w:szCs w:val="22"/>
        </w:rPr>
        <w:t xml:space="preserve"> </w:t>
      </w:r>
      <w:r w:rsidR="00520C7C" w:rsidRPr="00191EFC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520C7C" w:rsidRPr="00191EFC">
        <w:rPr>
          <w:rFonts w:ascii="Arial" w:hAnsi="Arial"/>
          <w:sz w:val="22"/>
          <w:szCs w:val="22"/>
        </w:rPr>
        <w:t>фотокопир</w:t>
      </w:r>
      <w:proofErr w:type="spellEnd"/>
      <w:r w:rsidR="00520C7C" w:rsidRPr="00191EFC">
        <w:rPr>
          <w:rFonts w:ascii="Arial" w:hAnsi="Arial"/>
          <w:sz w:val="22"/>
          <w:szCs w:val="22"/>
        </w:rPr>
        <w:t xml:space="preserve"> </w:t>
      </w:r>
      <w:proofErr w:type="spellStart"/>
      <w:r w:rsidR="00520C7C" w:rsidRPr="00191EFC">
        <w:rPr>
          <w:rFonts w:ascii="Arial" w:hAnsi="Arial"/>
          <w:sz w:val="22"/>
          <w:szCs w:val="22"/>
        </w:rPr>
        <w:t>апарата</w:t>
      </w:r>
      <w:proofErr w:type="spellEnd"/>
      <w:r w:rsidR="00520C7C" w:rsidRPr="00191EFC">
        <w:rPr>
          <w:rFonts w:ascii="Arial" w:hAnsi="Arial"/>
          <w:sz w:val="22"/>
          <w:szCs w:val="22"/>
        </w:rPr>
        <w:t xml:space="preserve"> и </w:t>
      </w:r>
      <w:proofErr w:type="spellStart"/>
      <w:r w:rsidR="00520C7C" w:rsidRPr="00191EFC">
        <w:rPr>
          <w:rFonts w:ascii="Arial" w:hAnsi="Arial"/>
          <w:sz w:val="22"/>
          <w:szCs w:val="22"/>
        </w:rPr>
        <w:t>штампача</w:t>
      </w:r>
      <w:proofErr w:type="spellEnd"/>
      <w:r w:rsidR="00520C7C" w:rsidRPr="00191EFC">
        <w:rPr>
          <w:rFonts w:ascii="Arial" w:hAnsi="Arial" w:cs="Arial"/>
          <w:sz w:val="22"/>
          <w:szCs w:val="22"/>
          <w:lang w:val="sr-Cyrl-CS"/>
        </w:rPr>
        <w:t>,</w:t>
      </w:r>
      <w:r w:rsidR="00520C7C" w:rsidRPr="00191EFC">
        <w:rPr>
          <w:rFonts w:ascii="Arial" w:hAnsi="Arial" w:cs="Arial"/>
          <w:iCs/>
          <w:sz w:val="22"/>
          <w:szCs w:val="22"/>
        </w:rPr>
        <w:t xml:space="preserve"> </w:t>
      </w:r>
      <w:r w:rsidR="00520C7C" w:rsidRPr="00191EFC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4B2F1B">
        <w:rPr>
          <w:rFonts w:ascii="Arial" w:hAnsi="Arial" w:cs="Arial"/>
          <w:sz w:val="22"/>
          <w:szCs w:val="22"/>
          <w:lang w:val="sr-Cyrl-CS"/>
        </w:rPr>
        <w:t>1</w:t>
      </w:r>
      <w:r w:rsidR="005F53BB">
        <w:rPr>
          <w:rFonts w:ascii="Arial" w:hAnsi="Arial" w:cs="Arial"/>
          <w:sz w:val="22"/>
          <w:szCs w:val="22"/>
        </w:rPr>
        <w:t>9</w:t>
      </w:r>
      <w:r w:rsidR="00520C7C" w:rsidRPr="00191EFC">
        <w:rPr>
          <w:rFonts w:ascii="Arial" w:hAnsi="Arial" w:cs="Arial"/>
          <w:sz w:val="22"/>
          <w:szCs w:val="22"/>
          <w:lang w:val="sr-Cyrl-CS"/>
        </w:rPr>
        <w:t>/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="005F53BB">
        <w:rPr>
          <w:rFonts w:ascii="Arial" w:hAnsi="Arial" w:cs="Arial"/>
          <w:sz w:val="22"/>
          <w:szCs w:val="22"/>
        </w:rPr>
        <w:t>.</w:t>
      </w:r>
      <w:r w:rsidR="00A55741" w:rsidRPr="00191EFC">
        <w:rPr>
          <w:rFonts w:ascii="Arial" w:hAnsi="Arial" w:cs="Arial"/>
          <w:sz w:val="22"/>
          <w:szCs w:val="22"/>
        </w:rPr>
        <w:t xml:space="preserve"> </w:t>
      </w:r>
    </w:p>
    <w:p w14:paraId="5C3EA0D5" w14:textId="77777777" w:rsidR="00091906" w:rsidRPr="00A55741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F96E02" w14:paraId="10542682" w14:textId="77777777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9ACF181" w14:textId="77777777" w:rsidR="00420335" w:rsidRPr="00F96E02" w:rsidRDefault="00420335" w:rsidP="0042033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AB9D1CF" w14:textId="77777777" w:rsidR="00420335" w:rsidRPr="00F96E02" w:rsidRDefault="00420335" w:rsidP="0042033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proofErr w:type="spellStart"/>
            <w:r w:rsidR="00D6475D" w:rsidRPr="00F96E02">
              <w:rPr>
                <w:rFonts w:ascii="Arial" w:eastAsia="TimesNewRomanPSMT" w:hAnsi="Arial" w:cs="Arial"/>
                <w:bCs/>
                <w:sz w:val="22"/>
                <w:szCs w:val="22"/>
              </w:rPr>
              <w:t>понуђена</w:t>
            </w:r>
            <w:proofErr w:type="spellEnd"/>
            <w:r w:rsidR="00D6475D" w:rsidRPr="00F96E02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F96E02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цена без ПДВ-а,</w:t>
            </w:r>
          </w:p>
          <w:p w14:paraId="35B2B3EA" w14:textId="77777777" w:rsidR="00091906" w:rsidRPr="00F96E02" w:rsidRDefault="00091906" w:rsidP="00AF06A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CD6F3" w14:textId="77777777" w:rsidR="00091906" w:rsidRPr="00F96E02" w:rsidRDefault="00091906" w:rsidP="0081345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8BEF1EF" w14:textId="77777777" w:rsidR="00091906" w:rsidRPr="00F96E02" w:rsidRDefault="00091906" w:rsidP="0081345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F96E02" w14:paraId="7B08B479" w14:textId="77777777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0756040D" w14:textId="77777777" w:rsidR="007B2AF9" w:rsidRPr="00F96E02" w:rsidRDefault="007B2AF9" w:rsidP="0042033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9E60A64" w14:textId="77777777" w:rsidR="00D6475D" w:rsidRPr="00F96E02" w:rsidRDefault="00D6475D" w:rsidP="00D6475D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proofErr w:type="spellStart"/>
            <w:r w:rsidRPr="00F96E02">
              <w:rPr>
                <w:rFonts w:ascii="Arial" w:eastAsia="TimesNewRomanPSMT" w:hAnsi="Arial" w:cs="Arial"/>
                <w:bCs/>
                <w:sz w:val="22"/>
                <w:szCs w:val="22"/>
              </w:rPr>
              <w:t>понуђена</w:t>
            </w:r>
            <w:proofErr w:type="spellEnd"/>
            <w:r w:rsidRPr="00F96E02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F96E02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цена са</w:t>
            </w:r>
          </w:p>
          <w:p w14:paraId="5929637C" w14:textId="77777777" w:rsidR="00D6475D" w:rsidRPr="00F96E02" w:rsidRDefault="00D6475D" w:rsidP="00D6475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ПДВ-ом</w:t>
            </w:r>
          </w:p>
          <w:p w14:paraId="23DA7EFD" w14:textId="77777777" w:rsidR="007B2AF9" w:rsidRPr="00F96E02" w:rsidRDefault="007B2AF9" w:rsidP="00AF06A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67BD1" w14:textId="77777777" w:rsidR="007B2AF9" w:rsidRPr="00F96E02" w:rsidRDefault="007B2AF9" w:rsidP="0081345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F96E02" w14:paraId="704C490B" w14:textId="77777777" w:rsidTr="00A55741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84F7" w14:textId="77777777" w:rsidR="00091906" w:rsidRPr="00F96E02" w:rsidRDefault="00091906" w:rsidP="0081345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6F9A6B5" w14:textId="77777777" w:rsidR="00091906" w:rsidRPr="00F96E02" w:rsidRDefault="00091906" w:rsidP="0081345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9B0" w14:textId="603D5BB8" w:rsidR="00091906" w:rsidRPr="00F96E02" w:rsidRDefault="00444B34" w:rsidP="00F96E02">
            <w:pPr>
              <w:jc w:val="both"/>
              <w:rPr>
                <w:rFonts w:ascii="Arial" w:hAnsi="Arial" w:cs="Arial"/>
                <w:lang w:val="sr-Cyrl-CS"/>
              </w:rPr>
            </w:pP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5F53BB" w:rsidRPr="005F53BB">
              <w:rPr>
                <w:rFonts w:ascii="Arial" w:hAnsi="Arial"/>
                <w:iCs/>
                <w:sz w:val="22"/>
                <w:szCs w:val="22"/>
                <w:lang w:val="sr-Cyrl-CS"/>
              </w:rPr>
              <w:t>у року од</w:t>
            </w:r>
            <w:r w:rsidR="005F53BB" w:rsidRPr="005F53BB">
              <w:rPr>
                <w:rFonts w:ascii="Arial" w:hAnsi="Arial"/>
                <w:b/>
                <w:iCs/>
                <w:sz w:val="22"/>
                <w:szCs w:val="22"/>
                <w:lang w:val="sr-Cyrl-CS"/>
              </w:rPr>
              <w:t xml:space="preserve"> </w:t>
            </w:r>
            <w:r w:rsidR="005F53BB" w:rsidRPr="005F53BB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45 дана од дана </w:t>
            </w:r>
            <w:proofErr w:type="spellStart"/>
            <w:r w:rsidR="005F53BB" w:rsidRPr="005F53BB">
              <w:rPr>
                <w:rFonts w:ascii="Arial" w:hAnsi="Arial"/>
                <w:bCs/>
                <w:iCs/>
                <w:sz w:val="22"/>
                <w:szCs w:val="22"/>
              </w:rPr>
              <w:t>пријема</w:t>
            </w:r>
            <w:proofErr w:type="spellEnd"/>
            <w:r w:rsidR="005F53BB" w:rsidRPr="005F53BB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5F53BB" w:rsidRPr="005F53BB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испостављене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основу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документ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којим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је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потврђен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свак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појединачнo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извршен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услуга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потписан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оверен</w:t>
            </w:r>
            <w:proofErr w:type="spellEnd"/>
            <w:r w:rsidR="005F53BB" w:rsidRPr="005F53BB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Записник о извршеној услузи</w:t>
            </w:r>
            <w:r w:rsidR="005F53BB" w:rsidRPr="005F53B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F53BB" w:rsidRPr="005F53BB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D6475D" w:rsidRPr="00F96E02" w14:paraId="58140C5E" w14:textId="77777777" w:rsidTr="00826277">
        <w:trPr>
          <w:trHeight w:val="124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99B2F78" w14:textId="77777777" w:rsidR="00D6475D" w:rsidRPr="00F96E02" w:rsidRDefault="00D6475D" w:rsidP="008738B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178EDD5" w14:textId="77777777" w:rsidR="00D6475D" w:rsidRPr="00F96E02" w:rsidRDefault="00D6475D" w:rsidP="00F96E02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 вршења услуге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8B2AF" w14:textId="77777777" w:rsidR="00D6475D" w:rsidRPr="00F96E02" w:rsidRDefault="00D6475D" w:rsidP="008738B9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6AFBC727" w14:textId="77777777" w:rsidR="00D6475D" w:rsidRPr="00826277" w:rsidRDefault="00520C7C" w:rsidP="00BE6D83">
            <w:pPr>
              <w:jc w:val="both"/>
              <w:rPr>
                <w:rFonts w:ascii="Arial" w:hAnsi="Arial" w:cs="Arial"/>
              </w:rPr>
            </w:pPr>
            <w:r w:rsidRPr="00F96E02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826277">
              <w:rPr>
                <w:rFonts w:ascii="Arial" w:hAnsi="Arial" w:cs="Arial"/>
                <w:sz w:val="22"/>
                <w:szCs w:val="22"/>
                <w:lang w:val="sr-Cyrl-CS"/>
              </w:rPr>
              <w:t>онтинуирано, по потреби</w:t>
            </w:r>
            <w:r w:rsidR="00D6475D" w:rsidRPr="00F9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на захтев наручиоца,  на период од годину дана од дана потписивања уговор</w:t>
            </w:r>
            <w:r w:rsidR="0082627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1841DE" w:rsidRPr="00F96E02" w14:paraId="2D3505CF" w14:textId="77777777" w:rsidTr="00342AF7">
        <w:trPr>
          <w:trHeight w:val="78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2B4CE4" w14:textId="77777777" w:rsidR="001841DE" w:rsidRPr="00F96E02" w:rsidRDefault="001841DE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C317907" w14:textId="77777777" w:rsidR="001841DE" w:rsidRPr="00F96E02" w:rsidRDefault="001841DE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</w:t>
            </w:r>
            <w:r w:rsidR="00A55741"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за уграђене делове</w:t>
            </w:r>
          </w:p>
          <w:p w14:paraId="70FCF634" w14:textId="77777777" w:rsidR="00700A8A" w:rsidRPr="00F96E02" w:rsidRDefault="00700A8A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E21FA" w14:textId="77777777" w:rsidR="00826277" w:rsidRDefault="00826277" w:rsidP="001841DE">
            <w:pPr>
              <w:jc w:val="both"/>
              <w:rPr>
                <w:rFonts w:ascii="Arial" w:hAnsi="Arial" w:cs="Arial"/>
              </w:rPr>
            </w:pPr>
          </w:p>
          <w:p w14:paraId="08EA3BAE" w14:textId="77777777" w:rsidR="00F96E02" w:rsidRDefault="00050E1D" w:rsidP="001841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1DE" w:rsidRPr="00F96E02">
              <w:rPr>
                <w:rFonts w:ascii="Arial" w:hAnsi="Arial" w:cs="Arial"/>
                <w:sz w:val="22"/>
                <w:szCs w:val="22"/>
                <w:lang w:val="ru-RU"/>
              </w:rPr>
              <w:t>уграђене резервне делове важи гаранција произвођача</w:t>
            </w:r>
          </w:p>
          <w:p w14:paraId="1D003D1B" w14:textId="77777777" w:rsidR="00826277" w:rsidRPr="00826277" w:rsidRDefault="00826277" w:rsidP="001841DE">
            <w:pPr>
              <w:jc w:val="both"/>
              <w:rPr>
                <w:rFonts w:ascii="Arial" w:hAnsi="Arial" w:cs="Arial"/>
              </w:rPr>
            </w:pPr>
          </w:p>
        </w:tc>
      </w:tr>
      <w:tr w:rsidR="00342AF7" w:rsidRPr="00F96E02" w14:paraId="4A4A2371" w14:textId="77777777" w:rsidTr="00342AF7">
        <w:trPr>
          <w:trHeight w:val="309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662C973C" w14:textId="77777777" w:rsidR="00342AF7" w:rsidRPr="00F96E02" w:rsidRDefault="00342AF7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7B2CC1C" w14:textId="77777777" w:rsidR="00342AF7" w:rsidRPr="00F96E02" w:rsidRDefault="00342AF7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bookmarkStart w:id="0" w:name="_Hlk195005415"/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</w:t>
            </w:r>
            <w:r w:rsidR="008A496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(време) одазива </w:t>
            </w:r>
            <w:r w:rsidR="00050E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абраног понуђача на позив Н</w:t>
            </w: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аручиоца</w:t>
            </w:r>
          </w:p>
          <w:p w14:paraId="014D3CEC" w14:textId="77777777" w:rsidR="00342AF7" w:rsidRPr="00F96E02" w:rsidRDefault="00050E1D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</w:t>
            </w:r>
            <w:proofErr w:type="spellStart"/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aјкасније</w:t>
            </w:r>
            <w:proofErr w:type="spellEnd"/>
            <w:r w:rsidR="00342AF7"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3 дана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од позива Наручиоца</w:t>
            </w:r>
            <w:r w:rsidR="00342AF7"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  <w:bookmarkEnd w:id="0"/>
          <w:p w14:paraId="0B26C8AF" w14:textId="77777777" w:rsidR="00700A8A" w:rsidRPr="00F96E02" w:rsidRDefault="00700A8A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ED95B9" w14:textId="77777777" w:rsidR="00342AF7" w:rsidRPr="00F96E02" w:rsidRDefault="00342AF7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5A95CFBB" w14:textId="77777777" w:rsidR="00342AF7" w:rsidRPr="00F96E02" w:rsidRDefault="00050E1D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</w:t>
            </w:r>
            <w:r w:rsidR="00342AF7" w:rsidRPr="00F96E02">
              <w:rPr>
                <w:rFonts w:ascii="Arial" w:hAnsi="Arial" w:cs="Arial"/>
                <w:sz w:val="22"/>
                <w:szCs w:val="22"/>
                <w:lang w:val="sr-Cyrl-CS"/>
              </w:rPr>
              <w:t>_______ дана од позива Наручиоца</w:t>
            </w:r>
          </w:p>
          <w:p w14:paraId="404F2248" w14:textId="77777777" w:rsidR="00191EFC" w:rsidRPr="00F96E02" w:rsidRDefault="00191EFC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36E30CD5" w14:textId="77777777" w:rsidR="00191EFC" w:rsidRPr="00F96E02" w:rsidRDefault="00191EFC" w:rsidP="00050E1D">
            <w:pPr>
              <w:spacing w:before="2" w:line="245" w:lineRule="auto"/>
              <w:ind w:right="52"/>
              <w:jc w:val="both"/>
              <w:rPr>
                <w:rFonts w:ascii="Arial" w:hAnsi="Arial" w:cs="Arial"/>
                <w:lang w:val="ru-RU"/>
              </w:rPr>
            </w:pP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П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н</w:t>
            </w:r>
            <w:r w:rsidRPr="00F96E0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у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ђ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а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ч</w:t>
            </w:r>
            <w:r w:rsidRPr="00F96E02">
              <w:rPr>
                <w:rFonts w:ascii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6E02">
              <w:rPr>
                <w:rFonts w:ascii="Arial" w:hAnsi="Arial" w:cs="Arial"/>
                <w:spacing w:val="3"/>
                <w:sz w:val="22"/>
                <w:szCs w:val="22"/>
              </w:rPr>
              <w:t>је</w:t>
            </w:r>
            <w:proofErr w:type="spellEnd"/>
            <w:r w:rsidRPr="00F96E02">
              <w:rPr>
                <w:rFonts w:ascii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 xml:space="preserve">у </w:t>
            </w:r>
            <w:r w:rsidRPr="00F96E02">
              <w:rPr>
                <w:rFonts w:ascii="Arial" w:hAnsi="Arial" w:cs="Arial"/>
                <w:spacing w:val="2"/>
                <w:sz w:val="22"/>
                <w:szCs w:val="22"/>
                <w:lang w:val="ru-RU"/>
              </w:rPr>
              <w:t>о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б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а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в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е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зи</w:t>
            </w:r>
            <w:r w:rsidRPr="00F96E02">
              <w:rPr>
                <w:rFonts w:ascii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 xml:space="preserve">да 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п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ош</w:t>
            </w:r>
            <w:r w:rsidRPr="00F96E02">
              <w:rPr>
                <w:rFonts w:ascii="Arial" w:hAnsi="Arial" w:cs="Arial"/>
                <w:spacing w:val="3"/>
                <w:sz w:val="22"/>
                <w:szCs w:val="22"/>
                <w:lang w:val="ru-RU"/>
              </w:rPr>
              <w:t>т</w:t>
            </w:r>
            <w:r w:rsidRPr="00F96E02">
              <w:rPr>
                <w:rFonts w:ascii="Arial" w:hAnsi="Arial" w:cs="Arial"/>
                <w:spacing w:val="-5"/>
                <w:sz w:val="22"/>
                <w:szCs w:val="22"/>
                <w:lang w:val="ru-RU"/>
              </w:rPr>
              <w:t>у</w:t>
            </w:r>
            <w:r w:rsidRPr="00F96E02">
              <w:rPr>
                <w:rFonts w:ascii="Arial" w:hAnsi="Arial" w:cs="Arial"/>
                <w:spacing w:val="3"/>
                <w:sz w:val="22"/>
                <w:szCs w:val="22"/>
                <w:lang w:val="ru-RU"/>
              </w:rPr>
              <w:t>ј</w:t>
            </w:r>
            <w:r w:rsidRPr="00F96E02">
              <w:rPr>
                <w:rFonts w:ascii="Arial" w:hAnsi="Arial" w:cs="Arial"/>
                <w:sz w:val="22"/>
                <w:szCs w:val="22"/>
              </w:rPr>
              <w:t xml:space="preserve">е </w:t>
            </w:r>
            <w:proofErr w:type="spellStart"/>
            <w:r w:rsidRPr="00F96E02">
              <w:rPr>
                <w:rFonts w:ascii="Arial" w:hAnsi="Arial" w:cs="Arial"/>
                <w:sz w:val="22"/>
                <w:szCs w:val="22"/>
              </w:rPr>
              <w:t>радно</w:t>
            </w:r>
            <w:proofErr w:type="spellEnd"/>
            <w:r w:rsidRPr="00F96E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6E02">
              <w:rPr>
                <w:rFonts w:ascii="Arial" w:hAnsi="Arial" w:cs="Arial"/>
                <w:sz w:val="22"/>
                <w:szCs w:val="22"/>
              </w:rPr>
              <w:t>време</w:t>
            </w:r>
            <w:proofErr w:type="spellEnd"/>
            <w:r w:rsidRPr="00F96E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6E02"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: р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а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дн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 xml:space="preserve">м 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да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нима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, понедељак-петак</w:t>
            </w:r>
            <w:r w:rsidRPr="00F96E02">
              <w:rPr>
                <w:rFonts w:ascii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од 7,00</w:t>
            </w:r>
            <w:r w:rsidRPr="00F96E02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– 1</w:t>
            </w:r>
            <w:r w:rsidRPr="00F96E02">
              <w:rPr>
                <w:rFonts w:ascii="Arial" w:hAnsi="Arial" w:cs="Arial"/>
                <w:sz w:val="22"/>
                <w:szCs w:val="22"/>
              </w:rPr>
              <w:t>5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 xml:space="preserve">,00 </w:t>
            </w:r>
            <w:r w:rsidRPr="00F96E02">
              <w:rPr>
                <w:rFonts w:ascii="Arial" w:hAnsi="Arial" w:cs="Arial"/>
                <w:spacing w:val="-1"/>
                <w:sz w:val="22"/>
                <w:szCs w:val="22"/>
                <w:lang w:val="ru-RU"/>
              </w:rPr>
              <w:t>ч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ас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F96E02">
              <w:rPr>
                <w:rFonts w:ascii="Arial" w:hAnsi="Arial" w:cs="Arial"/>
                <w:spacing w:val="-3"/>
                <w:sz w:val="22"/>
                <w:szCs w:val="22"/>
                <w:lang w:val="ru-RU"/>
              </w:rPr>
              <w:t>в</w:t>
            </w:r>
            <w:r w:rsidRPr="00F96E02">
              <w:rPr>
                <w:rFonts w:ascii="Arial" w:hAnsi="Arial" w:cs="Arial"/>
                <w:spacing w:val="1"/>
                <w:sz w:val="22"/>
                <w:szCs w:val="22"/>
                <w:lang w:val="ru-RU"/>
              </w:rPr>
              <w:t>а</w:t>
            </w:r>
            <w:r w:rsidRPr="00F96E0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F7017B4" w14:textId="77777777" w:rsidR="00191EFC" w:rsidRPr="00F96E02" w:rsidRDefault="00191EFC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55741" w:rsidRPr="00F96E02" w14:paraId="7F9C65C3" w14:textId="77777777" w:rsidTr="00700A8A">
        <w:trPr>
          <w:trHeight w:val="123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93E71BB" w14:textId="77777777" w:rsidR="00A55741" w:rsidRPr="00F96E02" w:rsidRDefault="00A55741" w:rsidP="0081345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B9DD7F2" w14:textId="77777777" w:rsidR="00A55741" w:rsidRPr="00F96E02" w:rsidRDefault="00A55741" w:rsidP="0081345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 за извршене услуг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21D8E" w14:textId="77777777" w:rsidR="00A55741" w:rsidRPr="00F96E02" w:rsidRDefault="00A55741" w:rsidP="00813453">
            <w:pPr>
              <w:jc w:val="both"/>
              <w:rPr>
                <w:rFonts w:ascii="Arial" w:hAnsi="Arial" w:cs="Arial"/>
                <w:bCs/>
              </w:rPr>
            </w:pPr>
          </w:p>
          <w:p w14:paraId="51E4A4BB" w14:textId="77777777" w:rsidR="00A55741" w:rsidRPr="00F96E02" w:rsidRDefault="00A55741" w:rsidP="00813453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F96E02">
              <w:rPr>
                <w:rFonts w:ascii="Arial" w:hAnsi="Arial" w:cs="Arial"/>
                <w:bCs/>
                <w:sz w:val="22"/>
                <w:szCs w:val="22"/>
              </w:rPr>
              <w:t xml:space="preserve">________ </w:t>
            </w:r>
            <w:r w:rsidRPr="00F96E02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ана</w:t>
            </w:r>
          </w:p>
          <w:p w14:paraId="4B907319" w14:textId="77777777" w:rsidR="00A55741" w:rsidRPr="00F96E02" w:rsidRDefault="00A55741" w:rsidP="00700A8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96E02">
              <w:rPr>
                <w:rFonts w:ascii="Arial" w:hAnsi="Arial" w:cs="Arial"/>
                <w:bCs/>
                <w:sz w:val="22"/>
                <w:szCs w:val="22"/>
              </w:rPr>
              <w:t>од</w:t>
            </w:r>
            <w:proofErr w:type="spellEnd"/>
            <w:r w:rsidRPr="00F96E02">
              <w:rPr>
                <w:rFonts w:ascii="Arial" w:hAnsi="Arial" w:cs="Arial"/>
                <w:bCs/>
                <w:sz w:val="22"/>
                <w:szCs w:val="22"/>
              </w:rPr>
              <w:t xml:space="preserve"> дана извршене услуге</w:t>
            </w:r>
          </w:p>
        </w:tc>
      </w:tr>
      <w:tr w:rsidR="00A55741" w:rsidRPr="00F96E02" w14:paraId="34248FC5" w14:textId="77777777" w:rsidTr="0081345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F8E852" w14:textId="77777777" w:rsidR="00826277" w:rsidRDefault="00700A8A" w:rsidP="00700A8A">
            <w:pPr>
              <w:snapToGrid w:val="0"/>
              <w:rPr>
                <w:rFonts w:ascii="Arial" w:eastAsia="TimesNewRomanPSMT" w:hAnsi="Arial" w:cs="Arial"/>
                <w:bCs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="00191EFC"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</w:t>
            </w: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14:paraId="40F55CA5" w14:textId="77777777" w:rsidR="00A55741" w:rsidRPr="00F96E02" w:rsidRDefault="00826277" w:rsidP="00700A8A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    </w:t>
            </w:r>
            <w:r w:rsidR="00A55741" w:rsidRPr="00F96E0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FEFEB07" w14:textId="77777777" w:rsidR="00A55741" w:rsidRPr="00F96E02" w:rsidRDefault="00A55741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83127" w14:textId="77777777" w:rsidR="00A55741" w:rsidRPr="00F96E02" w:rsidRDefault="00A55741" w:rsidP="0081345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05227532" w14:textId="3DC61161" w:rsidR="00A55741" w:rsidRPr="00F96E02" w:rsidRDefault="009B4BBF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6</w:t>
            </w:r>
            <w:r w:rsidR="00826277">
              <w:rPr>
                <w:rFonts w:ascii="Arial" w:eastAsia="TimesNewRomanPSMT" w:hAnsi="Arial" w:cs="Arial"/>
                <w:bCs/>
                <w:sz w:val="22"/>
                <w:szCs w:val="22"/>
              </w:rPr>
              <w:t>0</w:t>
            </w:r>
            <w:r w:rsidR="00A55741" w:rsidRPr="00F96E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14:paraId="15F6B258" w14:textId="77777777" w:rsidR="00A55741" w:rsidRPr="00F96E02" w:rsidRDefault="00A55741" w:rsidP="0081345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F96E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79AC3C13" w14:textId="77777777" w:rsidR="00091906" w:rsidRPr="00F96E02" w:rsidRDefault="00091906" w:rsidP="00191EFC">
      <w:pPr>
        <w:rPr>
          <w:rFonts w:ascii="Arial" w:hAnsi="Arial" w:cs="Arial"/>
          <w:sz w:val="22"/>
          <w:szCs w:val="22"/>
        </w:rPr>
      </w:pPr>
      <w:r w:rsidRPr="00F96E02">
        <w:rPr>
          <w:rFonts w:ascii="Arial" w:hAnsi="Arial" w:cs="Arial"/>
          <w:sz w:val="22"/>
          <w:szCs w:val="22"/>
        </w:rPr>
        <w:t xml:space="preserve"> </w:t>
      </w:r>
      <w:r w:rsidR="00191EFC" w:rsidRPr="00F96E02">
        <w:rPr>
          <w:rFonts w:ascii="Arial" w:hAnsi="Arial" w:cs="Arial"/>
          <w:sz w:val="22"/>
          <w:szCs w:val="22"/>
        </w:rPr>
        <w:tab/>
      </w:r>
      <w:proofErr w:type="spellStart"/>
      <w:r w:rsidRPr="00F96E02">
        <w:rPr>
          <w:rFonts w:ascii="Arial" w:hAnsi="Arial" w:cs="Arial"/>
          <w:sz w:val="22"/>
          <w:szCs w:val="22"/>
        </w:rPr>
        <w:t>Понуђена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цена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ј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фиксна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96E02">
        <w:rPr>
          <w:rFonts w:ascii="Arial" w:hAnsi="Arial" w:cs="Arial"/>
          <w:sz w:val="22"/>
          <w:szCs w:val="22"/>
        </w:rPr>
        <w:t>н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мож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с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мењати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96E02">
        <w:rPr>
          <w:rFonts w:ascii="Arial" w:hAnsi="Arial" w:cs="Arial"/>
          <w:sz w:val="22"/>
          <w:szCs w:val="22"/>
        </w:rPr>
        <w:t>св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време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E02">
        <w:rPr>
          <w:rFonts w:ascii="Arial" w:hAnsi="Arial" w:cs="Arial"/>
          <w:sz w:val="22"/>
          <w:szCs w:val="22"/>
        </w:rPr>
        <w:t>трајања</w:t>
      </w:r>
      <w:proofErr w:type="spellEnd"/>
      <w:r w:rsidRPr="00F96E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556D" w:rsidRPr="00F96E02">
        <w:rPr>
          <w:rFonts w:ascii="Arial" w:hAnsi="Arial" w:cs="Arial"/>
          <w:sz w:val="22"/>
          <w:szCs w:val="22"/>
        </w:rPr>
        <w:t>уговора</w:t>
      </w:r>
      <w:proofErr w:type="spellEnd"/>
      <w:r w:rsidRPr="00F96E02">
        <w:rPr>
          <w:rFonts w:ascii="Arial" w:hAnsi="Arial" w:cs="Arial"/>
          <w:sz w:val="22"/>
          <w:szCs w:val="22"/>
        </w:rPr>
        <w:t>.</w:t>
      </w:r>
    </w:p>
    <w:p w14:paraId="5F8997FE" w14:textId="77777777" w:rsidR="00050E1D" w:rsidRDefault="00050E1D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C98C51D" w14:textId="77777777" w:rsidR="00050E1D" w:rsidRPr="00F96E02" w:rsidRDefault="00050E1D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CEBB35" w14:textId="77777777" w:rsidR="00091906" w:rsidRPr="00F96E02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F96E02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F96E02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F96E02">
        <w:rPr>
          <w:rFonts w:ascii="Arial" w:eastAsia="TimesNewRomanPSMT" w:hAnsi="Arial" w:cs="Arial"/>
          <w:bCs/>
          <w:sz w:val="22"/>
          <w:szCs w:val="22"/>
        </w:rPr>
        <w:tab/>
      </w:r>
      <w:r w:rsidRPr="00F96E02">
        <w:rPr>
          <w:rFonts w:ascii="Arial" w:eastAsia="TimesNewRomanPSMT" w:hAnsi="Arial" w:cs="Arial"/>
          <w:bCs/>
          <w:sz w:val="22"/>
          <w:szCs w:val="22"/>
        </w:rPr>
        <w:tab/>
      </w:r>
      <w:r w:rsidRPr="00F96E02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F96E02">
        <w:rPr>
          <w:rFonts w:ascii="Arial" w:eastAsia="TimesNewRomanPSMT" w:hAnsi="Arial" w:cs="Arial"/>
          <w:bCs/>
          <w:sz w:val="22"/>
          <w:szCs w:val="22"/>
        </w:rPr>
        <w:tab/>
      </w:r>
      <w:r w:rsidRPr="00F96E02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191EFC" w:rsidRPr="00F96E02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F96E02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F96E02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F96E02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F96E02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F96E02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F96E02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54F0B9A4" w14:textId="77777777" w:rsidR="00091906" w:rsidRPr="00F96E02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F96E02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320EBD2B" w14:textId="77777777" w:rsidR="00091906" w:rsidRPr="00444B34" w:rsidRDefault="00191EF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</w:t>
      </w:r>
      <w:r w:rsidR="00091906" w:rsidRPr="00444B3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444B3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7A7BE65F" w14:textId="77777777" w:rsidR="00091906" w:rsidRPr="00A55741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7E41BCD9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3AF6D83A" w14:textId="77777777" w:rsidR="00E2106A" w:rsidRPr="00E2106A" w:rsidRDefault="00E2106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2AD20B9A" w14:textId="77777777" w:rsidR="00471EB1" w:rsidRPr="00A55741" w:rsidRDefault="00471EB1" w:rsidP="00F10553">
      <w:pPr>
        <w:jc w:val="right"/>
        <w:rPr>
          <w:rFonts w:ascii="Arial" w:hAnsi="Arial" w:cs="Arial"/>
          <w:b/>
          <w:bCs/>
          <w:i/>
        </w:rPr>
      </w:pPr>
      <w:proofErr w:type="spellStart"/>
      <w:r w:rsidRPr="00A55741">
        <w:rPr>
          <w:rFonts w:ascii="Arial" w:hAnsi="Arial" w:cs="Arial"/>
          <w:b/>
          <w:bCs/>
          <w:i/>
        </w:rPr>
        <w:t>Образац</w:t>
      </w:r>
      <w:proofErr w:type="spellEnd"/>
      <w:r w:rsidRPr="00A55741">
        <w:rPr>
          <w:rFonts w:ascii="Arial" w:hAnsi="Arial" w:cs="Arial"/>
          <w:b/>
          <w:bCs/>
          <w:i/>
        </w:rPr>
        <w:t xml:space="preserve"> бр. 2.</w:t>
      </w:r>
    </w:p>
    <w:p w14:paraId="5713E750" w14:textId="77777777" w:rsidR="00091906" w:rsidRPr="00A55741" w:rsidRDefault="00091906" w:rsidP="00471EB1">
      <w:pPr>
        <w:jc w:val="right"/>
        <w:rPr>
          <w:b/>
        </w:rPr>
      </w:pPr>
    </w:p>
    <w:p w14:paraId="319DD622" w14:textId="77777777" w:rsidR="005A40C3" w:rsidRPr="00A55741" w:rsidRDefault="005A40C3" w:rsidP="00091906">
      <w:pPr>
        <w:rPr>
          <w:rFonts w:ascii="Arial" w:hAnsi="Arial" w:cs="Arial"/>
        </w:rPr>
      </w:pPr>
    </w:p>
    <w:p w14:paraId="0F2CA9AD" w14:textId="77777777" w:rsidR="005A40C3" w:rsidRPr="00A55741" w:rsidRDefault="005A40C3" w:rsidP="00091906">
      <w:pPr>
        <w:rPr>
          <w:rFonts w:ascii="Arial" w:hAnsi="Arial" w:cs="Arial"/>
        </w:rPr>
      </w:pPr>
    </w:p>
    <w:p w14:paraId="3F7604B9" w14:textId="77777777" w:rsidR="005B0785" w:rsidRPr="00A55741" w:rsidRDefault="005B0785" w:rsidP="00091906">
      <w:pPr>
        <w:rPr>
          <w:rFonts w:ascii="Arial" w:hAnsi="Arial" w:cs="Arial"/>
        </w:rPr>
      </w:pPr>
    </w:p>
    <w:p w14:paraId="2DA013DC" w14:textId="77777777" w:rsidR="005B0785" w:rsidRPr="00A55741" w:rsidRDefault="005B0785" w:rsidP="00091906">
      <w:pPr>
        <w:rPr>
          <w:rFonts w:ascii="Arial" w:hAnsi="Arial" w:cs="Arial"/>
        </w:rPr>
      </w:pPr>
    </w:p>
    <w:p w14:paraId="7126B2EA" w14:textId="77777777" w:rsidR="005B0785" w:rsidRPr="00A55741" w:rsidRDefault="005B0785" w:rsidP="00091906">
      <w:pPr>
        <w:rPr>
          <w:rFonts w:ascii="Arial" w:hAnsi="Arial" w:cs="Arial"/>
        </w:rPr>
      </w:pPr>
    </w:p>
    <w:p w14:paraId="74AAAC99" w14:textId="77777777" w:rsidR="005B0785" w:rsidRPr="00A55741" w:rsidRDefault="005B0785" w:rsidP="00091906">
      <w:pPr>
        <w:rPr>
          <w:rFonts w:ascii="Arial" w:hAnsi="Arial" w:cs="Arial"/>
        </w:rPr>
      </w:pPr>
    </w:p>
    <w:p w14:paraId="52AC5182" w14:textId="77777777" w:rsidR="005B0785" w:rsidRPr="00A55741" w:rsidRDefault="005B0785" w:rsidP="00091906">
      <w:pPr>
        <w:rPr>
          <w:rFonts w:ascii="Arial" w:hAnsi="Arial" w:cs="Arial"/>
        </w:rPr>
      </w:pPr>
    </w:p>
    <w:p w14:paraId="37BFBFAB" w14:textId="77777777" w:rsidR="005B0785" w:rsidRPr="00A55741" w:rsidRDefault="005B0785" w:rsidP="00091906">
      <w:pPr>
        <w:rPr>
          <w:rFonts w:ascii="Arial" w:hAnsi="Arial" w:cs="Arial"/>
        </w:rPr>
      </w:pPr>
    </w:p>
    <w:p w14:paraId="5228DBFC" w14:textId="77777777" w:rsidR="005A40C3" w:rsidRPr="00A55741" w:rsidRDefault="005A40C3" w:rsidP="00091906">
      <w:pPr>
        <w:rPr>
          <w:rFonts w:ascii="Arial" w:hAnsi="Arial" w:cs="Arial"/>
        </w:rPr>
      </w:pPr>
    </w:p>
    <w:p w14:paraId="048C3CB9" w14:textId="77777777" w:rsidR="005A40C3" w:rsidRPr="00A55741" w:rsidRDefault="005A40C3" w:rsidP="00091906">
      <w:pPr>
        <w:rPr>
          <w:rFonts w:ascii="Arial" w:hAnsi="Arial" w:cs="Arial"/>
        </w:rPr>
      </w:pPr>
    </w:p>
    <w:p w14:paraId="13024772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2D0EBD">
        <w:rPr>
          <w:rFonts w:ascii="Arial" w:hAnsi="Arial" w:cs="Arial"/>
          <w:b/>
          <w:bCs/>
          <w:sz w:val="28"/>
          <w:szCs w:val="28"/>
        </w:rPr>
        <w:t xml:space="preserve">СПЕЦИФИКАЦИЈА </w:t>
      </w:r>
      <w:r w:rsidR="00D0773C" w:rsidRPr="002D0EBD">
        <w:rPr>
          <w:rFonts w:ascii="Arial" w:hAnsi="Arial" w:cs="Arial"/>
          <w:b/>
          <w:bCs/>
          <w:sz w:val="28"/>
          <w:szCs w:val="28"/>
        </w:rPr>
        <w:t>УСЛУГА</w:t>
      </w:r>
      <w:r w:rsidRPr="002D0E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7BA9C5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2CBDBC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2D0EBD">
        <w:rPr>
          <w:rFonts w:ascii="Arial" w:hAnsi="Arial" w:cs="Arial"/>
          <w:b/>
          <w:bCs/>
          <w:sz w:val="28"/>
          <w:szCs w:val="28"/>
        </w:rPr>
        <w:t xml:space="preserve">И </w:t>
      </w:r>
    </w:p>
    <w:p w14:paraId="6777C6F6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18BA55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2D0EBD">
        <w:rPr>
          <w:rFonts w:ascii="Arial" w:hAnsi="Arial" w:cs="Arial"/>
          <w:b/>
          <w:bCs/>
          <w:sz w:val="28"/>
          <w:szCs w:val="28"/>
        </w:rPr>
        <w:t xml:space="preserve">ОБРАЗАЦ СТРУКТУРЕ ЦЕНЕ СА </w:t>
      </w:r>
    </w:p>
    <w:p w14:paraId="44B14F75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4209A7" w14:textId="77777777" w:rsidR="005B0785" w:rsidRPr="002D0EBD" w:rsidRDefault="005B0785" w:rsidP="005B0785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2D0EBD">
        <w:rPr>
          <w:rFonts w:ascii="Arial" w:hAnsi="Arial" w:cs="Arial"/>
          <w:b/>
          <w:bCs/>
          <w:sz w:val="28"/>
          <w:szCs w:val="28"/>
        </w:rPr>
        <w:t>УПУТСТВОМ КАКО ДА СЕ ПОПУНИ</w:t>
      </w:r>
    </w:p>
    <w:p w14:paraId="3D7936D1" w14:textId="77777777" w:rsidR="005A40C3" w:rsidRPr="002D0EBD" w:rsidRDefault="005A40C3" w:rsidP="005B0785">
      <w:pPr>
        <w:jc w:val="center"/>
        <w:rPr>
          <w:rFonts w:ascii="Arial" w:hAnsi="Arial" w:cs="Arial"/>
          <w:sz w:val="28"/>
          <w:szCs w:val="28"/>
        </w:rPr>
      </w:pPr>
    </w:p>
    <w:p w14:paraId="6E38C006" w14:textId="77777777" w:rsidR="005B0785" w:rsidRPr="00A55741" w:rsidRDefault="005B0785" w:rsidP="005B0785">
      <w:pPr>
        <w:jc w:val="center"/>
        <w:rPr>
          <w:rFonts w:ascii="Arial" w:hAnsi="Arial" w:cs="Arial"/>
        </w:rPr>
      </w:pPr>
    </w:p>
    <w:p w14:paraId="122B86B1" w14:textId="77777777" w:rsidR="005B0785" w:rsidRPr="00A55741" w:rsidRDefault="005B0785" w:rsidP="005B0785">
      <w:pPr>
        <w:jc w:val="center"/>
        <w:rPr>
          <w:rFonts w:ascii="Arial" w:hAnsi="Arial" w:cs="Arial"/>
        </w:rPr>
      </w:pPr>
    </w:p>
    <w:p w14:paraId="2ADAE5FB" w14:textId="77777777" w:rsidR="005B0785" w:rsidRPr="00A55741" w:rsidRDefault="005B0785" w:rsidP="005B0785">
      <w:pPr>
        <w:jc w:val="center"/>
        <w:rPr>
          <w:rFonts w:ascii="Arial" w:hAnsi="Arial" w:cs="Arial"/>
        </w:rPr>
      </w:pPr>
    </w:p>
    <w:p w14:paraId="2AB59212" w14:textId="77777777" w:rsidR="005B0785" w:rsidRPr="00A55741" w:rsidRDefault="005B0785" w:rsidP="005B0785">
      <w:pPr>
        <w:jc w:val="center"/>
        <w:rPr>
          <w:rFonts w:ascii="Arial" w:hAnsi="Arial" w:cs="Arial"/>
        </w:rPr>
      </w:pPr>
    </w:p>
    <w:p w14:paraId="12B185BF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3F64B59F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1598684F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12E6667C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2BF656F9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24736394" w14:textId="77777777" w:rsidR="00226E8A" w:rsidRPr="00A55741" w:rsidRDefault="00226E8A" w:rsidP="005B0785">
      <w:pPr>
        <w:jc w:val="center"/>
        <w:rPr>
          <w:rFonts w:ascii="Arial" w:hAnsi="Arial" w:cs="Arial"/>
        </w:rPr>
      </w:pPr>
    </w:p>
    <w:p w14:paraId="79BFE56D" w14:textId="77777777" w:rsidR="00226E8A" w:rsidRDefault="00226E8A" w:rsidP="005B0785">
      <w:pPr>
        <w:jc w:val="center"/>
        <w:rPr>
          <w:rFonts w:ascii="Arial" w:hAnsi="Arial" w:cs="Arial"/>
        </w:rPr>
      </w:pPr>
    </w:p>
    <w:p w14:paraId="51D17D6F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6CC5E875" w14:textId="77777777" w:rsidR="002D0EBD" w:rsidRDefault="002D0EBD" w:rsidP="005B0785">
      <w:pPr>
        <w:jc w:val="center"/>
        <w:rPr>
          <w:rFonts w:ascii="Arial" w:hAnsi="Arial" w:cs="Arial"/>
          <w:lang w:val="sr-Cyrl-RS"/>
        </w:rPr>
      </w:pPr>
    </w:p>
    <w:p w14:paraId="6CF6C6D6" w14:textId="77777777" w:rsidR="008545E3" w:rsidRDefault="008545E3" w:rsidP="005B0785">
      <w:pPr>
        <w:jc w:val="center"/>
        <w:rPr>
          <w:rFonts w:ascii="Arial" w:hAnsi="Arial" w:cs="Arial"/>
          <w:lang w:val="sr-Cyrl-RS"/>
        </w:rPr>
      </w:pPr>
    </w:p>
    <w:p w14:paraId="1F8D80B3" w14:textId="77777777" w:rsidR="008545E3" w:rsidRPr="008545E3" w:rsidRDefault="008545E3" w:rsidP="005B0785">
      <w:pPr>
        <w:jc w:val="center"/>
        <w:rPr>
          <w:rFonts w:ascii="Arial" w:hAnsi="Arial" w:cs="Arial"/>
          <w:lang w:val="sr-Cyrl-RS"/>
        </w:rPr>
      </w:pPr>
    </w:p>
    <w:p w14:paraId="7F73C83C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17D5B031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7BD50E28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378D03E0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37DA7F38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544F4ED3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018FD96F" w14:textId="77777777" w:rsidR="005F53BB" w:rsidRDefault="005F53BB" w:rsidP="005B0785">
      <w:pPr>
        <w:jc w:val="center"/>
        <w:rPr>
          <w:rFonts w:ascii="Arial" w:hAnsi="Arial" w:cs="Arial"/>
        </w:rPr>
      </w:pPr>
    </w:p>
    <w:p w14:paraId="06953691" w14:textId="77777777" w:rsidR="005F53BB" w:rsidRDefault="005F53BB" w:rsidP="005B0785">
      <w:pPr>
        <w:jc w:val="center"/>
        <w:rPr>
          <w:rFonts w:ascii="Arial" w:hAnsi="Arial" w:cs="Arial"/>
        </w:rPr>
      </w:pPr>
    </w:p>
    <w:p w14:paraId="255B17D8" w14:textId="77777777" w:rsidR="005F53BB" w:rsidRDefault="005F53BB" w:rsidP="005B0785">
      <w:pPr>
        <w:jc w:val="center"/>
        <w:rPr>
          <w:rFonts w:ascii="Arial" w:hAnsi="Arial" w:cs="Arial"/>
        </w:rPr>
      </w:pPr>
    </w:p>
    <w:p w14:paraId="32AE7D2A" w14:textId="77777777" w:rsidR="005F53BB" w:rsidRDefault="005F53BB" w:rsidP="005B0785">
      <w:pPr>
        <w:jc w:val="center"/>
        <w:rPr>
          <w:rFonts w:ascii="Arial" w:hAnsi="Arial" w:cs="Arial"/>
        </w:rPr>
      </w:pPr>
    </w:p>
    <w:p w14:paraId="6B047794" w14:textId="77777777" w:rsidR="002D0EBD" w:rsidRDefault="002D0EBD" w:rsidP="005B0785">
      <w:pPr>
        <w:jc w:val="center"/>
        <w:rPr>
          <w:rFonts w:ascii="Arial" w:hAnsi="Arial" w:cs="Arial"/>
        </w:rPr>
      </w:pPr>
    </w:p>
    <w:p w14:paraId="256C5D9E" w14:textId="77777777" w:rsidR="00991531" w:rsidRPr="005D3850" w:rsidRDefault="00991531" w:rsidP="004264CE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9504765" w14:textId="77777777" w:rsidR="002D0EBD" w:rsidRPr="004B2F1B" w:rsidRDefault="002D0EBD" w:rsidP="00B53A95">
      <w:pPr>
        <w:jc w:val="center"/>
        <w:rPr>
          <w:rFonts w:ascii="Arial" w:hAnsi="Arial" w:cs="Arial"/>
          <w:b/>
          <w:sz w:val="22"/>
          <w:szCs w:val="22"/>
        </w:rPr>
      </w:pPr>
      <w:r w:rsidRPr="004B2F1B">
        <w:rPr>
          <w:rFonts w:ascii="Arial" w:hAnsi="Arial" w:cs="Arial"/>
          <w:b/>
          <w:sz w:val="22"/>
          <w:szCs w:val="22"/>
        </w:rPr>
        <w:t xml:space="preserve">С п е ц и </w:t>
      </w:r>
      <w:proofErr w:type="gramStart"/>
      <w:r w:rsidRPr="004B2F1B">
        <w:rPr>
          <w:rFonts w:ascii="Arial" w:hAnsi="Arial" w:cs="Arial"/>
          <w:b/>
          <w:sz w:val="22"/>
          <w:szCs w:val="22"/>
        </w:rPr>
        <w:t>ф  к</w:t>
      </w:r>
      <w:proofErr w:type="gramEnd"/>
      <w:r w:rsidRPr="004B2F1B">
        <w:rPr>
          <w:rFonts w:ascii="Arial" w:hAnsi="Arial" w:cs="Arial"/>
          <w:b/>
          <w:sz w:val="22"/>
          <w:szCs w:val="22"/>
        </w:rPr>
        <w:t xml:space="preserve"> а ц и ј а</w:t>
      </w:r>
    </w:p>
    <w:p w14:paraId="27CFD518" w14:textId="77777777" w:rsidR="002D0EBD" w:rsidRPr="004B2F1B" w:rsidRDefault="002D0EBD" w:rsidP="00B53A95">
      <w:pPr>
        <w:jc w:val="center"/>
        <w:rPr>
          <w:rFonts w:ascii="Arial" w:hAnsi="Arial" w:cs="Arial"/>
          <w:sz w:val="22"/>
          <w:szCs w:val="22"/>
        </w:rPr>
      </w:pPr>
      <w:r w:rsidRPr="004B2F1B">
        <w:rPr>
          <w:rFonts w:ascii="Arial" w:hAnsi="Arial" w:cs="Arial"/>
          <w:sz w:val="22"/>
          <w:szCs w:val="22"/>
          <w:lang w:val="sr-Cyrl-CS"/>
        </w:rPr>
        <w:t>услуга</w:t>
      </w:r>
      <w:r w:rsidRPr="004B2F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2F1B">
        <w:rPr>
          <w:rFonts w:ascii="Arial" w:hAnsi="Arial" w:cs="Arial"/>
          <w:sz w:val="22"/>
          <w:szCs w:val="22"/>
        </w:rPr>
        <w:t>одржавања</w:t>
      </w:r>
      <w:proofErr w:type="spellEnd"/>
      <w:r w:rsidRPr="004B2F1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B2F1B">
        <w:rPr>
          <w:rFonts w:ascii="Arial" w:hAnsi="Arial" w:cs="Arial"/>
          <w:sz w:val="22"/>
          <w:szCs w:val="22"/>
        </w:rPr>
        <w:t>поправке</w:t>
      </w:r>
      <w:proofErr w:type="spellEnd"/>
      <w:r w:rsidRPr="004B2F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2F1B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Pr="004B2F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2F1B">
        <w:rPr>
          <w:rFonts w:ascii="Arial" w:hAnsi="Arial" w:cs="Arial"/>
          <w:sz w:val="22"/>
          <w:szCs w:val="22"/>
        </w:rPr>
        <w:t>уређаја</w:t>
      </w:r>
      <w:proofErr w:type="spellEnd"/>
      <w:r w:rsidRPr="004B2F1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4B2F1B">
        <w:rPr>
          <w:rFonts w:ascii="Arial" w:hAnsi="Arial" w:cs="Arial"/>
          <w:sz w:val="22"/>
          <w:szCs w:val="22"/>
        </w:rPr>
        <w:t>фотокопир</w:t>
      </w:r>
      <w:proofErr w:type="spellEnd"/>
      <w:r w:rsidRPr="004B2F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2F1B">
        <w:rPr>
          <w:rFonts w:ascii="Arial" w:hAnsi="Arial" w:cs="Arial"/>
          <w:sz w:val="22"/>
          <w:szCs w:val="22"/>
        </w:rPr>
        <w:t>апарата</w:t>
      </w:r>
      <w:proofErr w:type="spellEnd"/>
      <w:r w:rsidRPr="004B2F1B">
        <w:rPr>
          <w:rFonts w:ascii="Arial" w:hAnsi="Arial" w:cs="Arial"/>
          <w:sz w:val="22"/>
          <w:szCs w:val="22"/>
          <w:lang w:val="sr-Cyrl-CS"/>
        </w:rPr>
        <w:t xml:space="preserve"> и штампача</w:t>
      </w:r>
    </w:p>
    <w:p w14:paraId="6B2EC6AB" w14:textId="77777777" w:rsidR="00226E8A" w:rsidRPr="00A55741" w:rsidRDefault="00226E8A" w:rsidP="00B53A9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08"/>
        <w:gridCol w:w="3222"/>
        <w:gridCol w:w="1606"/>
        <w:gridCol w:w="1303"/>
        <w:gridCol w:w="1141"/>
        <w:gridCol w:w="1842"/>
      </w:tblGrid>
      <w:tr w:rsidR="00BE6D83" w14:paraId="002040C7" w14:textId="77777777" w:rsidTr="00272527">
        <w:tc>
          <w:tcPr>
            <w:tcW w:w="508" w:type="dxa"/>
          </w:tcPr>
          <w:p w14:paraId="7C887CDD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  <w:p w14:paraId="1B2B161C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РБ</w:t>
            </w:r>
          </w:p>
        </w:tc>
        <w:tc>
          <w:tcPr>
            <w:tcW w:w="3222" w:type="dxa"/>
          </w:tcPr>
          <w:p w14:paraId="5EFBF255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028C8FA2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ВРСТА УСЛУГЕ</w:t>
            </w:r>
          </w:p>
        </w:tc>
        <w:tc>
          <w:tcPr>
            <w:tcW w:w="1606" w:type="dxa"/>
          </w:tcPr>
          <w:p w14:paraId="656EEAC7" w14:textId="44891FA4" w:rsidR="00BE6D83" w:rsidRPr="003650E3" w:rsidRDefault="009B4BBF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Предвиђени број </w:t>
            </w:r>
            <w:proofErr w:type="spellStart"/>
            <w:r w:rsidR="00BE6D83" w:rsidRPr="003650E3">
              <w:rPr>
                <w:rFonts w:ascii="Arial" w:hAnsi="Arial" w:cs="Arial"/>
              </w:rPr>
              <w:t>услуга</w:t>
            </w:r>
            <w:proofErr w:type="spellEnd"/>
            <w:r w:rsidR="00BE6D83" w:rsidRPr="003650E3">
              <w:rPr>
                <w:rFonts w:ascii="Arial" w:hAnsi="Arial" w:cs="Arial"/>
              </w:rPr>
              <w:t xml:space="preserve"> </w:t>
            </w:r>
            <w:proofErr w:type="spellStart"/>
            <w:r w:rsidR="00BE6D83" w:rsidRPr="003650E3">
              <w:rPr>
                <w:rFonts w:ascii="Arial" w:hAnsi="Arial" w:cs="Arial"/>
              </w:rPr>
              <w:t>на</w:t>
            </w:r>
            <w:proofErr w:type="spellEnd"/>
            <w:r w:rsidR="00BE6D83" w:rsidRPr="003650E3">
              <w:rPr>
                <w:rFonts w:ascii="Arial" w:hAnsi="Arial" w:cs="Arial"/>
              </w:rPr>
              <w:t xml:space="preserve"> </w:t>
            </w:r>
            <w:proofErr w:type="spellStart"/>
            <w:r w:rsidR="00BE6D83" w:rsidRPr="003650E3">
              <w:rPr>
                <w:rFonts w:ascii="Arial" w:hAnsi="Arial" w:cs="Arial"/>
              </w:rPr>
              <w:t>годишњем</w:t>
            </w:r>
            <w:proofErr w:type="spellEnd"/>
            <w:r w:rsidR="00BE6D83" w:rsidRPr="003650E3">
              <w:rPr>
                <w:rFonts w:ascii="Arial" w:hAnsi="Arial" w:cs="Arial"/>
              </w:rPr>
              <w:t xml:space="preserve"> </w:t>
            </w:r>
            <w:proofErr w:type="spellStart"/>
            <w:r w:rsidR="00BE6D83" w:rsidRPr="003650E3">
              <w:rPr>
                <w:rFonts w:ascii="Arial" w:hAnsi="Arial" w:cs="Arial"/>
              </w:rPr>
              <w:t>нивоу</w:t>
            </w:r>
            <w:proofErr w:type="spellEnd"/>
          </w:p>
          <w:p w14:paraId="6B31C596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6F75EE8B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proofErr w:type="spellStart"/>
            <w:r w:rsidRPr="003650E3">
              <w:rPr>
                <w:rFonts w:ascii="Arial" w:hAnsi="Arial" w:cs="Arial"/>
              </w:rPr>
              <w:t>Јединична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цена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без</w:t>
            </w:r>
            <w:proofErr w:type="spellEnd"/>
            <w:r w:rsidRPr="003650E3">
              <w:rPr>
                <w:rFonts w:ascii="Arial" w:hAnsi="Arial" w:cs="Arial"/>
              </w:rPr>
              <w:t xml:space="preserve"> ПДВ-а</w:t>
            </w:r>
          </w:p>
        </w:tc>
        <w:tc>
          <w:tcPr>
            <w:tcW w:w="1141" w:type="dxa"/>
          </w:tcPr>
          <w:p w14:paraId="62CA430D" w14:textId="77777777" w:rsidR="00BE6D83" w:rsidRDefault="00BE6D83" w:rsidP="00BE6D8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па ПДВ-а</w:t>
            </w:r>
          </w:p>
          <w:p w14:paraId="02DC5F51" w14:textId="77777777" w:rsidR="008545E3" w:rsidRDefault="008545E3" w:rsidP="00BE6D83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A4D4FCC" w14:textId="5B4156E7" w:rsidR="008545E3" w:rsidRPr="00BE6D83" w:rsidRDefault="008545E3" w:rsidP="00BE6D8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%</w:t>
            </w:r>
          </w:p>
        </w:tc>
        <w:tc>
          <w:tcPr>
            <w:tcW w:w="1842" w:type="dxa"/>
          </w:tcPr>
          <w:p w14:paraId="22FAFDFB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11EE5ADB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proofErr w:type="spellStart"/>
            <w:r w:rsidRPr="003650E3">
              <w:rPr>
                <w:rFonts w:ascii="Arial" w:hAnsi="Arial" w:cs="Arial"/>
              </w:rPr>
              <w:t>Укупна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цена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без</w:t>
            </w:r>
            <w:proofErr w:type="spellEnd"/>
            <w:r w:rsidRPr="003650E3">
              <w:rPr>
                <w:rFonts w:ascii="Arial" w:hAnsi="Arial" w:cs="Arial"/>
              </w:rPr>
              <w:t xml:space="preserve"> ПДВ-а</w:t>
            </w:r>
          </w:p>
        </w:tc>
      </w:tr>
      <w:tr w:rsidR="00BE6D83" w14:paraId="51DB6075" w14:textId="77777777" w:rsidTr="00272527">
        <w:tc>
          <w:tcPr>
            <w:tcW w:w="508" w:type="dxa"/>
          </w:tcPr>
          <w:p w14:paraId="7061D520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1.</w:t>
            </w:r>
          </w:p>
        </w:tc>
        <w:tc>
          <w:tcPr>
            <w:tcW w:w="3222" w:type="dxa"/>
          </w:tcPr>
          <w:p w14:paraId="743A2DBA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2.</w:t>
            </w:r>
          </w:p>
        </w:tc>
        <w:tc>
          <w:tcPr>
            <w:tcW w:w="1606" w:type="dxa"/>
          </w:tcPr>
          <w:p w14:paraId="76F91F98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3.</w:t>
            </w:r>
          </w:p>
        </w:tc>
        <w:tc>
          <w:tcPr>
            <w:tcW w:w="1303" w:type="dxa"/>
          </w:tcPr>
          <w:p w14:paraId="4E3E0121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4.</w:t>
            </w:r>
          </w:p>
        </w:tc>
        <w:tc>
          <w:tcPr>
            <w:tcW w:w="1141" w:type="dxa"/>
          </w:tcPr>
          <w:p w14:paraId="3BBE3305" w14:textId="77777777" w:rsidR="00BE6D83" w:rsidRPr="00BE6D83" w:rsidRDefault="00BE6D83" w:rsidP="00BE6D8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1842" w:type="dxa"/>
          </w:tcPr>
          <w:p w14:paraId="0AB80D1A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  <w:r w:rsidRPr="003650E3">
              <w:rPr>
                <w:rFonts w:ascii="Arial" w:hAnsi="Arial" w:cs="Arial"/>
              </w:rPr>
              <w:t>.</w:t>
            </w:r>
          </w:p>
        </w:tc>
      </w:tr>
      <w:tr w:rsidR="00BE6D83" w14:paraId="7B8A8E9F" w14:textId="77777777" w:rsidTr="00272527">
        <w:tc>
          <w:tcPr>
            <w:tcW w:w="508" w:type="dxa"/>
          </w:tcPr>
          <w:p w14:paraId="68104351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1</w:t>
            </w:r>
          </w:p>
        </w:tc>
        <w:tc>
          <w:tcPr>
            <w:tcW w:w="3222" w:type="dxa"/>
          </w:tcPr>
          <w:p w14:paraId="52F359F5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proofErr w:type="spellStart"/>
            <w:r w:rsidRPr="003650E3">
              <w:rPr>
                <w:rFonts w:ascii="Arial" w:hAnsi="Arial" w:cs="Arial"/>
              </w:rPr>
              <w:t>Generalni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servis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kopira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3650E3">
              <w:rPr>
                <w:rFonts w:ascii="Arial" w:hAnsi="Arial" w:cs="Arial"/>
              </w:rPr>
              <w:t xml:space="preserve"> CANON I KYOCERA</w:t>
            </w:r>
          </w:p>
        </w:tc>
        <w:tc>
          <w:tcPr>
            <w:tcW w:w="1606" w:type="dxa"/>
          </w:tcPr>
          <w:p w14:paraId="5CCEFC8B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0BBB59F5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3" w:type="dxa"/>
          </w:tcPr>
          <w:p w14:paraId="2D76D057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2236642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316C4D8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3A25A984" w14:textId="77777777" w:rsidTr="00272527">
        <w:tc>
          <w:tcPr>
            <w:tcW w:w="508" w:type="dxa"/>
          </w:tcPr>
          <w:p w14:paraId="0D8E6925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2</w:t>
            </w:r>
          </w:p>
        </w:tc>
        <w:tc>
          <w:tcPr>
            <w:tcW w:w="3222" w:type="dxa"/>
          </w:tcPr>
          <w:p w14:paraId="2B645BD4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ov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rža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kopira</w:t>
            </w:r>
            <w:proofErr w:type="spellEnd"/>
            <w:r w:rsidRPr="003650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650E3">
              <w:rPr>
                <w:rFonts w:ascii="Arial" w:hAnsi="Arial" w:cs="Arial"/>
              </w:rPr>
              <w:t>CANON I KYOCERA</w:t>
            </w:r>
          </w:p>
        </w:tc>
        <w:tc>
          <w:tcPr>
            <w:tcW w:w="1606" w:type="dxa"/>
          </w:tcPr>
          <w:p w14:paraId="44238E03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230BD332" w14:textId="31E5D0C0" w:rsidR="00BE6D83" w:rsidRPr="009B4BBF" w:rsidRDefault="00BE6D83" w:rsidP="00BE6D8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 w:rsidR="009B4BBF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1303" w:type="dxa"/>
          </w:tcPr>
          <w:p w14:paraId="17B1F14B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08292B4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42CFAB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6CC91AEC" w14:textId="77777777" w:rsidTr="00272527">
        <w:tc>
          <w:tcPr>
            <w:tcW w:w="508" w:type="dxa"/>
          </w:tcPr>
          <w:p w14:paraId="51E4F0FD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3</w:t>
            </w:r>
          </w:p>
        </w:tc>
        <w:tc>
          <w:tcPr>
            <w:tcW w:w="3222" w:type="dxa"/>
          </w:tcPr>
          <w:p w14:paraId="56FDF10D" w14:textId="77777777" w:rsidR="00BE6D83" w:rsidRDefault="00BE6D83" w:rsidP="00BE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m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ma</w:t>
            </w:r>
            <w:proofErr w:type="spellEnd"/>
            <w:r w:rsidRPr="003650E3">
              <w:rPr>
                <w:rFonts w:ascii="Arial" w:hAnsi="Arial" w:cs="Arial"/>
              </w:rPr>
              <w:t xml:space="preserve"> za </w:t>
            </w:r>
            <w:proofErr w:type="spellStart"/>
            <w:r w:rsidRPr="003650E3">
              <w:rPr>
                <w:rFonts w:ascii="Arial" w:hAnsi="Arial" w:cs="Arial"/>
              </w:rPr>
              <w:t>papir</w:t>
            </w:r>
            <w:proofErr w:type="spellEnd"/>
          </w:p>
          <w:p w14:paraId="67156313" w14:textId="57D7163F" w:rsidR="00BE6D83" w:rsidRPr="009040AF" w:rsidRDefault="00BE6D83" w:rsidP="00BE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OCERA</w:t>
            </w:r>
            <w:r w:rsidR="00272527">
              <w:rPr>
                <w:rFonts w:ascii="Arial" w:hAnsi="Arial" w:cs="Arial"/>
              </w:rPr>
              <w:t xml:space="preserve"> ORIGINAL</w:t>
            </w:r>
          </w:p>
        </w:tc>
        <w:tc>
          <w:tcPr>
            <w:tcW w:w="1606" w:type="dxa"/>
          </w:tcPr>
          <w:p w14:paraId="3A86CA90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6015B70D" w14:textId="2FB13BF5" w:rsidR="00BE6D83" w:rsidRPr="009B4BBF" w:rsidRDefault="00BE6D83" w:rsidP="00BE6D8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2</w:t>
            </w:r>
            <w:r w:rsidR="009B4BBF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1303" w:type="dxa"/>
          </w:tcPr>
          <w:p w14:paraId="3C1C452A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3963520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80D06F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54F18B71" w14:textId="77777777" w:rsidTr="00272527">
        <w:tc>
          <w:tcPr>
            <w:tcW w:w="508" w:type="dxa"/>
          </w:tcPr>
          <w:p w14:paraId="7A1ABF73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4</w:t>
            </w:r>
          </w:p>
        </w:tc>
        <w:tc>
          <w:tcPr>
            <w:tcW w:w="3222" w:type="dxa"/>
          </w:tcPr>
          <w:p w14:paraId="6F2F9862" w14:textId="2EF90081" w:rsidR="00BE6D83" w:rsidRPr="009B4BBF" w:rsidRDefault="00BE6D83" w:rsidP="00BE6D83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Zam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b</w:t>
            </w:r>
            <w:r w:rsidRPr="003650E3">
              <w:rPr>
                <w:rFonts w:ascii="Arial" w:hAnsi="Arial" w:cs="Arial"/>
              </w:rPr>
              <w:t>nj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B4BBF">
              <w:rPr>
                <w:rFonts w:ascii="Arial" w:hAnsi="Arial" w:cs="Arial"/>
              </w:rPr>
              <w:t>–</w:t>
            </w:r>
            <w:r w:rsidRPr="003650E3">
              <w:rPr>
                <w:rFonts w:ascii="Arial" w:hAnsi="Arial" w:cs="Arial"/>
              </w:rPr>
              <w:t xml:space="preserve"> CANON</w:t>
            </w:r>
            <w:r w:rsidR="009B4BBF">
              <w:rPr>
                <w:rFonts w:ascii="Arial" w:hAnsi="Arial" w:cs="Arial"/>
                <w:lang w:val="sr-Cyrl-RS"/>
              </w:rPr>
              <w:t xml:space="preserve"> ORIGINAL</w:t>
            </w:r>
          </w:p>
        </w:tc>
        <w:tc>
          <w:tcPr>
            <w:tcW w:w="1606" w:type="dxa"/>
          </w:tcPr>
          <w:p w14:paraId="0FF5E050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66AB2883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3" w:type="dxa"/>
          </w:tcPr>
          <w:p w14:paraId="4F3E266B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1E54C83D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5929F2F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4C27B36A" w14:textId="77777777" w:rsidTr="00272527">
        <w:tc>
          <w:tcPr>
            <w:tcW w:w="508" w:type="dxa"/>
          </w:tcPr>
          <w:p w14:paraId="517F3ED3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5</w:t>
            </w:r>
          </w:p>
        </w:tc>
        <w:tc>
          <w:tcPr>
            <w:tcW w:w="3222" w:type="dxa"/>
          </w:tcPr>
          <w:p w14:paraId="58F2B71E" w14:textId="77777777" w:rsidR="00BE6D83" w:rsidRDefault="00BE6D83" w:rsidP="00BE6D8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Zam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650E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bnj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Pr="003650E3">
              <w:rPr>
                <w:rFonts w:ascii="Arial" w:hAnsi="Arial" w:cs="Arial"/>
              </w:rPr>
              <w:t>MK SET</w:t>
            </w:r>
            <w:r>
              <w:rPr>
                <w:rFonts w:ascii="Arial" w:hAnsi="Arial" w:cs="Arial"/>
              </w:rPr>
              <w:t xml:space="preserve">A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 w:rsidRPr="003650E3">
              <w:rPr>
                <w:rFonts w:ascii="Arial" w:hAnsi="Arial" w:cs="Arial"/>
              </w:rPr>
              <w:t xml:space="preserve"> KYOCERA</w:t>
            </w:r>
            <w:proofErr w:type="gramEnd"/>
            <w:r w:rsidR="009B4BBF">
              <w:rPr>
                <w:rFonts w:ascii="Arial" w:hAnsi="Arial" w:cs="Arial"/>
              </w:rPr>
              <w:t xml:space="preserve"> ZA 300.000 KOPIJA</w:t>
            </w:r>
          </w:p>
          <w:p w14:paraId="1999F727" w14:textId="1ED1F9D3" w:rsidR="009B4BBF" w:rsidRPr="003650E3" w:rsidRDefault="009B4BBF" w:rsidP="00BE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</w:t>
            </w:r>
          </w:p>
        </w:tc>
        <w:tc>
          <w:tcPr>
            <w:tcW w:w="1606" w:type="dxa"/>
          </w:tcPr>
          <w:p w14:paraId="42AB461F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3FADDA85" w14:textId="1089E650" w:rsidR="00BE6D83" w:rsidRPr="003650E3" w:rsidRDefault="009B4BBF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3" w:type="dxa"/>
          </w:tcPr>
          <w:p w14:paraId="0BA4F032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19F5367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84F7AD2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3DF4F3F0" w14:textId="77777777" w:rsidTr="00272527">
        <w:trPr>
          <w:trHeight w:val="750"/>
        </w:trPr>
        <w:tc>
          <w:tcPr>
            <w:tcW w:w="508" w:type="dxa"/>
          </w:tcPr>
          <w:p w14:paraId="2A1ABD48" w14:textId="77777777" w:rsidR="00BE6D83" w:rsidRPr="003650E3" w:rsidRDefault="00BE6D83" w:rsidP="00BE6D83">
            <w:pPr>
              <w:rPr>
                <w:rFonts w:ascii="Arial" w:hAnsi="Arial" w:cs="Arial"/>
              </w:rPr>
            </w:pPr>
            <w:r w:rsidRPr="003650E3">
              <w:rPr>
                <w:rFonts w:ascii="Arial" w:hAnsi="Arial" w:cs="Arial"/>
              </w:rPr>
              <w:t>6</w:t>
            </w:r>
          </w:p>
        </w:tc>
        <w:tc>
          <w:tcPr>
            <w:tcW w:w="3222" w:type="dxa"/>
          </w:tcPr>
          <w:p w14:paraId="5EDC297A" w14:textId="329566E9" w:rsidR="00BE6D83" w:rsidRPr="003650E3" w:rsidRDefault="00BE6D83" w:rsidP="00BE6D83">
            <w:pPr>
              <w:rPr>
                <w:rFonts w:ascii="Arial" w:hAnsi="Arial" w:cs="Arial"/>
              </w:rPr>
            </w:pPr>
            <w:proofErr w:type="gramStart"/>
            <w:r w:rsidRPr="003650E3">
              <w:rPr>
                <w:rFonts w:ascii="Arial" w:hAnsi="Arial" w:cs="Arial"/>
              </w:rPr>
              <w:t xml:space="preserve">Servis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650E3">
              <w:rPr>
                <w:rFonts w:ascii="Arial" w:hAnsi="Arial" w:cs="Arial"/>
              </w:rPr>
              <w:t>štampač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r w:rsidR="00272527">
              <w:rPr>
                <w:rFonts w:ascii="Arial" w:hAnsi="Arial" w:cs="Arial"/>
              </w:rPr>
              <w:t>SHARP MX-M266N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6" w:type="dxa"/>
          </w:tcPr>
          <w:p w14:paraId="3F30219C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  <w:p w14:paraId="348633EA" w14:textId="1CE47355" w:rsidR="00BE6D83" w:rsidRPr="003650E3" w:rsidRDefault="00272527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3" w:type="dxa"/>
          </w:tcPr>
          <w:p w14:paraId="1B827479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6BAFEF9" w14:textId="77777777" w:rsidR="00BE6D83" w:rsidRPr="003650E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ED49F6C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BE6D83" w14:paraId="32A2801A" w14:textId="77777777" w:rsidTr="00272527">
        <w:trPr>
          <w:trHeight w:val="255"/>
        </w:trPr>
        <w:tc>
          <w:tcPr>
            <w:tcW w:w="508" w:type="dxa"/>
          </w:tcPr>
          <w:p w14:paraId="793F01D8" w14:textId="77777777" w:rsidR="00BE6D83" w:rsidRPr="0004789D" w:rsidRDefault="00BE6D83" w:rsidP="00BE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2" w:type="dxa"/>
          </w:tcPr>
          <w:p w14:paraId="0136BC80" w14:textId="672A4F4F" w:rsidR="00BE6D83" w:rsidRPr="0004789D" w:rsidRDefault="00BE6D83" w:rsidP="00BE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 </w:t>
            </w:r>
            <w:r w:rsidR="00272527">
              <w:rPr>
                <w:rFonts w:ascii="Arial" w:hAnsi="Arial" w:cs="Arial"/>
              </w:rPr>
              <w:t xml:space="preserve">I </w:t>
            </w:r>
            <w:proofErr w:type="spellStart"/>
            <w:r w:rsidR="00272527">
              <w:rPr>
                <w:rFonts w:ascii="Arial" w:hAnsi="Arial" w:cs="Arial"/>
              </w:rPr>
              <w:t>popravka</w:t>
            </w:r>
            <w:proofErr w:type="spellEnd"/>
            <w:r w:rsidR="00272527">
              <w:rPr>
                <w:rFonts w:ascii="Arial" w:hAnsi="Arial" w:cs="Arial"/>
              </w:rPr>
              <w:t xml:space="preserve"> MFP </w:t>
            </w:r>
            <w:proofErr w:type="spellStart"/>
            <w:r w:rsidR="00272527">
              <w:rPr>
                <w:rFonts w:ascii="Arial" w:hAnsi="Arial" w:cs="Arial"/>
              </w:rPr>
              <w:t>uređaja</w:t>
            </w:r>
            <w:proofErr w:type="spellEnd"/>
            <w:r w:rsidR="00272527">
              <w:rPr>
                <w:rFonts w:ascii="Arial" w:hAnsi="Arial" w:cs="Arial"/>
              </w:rPr>
              <w:t xml:space="preserve"> CANON I HP</w:t>
            </w:r>
          </w:p>
        </w:tc>
        <w:tc>
          <w:tcPr>
            <w:tcW w:w="1606" w:type="dxa"/>
          </w:tcPr>
          <w:p w14:paraId="2BEA25E3" w14:textId="2A5A7462" w:rsidR="00BE6D83" w:rsidRDefault="00272527" w:rsidP="00BE6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3" w:type="dxa"/>
          </w:tcPr>
          <w:p w14:paraId="50BC2F76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E759779" w14:textId="77777777" w:rsidR="00BE6D83" w:rsidRDefault="00BE6D83" w:rsidP="00BE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040D7C5" w14:textId="77777777" w:rsidR="00BE6D83" w:rsidRPr="003650E3" w:rsidRDefault="00BE6D83" w:rsidP="00BE6D83">
            <w:pPr>
              <w:rPr>
                <w:rFonts w:ascii="Arial" w:hAnsi="Arial" w:cs="Arial"/>
              </w:rPr>
            </w:pPr>
          </w:p>
        </w:tc>
      </w:tr>
      <w:tr w:rsidR="00A5041B" w14:paraId="28B7842E" w14:textId="77777777" w:rsidTr="00272527">
        <w:tc>
          <w:tcPr>
            <w:tcW w:w="508" w:type="dxa"/>
          </w:tcPr>
          <w:p w14:paraId="1F192FA0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  <w:tc>
          <w:tcPr>
            <w:tcW w:w="7272" w:type="dxa"/>
            <w:gridSpan w:val="4"/>
            <w:tcBorders>
              <w:right w:val="single" w:sz="4" w:space="0" w:color="auto"/>
            </w:tcBorders>
          </w:tcPr>
          <w:p w14:paraId="2444E039" w14:textId="77777777" w:rsidR="00A5041B" w:rsidRPr="003650E3" w:rsidRDefault="00A5041B" w:rsidP="00BE6D83">
            <w:pPr>
              <w:rPr>
                <w:rFonts w:ascii="Arial" w:hAnsi="Arial" w:cs="Arial"/>
                <w:sz w:val="24"/>
                <w:szCs w:val="24"/>
              </w:rPr>
            </w:pPr>
            <w:r w:rsidRPr="003650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УКУПНO БEЗ ПДВ-</w:t>
            </w:r>
            <w:r w:rsidRPr="003650E3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3650E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5AAF0C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FA05A7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</w:tr>
      <w:tr w:rsidR="00A5041B" w14:paraId="7DE93708" w14:textId="77777777" w:rsidTr="00272527"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14:paraId="235693A5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  <w:tc>
          <w:tcPr>
            <w:tcW w:w="72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6AE23E" w14:textId="77777777" w:rsidR="00A5041B" w:rsidRPr="003650E3" w:rsidRDefault="00A5041B" w:rsidP="00BE6D83">
            <w:pPr>
              <w:rPr>
                <w:rFonts w:ascii="Arial" w:hAnsi="Arial" w:cs="Arial"/>
                <w:sz w:val="24"/>
                <w:szCs w:val="24"/>
              </w:rPr>
            </w:pPr>
            <w:r w:rsidRPr="003650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650E3">
              <w:rPr>
                <w:rFonts w:ascii="Arial" w:hAnsi="Arial" w:cs="Arial"/>
                <w:sz w:val="24"/>
                <w:szCs w:val="24"/>
              </w:rPr>
              <w:t>ПДВ:</w:t>
            </w:r>
          </w:p>
          <w:p w14:paraId="5E7636AE" w14:textId="77777777" w:rsidR="00A5041B" w:rsidRPr="003650E3" w:rsidRDefault="00A5041B" w:rsidP="00BE6D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1CA4BF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</w:tr>
      <w:tr w:rsidR="00A5041B" w14:paraId="0304B394" w14:textId="77777777" w:rsidTr="0027252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77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F133A6" w14:textId="77777777" w:rsidR="00A5041B" w:rsidRPr="003650E3" w:rsidRDefault="00A5041B" w:rsidP="00BE6D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7705A" w14:textId="77777777" w:rsidR="00A5041B" w:rsidRPr="003650E3" w:rsidRDefault="00A5041B" w:rsidP="00BE6D83">
            <w:pPr>
              <w:ind w:left="4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3650E3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3650E3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  <w:p w14:paraId="1B7DE8B7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8557AEA" w14:textId="77777777" w:rsidR="00A5041B" w:rsidRPr="003650E3" w:rsidRDefault="00A5041B" w:rsidP="00BE6D83">
            <w:pPr>
              <w:spacing w:after="200" w:line="276" w:lineRule="auto"/>
              <w:rPr>
                <w:rFonts w:ascii="Arial" w:hAnsi="Arial" w:cs="Arial"/>
              </w:rPr>
            </w:pPr>
          </w:p>
          <w:p w14:paraId="125932F6" w14:textId="77777777" w:rsidR="00A5041B" w:rsidRPr="003650E3" w:rsidRDefault="00A5041B" w:rsidP="00BE6D83">
            <w:pPr>
              <w:rPr>
                <w:rFonts w:ascii="Arial" w:hAnsi="Arial" w:cs="Arial"/>
              </w:rPr>
            </w:pPr>
          </w:p>
        </w:tc>
      </w:tr>
      <w:tr w:rsidR="00A5041B" w14:paraId="5D017040" w14:textId="77777777" w:rsidTr="00272527">
        <w:tblPrEx>
          <w:tblLook w:val="0000" w:firstRow="0" w:lastRow="0" w:firstColumn="0" w:lastColumn="0" w:noHBand="0" w:noVBand="0"/>
        </w:tblPrEx>
        <w:trPr>
          <w:trHeight w:val="1513"/>
        </w:trPr>
        <w:tc>
          <w:tcPr>
            <w:tcW w:w="9622" w:type="dxa"/>
            <w:gridSpan w:val="6"/>
            <w:tcBorders>
              <w:left w:val="nil"/>
              <w:bottom w:val="nil"/>
              <w:right w:val="nil"/>
            </w:tcBorders>
          </w:tcPr>
          <w:p w14:paraId="171B5075" w14:textId="77777777" w:rsidR="008545E3" w:rsidRDefault="008545E3" w:rsidP="00BE6D83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6D64A45D" w14:textId="128F1B69" w:rsidR="00272527" w:rsidRDefault="00A5041B" w:rsidP="00BE6D83">
            <w:pPr>
              <w:jc w:val="both"/>
              <w:rPr>
                <w:rFonts w:ascii="Arial" w:hAnsi="Arial" w:cs="Arial"/>
              </w:rPr>
            </w:pPr>
            <w:r w:rsidRPr="00C527C7">
              <w:rPr>
                <w:rFonts w:ascii="Arial" w:hAnsi="Arial" w:cs="Arial"/>
                <w:b/>
              </w:rPr>
              <w:t>НАПОМЕНА:</w:t>
            </w:r>
            <w:r>
              <w:rPr>
                <w:rFonts w:ascii="Arial" w:hAnsi="Arial" w:cs="Arial"/>
              </w:rPr>
              <w:t xml:space="preserve"> </w:t>
            </w:r>
          </w:p>
          <w:p w14:paraId="6669EEAF" w14:textId="5A1A0AAF" w:rsidR="00A5041B" w:rsidRPr="00272527" w:rsidRDefault="00A5041B" w:rsidP="0027252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72527">
              <w:rPr>
                <w:rFonts w:ascii="Arial" w:hAnsi="Arial" w:cs="Arial"/>
                <w:kern w:val="2"/>
                <w:lang w:val="sr-Cyrl-CS"/>
              </w:rPr>
              <w:t>Изражене количине услуга дат</w:t>
            </w:r>
            <w:r w:rsidRPr="00272527">
              <w:rPr>
                <w:rFonts w:ascii="Arial" w:hAnsi="Arial" w:cs="Arial"/>
                <w:kern w:val="2"/>
              </w:rPr>
              <w:t>e</w:t>
            </w:r>
            <w:r w:rsidRPr="00272527">
              <w:rPr>
                <w:rFonts w:ascii="Arial" w:hAnsi="Arial" w:cs="Arial"/>
                <w:kern w:val="2"/>
                <w:lang w:val="sr-Cyrl-CS"/>
              </w:rPr>
              <w:t xml:space="preserve"> у </w:t>
            </w:r>
            <w:proofErr w:type="spellStart"/>
            <w:r w:rsidRPr="00272527">
              <w:rPr>
                <w:rFonts w:ascii="Arial" w:hAnsi="Arial" w:cs="Arial"/>
              </w:rPr>
              <w:t>Спецификацији</w:t>
            </w:r>
            <w:proofErr w:type="spellEnd"/>
            <w:r w:rsidRPr="00272527">
              <w:rPr>
                <w:rFonts w:ascii="Arial" w:hAnsi="Arial" w:cs="Arial"/>
              </w:rPr>
              <w:t xml:space="preserve"> </w:t>
            </w:r>
            <w:proofErr w:type="spellStart"/>
            <w:r w:rsidRPr="00272527">
              <w:rPr>
                <w:rFonts w:ascii="Arial" w:hAnsi="Arial" w:cs="Arial"/>
              </w:rPr>
              <w:t>услуга</w:t>
            </w:r>
            <w:proofErr w:type="spellEnd"/>
            <w:r w:rsidRPr="00272527">
              <w:rPr>
                <w:rFonts w:ascii="Arial" w:hAnsi="Arial" w:cs="Arial"/>
                <w:kern w:val="2"/>
                <w:lang w:val="sr-Cyrl-CS"/>
              </w:rPr>
              <w:t xml:space="preserve">,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 и </w:t>
            </w:r>
            <w:r w:rsidRPr="00272527">
              <w:rPr>
                <w:rFonts w:ascii="Arial" w:hAnsi="Arial" w:cs="Arial"/>
                <w:kern w:val="2"/>
              </w:rPr>
              <w:t>Н</w:t>
            </w:r>
            <w:r w:rsidRPr="00272527">
              <w:rPr>
                <w:rFonts w:ascii="Arial" w:hAnsi="Arial" w:cs="Arial"/>
                <w:kern w:val="2"/>
                <w:lang w:val="sr-Cyrl-CS"/>
              </w:rPr>
              <w:t>аручилац ће плаћање вршити према стварно извршеним услугама, по понуђеним јединичним ценама, а највише до износа уговорене вредности предметне набавке</w:t>
            </w:r>
            <w:r w:rsidRPr="00272527">
              <w:rPr>
                <w:rFonts w:ascii="Arial" w:hAnsi="Arial" w:cs="Arial"/>
                <w:kern w:val="2"/>
              </w:rPr>
              <w:t>.</w:t>
            </w:r>
          </w:p>
          <w:p w14:paraId="775B5527" w14:textId="79DBAB75" w:rsidR="00A5041B" w:rsidRPr="00272527" w:rsidRDefault="006806E7" w:rsidP="005428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sr-Cyrl-CS"/>
              </w:rPr>
            </w:pPr>
            <w:r w:rsidRPr="00272527">
              <w:rPr>
                <w:rFonts w:ascii="Arial" w:hAnsi="Arial" w:cs="Arial"/>
                <w:lang w:val="sr-Cyrl-CS"/>
              </w:rPr>
              <w:t>Уколико два или више понуђача имају исти износ понуде, Наручилац ће</w:t>
            </w:r>
            <w:r w:rsidR="00272527">
              <w:rPr>
                <w:rFonts w:ascii="Arial" w:hAnsi="Arial" w:cs="Arial"/>
                <w:lang w:val="sr-Latn-RS"/>
              </w:rPr>
              <w:t xml:space="preserve"> </w:t>
            </w:r>
            <w:r w:rsidRPr="00272527">
              <w:rPr>
                <w:rFonts w:ascii="Arial" w:hAnsi="Arial" w:cs="Arial"/>
                <w:lang w:val="sr-Cyrl-CS"/>
              </w:rPr>
              <w:t>изабрати</w:t>
            </w:r>
            <w:r w:rsidR="005428CE" w:rsidRPr="00272527">
              <w:rPr>
                <w:rFonts w:ascii="Arial" w:hAnsi="Arial" w:cs="Arial"/>
                <w:lang w:val="sr-Cyrl-CS"/>
              </w:rPr>
              <w:t xml:space="preserve"> </w:t>
            </w:r>
            <w:r w:rsidRPr="00272527">
              <w:rPr>
                <w:rFonts w:ascii="Arial" w:hAnsi="Arial" w:cs="Arial"/>
                <w:lang w:val="sr-Cyrl-CS"/>
              </w:rPr>
              <w:t>оног понуђача који је понудио дужи гарантни рок за извршене услуге.</w:t>
            </w:r>
          </w:p>
          <w:p w14:paraId="58A7BD57" w14:textId="010A326C" w:rsidR="008545E3" w:rsidRPr="00272527" w:rsidRDefault="008545E3" w:rsidP="008545E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Замена гума/бубња (из спецификације) подразумева и набавку новог оригиналног дела </w:t>
            </w:r>
          </w:p>
          <w:p w14:paraId="083E36B2" w14:textId="77777777" w:rsidR="00272527" w:rsidRPr="00272527" w:rsidRDefault="00272527" w:rsidP="008545E3">
            <w:pPr>
              <w:pStyle w:val="ListParagraph"/>
              <w:ind w:left="1080"/>
              <w:jc w:val="both"/>
              <w:rPr>
                <w:rFonts w:ascii="Arial" w:hAnsi="Arial" w:cs="Arial"/>
                <w:lang w:val="sr-Cyrl-CS"/>
              </w:rPr>
            </w:pPr>
          </w:p>
          <w:p w14:paraId="05DE9E8D" w14:textId="77777777" w:rsidR="00A5041B" w:rsidRDefault="00A5041B" w:rsidP="00BE6D83">
            <w:pPr>
              <w:ind w:firstLine="360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Упутство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 xml:space="preserve"> за </w:t>
            </w:r>
            <w:proofErr w:type="spellStart"/>
            <w:r>
              <w:rPr>
                <w:rFonts w:ascii="Arial" w:hAnsi="Arial" w:cs="Arial"/>
                <w:i/>
                <w:u w:val="single"/>
              </w:rPr>
              <w:t>попуњавање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u w:val="single"/>
              </w:rPr>
              <w:t>обрасца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u w:val="single"/>
              </w:rPr>
              <w:t>структуре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u w:val="single"/>
              </w:rPr>
              <w:t>цене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>:</w:t>
            </w:r>
          </w:p>
          <w:p w14:paraId="4875318F" w14:textId="77777777" w:rsidR="00A5041B" w:rsidRDefault="00A5041B" w:rsidP="00BE6D83">
            <w:pPr>
              <w:ind w:firstLine="360"/>
              <w:rPr>
                <w:rFonts w:ascii="Arial" w:hAnsi="Arial" w:cs="Arial"/>
                <w:i/>
                <w:u w:val="single"/>
              </w:rPr>
            </w:pPr>
          </w:p>
          <w:p w14:paraId="52FB067A" w14:textId="77777777" w:rsidR="00A5041B" w:rsidRPr="000918BC" w:rsidRDefault="00050E1D" w:rsidP="00BE6D83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колону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  <w:r w:rsidR="00A5041B" w:rsidRPr="000918B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A5041B" w:rsidRPr="000918BC">
              <w:rPr>
                <w:rFonts w:ascii="Arial" w:hAnsi="Arial" w:cs="Arial"/>
              </w:rPr>
              <w:t>уписати</w:t>
            </w:r>
            <w:proofErr w:type="spellEnd"/>
            <w:r w:rsidR="00A5041B" w:rsidRPr="000918BC">
              <w:rPr>
                <w:rFonts w:ascii="Arial" w:hAnsi="Arial" w:cs="Arial"/>
                <w:lang w:val="sr-Cyrl-CS"/>
              </w:rPr>
              <w:t xml:space="preserve">  цену</w:t>
            </w:r>
            <w:proofErr w:type="gramEnd"/>
            <w:r w:rsidR="00A5041B" w:rsidRPr="000918BC">
              <w:rPr>
                <w:rFonts w:ascii="Arial" w:hAnsi="Arial" w:cs="Arial"/>
                <w:lang w:val="sr-Cyrl-CS"/>
              </w:rPr>
              <w:t xml:space="preserve"> по јединиц</w:t>
            </w:r>
            <w:r w:rsidR="00A5041B" w:rsidRPr="000918BC">
              <w:rPr>
                <w:rFonts w:ascii="Arial" w:hAnsi="Arial" w:cs="Arial"/>
              </w:rPr>
              <w:t>и</w:t>
            </w:r>
            <w:r w:rsidR="00A5041B" w:rsidRPr="000918BC">
              <w:rPr>
                <w:rFonts w:ascii="Arial" w:hAnsi="Arial" w:cs="Arial"/>
                <w:lang w:val="sr-Cyrl-CS"/>
              </w:rPr>
              <w:t xml:space="preserve"> мере</w:t>
            </w:r>
            <w:r w:rsidR="00A5041B" w:rsidRPr="000918BC">
              <w:rPr>
                <w:rFonts w:ascii="Arial" w:hAnsi="Arial" w:cs="Arial"/>
              </w:rPr>
              <w:t xml:space="preserve"> </w:t>
            </w:r>
            <w:proofErr w:type="spellStart"/>
            <w:r w:rsidR="00A5041B" w:rsidRPr="000918BC">
              <w:rPr>
                <w:rFonts w:ascii="Arial" w:hAnsi="Arial" w:cs="Arial"/>
              </w:rPr>
              <w:t>без</w:t>
            </w:r>
            <w:proofErr w:type="spellEnd"/>
            <w:r w:rsidR="00A5041B" w:rsidRPr="000918BC">
              <w:rPr>
                <w:rFonts w:ascii="Arial" w:hAnsi="Arial" w:cs="Arial"/>
              </w:rPr>
              <w:t xml:space="preserve"> ПДВ-а</w:t>
            </w:r>
          </w:p>
          <w:p w14:paraId="033453C3" w14:textId="77777777" w:rsidR="00A5041B" w:rsidRPr="00BE6D83" w:rsidRDefault="00A5041B" w:rsidP="00BE6D83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0918BC">
              <w:rPr>
                <w:rFonts w:ascii="Arial" w:hAnsi="Arial" w:cs="Arial"/>
              </w:rPr>
              <w:lastRenderedPageBreak/>
              <w:t xml:space="preserve">У </w:t>
            </w:r>
            <w:proofErr w:type="spellStart"/>
            <w:r w:rsidRPr="000918BC">
              <w:rPr>
                <w:rFonts w:ascii="Arial" w:hAnsi="Arial" w:cs="Arial"/>
              </w:rPr>
              <w:t>колону</w:t>
            </w:r>
            <w:proofErr w:type="spellEnd"/>
            <w:r w:rsidRPr="000918BC">
              <w:rPr>
                <w:rFonts w:ascii="Arial" w:hAnsi="Arial" w:cs="Arial"/>
              </w:rPr>
              <w:t xml:space="preserve"> 5 </w:t>
            </w:r>
            <w:proofErr w:type="spellStart"/>
            <w:r w:rsidRPr="000918BC">
              <w:rPr>
                <w:rFonts w:ascii="Arial" w:hAnsi="Arial" w:cs="Arial"/>
              </w:rPr>
              <w:t>уписати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r w:rsidR="00BE6D83">
              <w:rPr>
                <w:rFonts w:ascii="Arial" w:hAnsi="Arial" w:cs="Arial"/>
                <w:lang w:val="sr-Cyrl-RS"/>
              </w:rPr>
              <w:t xml:space="preserve">колико износи </w:t>
            </w:r>
            <w:r w:rsidR="00BE6D83" w:rsidRPr="00BE6D83">
              <w:rPr>
                <w:rFonts w:ascii="Arial" w:hAnsi="Arial" w:cs="Arial"/>
                <w:b/>
                <w:bCs/>
                <w:lang w:val="sr-Cyrl-RS"/>
              </w:rPr>
              <w:t>стопа</w:t>
            </w:r>
            <w:r w:rsidR="00BE6D83">
              <w:rPr>
                <w:rFonts w:ascii="Arial" w:hAnsi="Arial" w:cs="Arial"/>
                <w:lang w:val="sr-Cyrl-RS"/>
              </w:rPr>
              <w:t xml:space="preserve"> ПДВ-а</w:t>
            </w:r>
          </w:p>
          <w:p w14:paraId="097E005D" w14:textId="34D0009F" w:rsidR="00BE6D83" w:rsidRPr="00BE6D83" w:rsidRDefault="00BE6D83" w:rsidP="00BE6D83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0918BC">
              <w:rPr>
                <w:rFonts w:ascii="Arial" w:hAnsi="Arial" w:cs="Arial"/>
              </w:rPr>
              <w:t xml:space="preserve">У </w:t>
            </w:r>
            <w:proofErr w:type="spellStart"/>
            <w:r w:rsidRPr="000918BC">
              <w:rPr>
                <w:rFonts w:ascii="Arial" w:hAnsi="Arial" w:cs="Arial"/>
              </w:rPr>
              <w:t>колону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6</w:t>
            </w:r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уписати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укупну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цену</w:t>
            </w:r>
            <w:proofErr w:type="spellEnd"/>
            <w:r w:rsidRPr="000918BC">
              <w:rPr>
                <w:rFonts w:ascii="Arial" w:hAnsi="Arial" w:cs="Arial"/>
                <w:lang w:val="sr-Cyrl-CS"/>
              </w:rPr>
              <w:t xml:space="preserve"> без </w:t>
            </w:r>
            <w:r w:rsidRPr="000918BC">
              <w:rPr>
                <w:rFonts w:ascii="Arial" w:hAnsi="Arial" w:cs="Arial"/>
              </w:rPr>
              <w:t xml:space="preserve">ПДВ-а </w:t>
            </w:r>
            <w:proofErr w:type="spellStart"/>
            <w:r w:rsidRPr="000918BC">
              <w:rPr>
                <w:rFonts w:ascii="Arial" w:hAnsi="Arial" w:cs="Arial"/>
              </w:rPr>
              <w:t>тако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што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ће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се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918BC">
              <w:rPr>
                <w:rFonts w:ascii="Arial" w:hAnsi="Arial" w:cs="Arial"/>
              </w:rPr>
              <w:t>помножити</w:t>
            </w:r>
            <w:proofErr w:type="spellEnd"/>
            <w:r w:rsidRPr="000918BC">
              <w:rPr>
                <w:rFonts w:ascii="Arial" w:hAnsi="Arial" w:cs="Arial"/>
              </w:rPr>
              <w:t xml:space="preserve">  </w:t>
            </w:r>
            <w:r w:rsidR="008545E3">
              <w:rPr>
                <w:rFonts w:ascii="Arial" w:hAnsi="Arial" w:cs="Arial"/>
                <w:lang w:val="sr-Cyrl-RS"/>
              </w:rPr>
              <w:t>предвиђени</w:t>
            </w:r>
            <w:proofErr w:type="gramEnd"/>
            <w:r w:rsidR="008545E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услуга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на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годишњем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нивоу</w:t>
            </w:r>
            <w:proofErr w:type="spellEnd"/>
            <w:r w:rsidRPr="000918BC">
              <w:rPr>
                <w:rFonts w:ascii="Arial" w:hAnsi="Arial" w:cs="Arial"/>
              </w:rPr>
              <w:t xml:space="preserve"> (</w:t>
            </w:r>
            <w:proofErr w:type="spellStart"/>
            <w:r w:rsidRPr="000918BC">
              <w:rPr>
                <w:rFonts w:ascii="Arial" w:hAnsi="Arial" w:cs="Arial"/>
              </w:rPr>
              <w:t>колона</w:t>
            </w:r>
            <w:proofErr w:type="spellEnd"/>
            <w:r w:rsidRPr="000918BC">
              <w:rPr>
                <w:rFonts w:ascii="Arial" w:hAnsi="Arial" w:cs="Arial"/>
              </w:rPr>
              <w:t xml:space="preserve"> 3) </w:t>
            </w:r>
            <w:proofErr w:type="spellStart"/>
            <w:proofErr w:type="gramStart"/>
            <w:r w:rsidRPr="000918BC">
              <w:rPr>
                <w:rFonts w:ascii="Arial" w:hAnsi="Arial" w:cs="Arial"/>
              </w:rPr>
              <w:t>са</w:t>
            </w:r>
            <w:proofErr w:type="spellEnd"/>
            <w:r w:rsidRPr="000918BC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ценом</w:t>
            </w:r>
            <w:proofErr w:type="spellEnd"/>
            <w:proofErr w:type="gram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по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r w:rsidRPr="000918BC">
              <w:rPr>
                <w:rFonts w:ascii="Arial" w:hAnsi="Arial" w:cs="Arial"/>
              </w:rPr>
              <w:t>јединици</w:t>
            </w:r>
            <w:proofErr w:type="spellEnd"/>
            <w:r w:rsidRPr="000918B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918BC">
              <w:rPr>
                <w:rFonts w:ascii="Arial" w:hAnsi="Arial" w:cs="Arial"/>
              </w:rPr>
              <w:t>мере</w:t>
            </w:r>
            <w:proofErr w:type="spellEnd"/>
            <w:r w:rsidRPr="000918BC">
              <w:rPr>
                <w:rFonts w:ascii="Arial" w:hAnsi="Arial" w:cs="Arial"/>
              </w:rPr>
              <w:t xml:space="preserve">  (</w:t>
            </w:r>
            <w:proofErr w:type="spellStart"/>
            <w:proofErr w:type="gramEnd"/>
            <w:r w:rsidRPr="000918BC">
              <w:rPr>
                <w:rFonts w:ascii="Arial" w:hAnsi="Arial" w:cs="Arial"/>
              </w:rPr>
              <w:t>колона</w:t>
            </w:r>
            <w:proofErr w:type="spellEnd"/>
            <w:r w:rsidRPr="000918BC">
              <w:rPr>
                <w:rFonts w:ascii="Arial" w:hAnsi="Arial" w:cs="Arial"/>
              </w:rPr>
              <w:t xml:space="preserve"> 4)</w:t>
            </w:r>
          </w:p>
          <w:p w14:paraId="41E09CD2" w14:textId="77777777" w:rsidR="00A5041B" w:rsidRPr="000918BC" w:rsidRDefault="00A5041B" w:rsidP="00BE6D83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пис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куп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ПДВ  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купн</w:t>
            </w:r>
            <w:proofErr w:type="spellEnd"/>
            <w:r>
              <w:rPr>
                <w:rFonts w:ascii="Arial" w:hAnsi="Arial" w:cs="Arial"/>
                <w:lang w:val="sr-Cyrl-CS"/>
              </w:rPr>
              <w:t>у цену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ПДВ-ом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14:paraId="60ECF520" w14:textId="77777777" w:rsidR="00C3096D" w:rsidRDefault="00A5041B" w:rsidP="00BE6D8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  <w:p w14:paraId="7D84BD2A" w14:textId="77777777" w:rsidR="00A5041B" w:rsidRDefault="00A5041B" w:rsidP="00BE6D8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708B8CB0" w14:textId="77777777" w:rsidR="008545E3" w:rsidRDefault="00A5041B" w:rsidP="00C309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28ACA17B" w14:textId="77777777" w:rsidR="00A5041B" w:rsidRDefault="00A5041B" w:rsidP="00C309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Овлашћено лице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Понуђа</w:t>
            </w:r>
            <w:proofErr w:type="spellEnd"/>
            <w:r w:rsidR="00C3096D">
              <w:rPr>
                <w:rFonts w:ascii="Arial" w:hAnsi="Arial" w:cs="Arial"/>
                <w:lang w:val="sr-Cyrl-RS"/>
              </w:rPr>
              <w:t>ча</w:t>
            </w:r>
          </w:p>
          <w:p w14:paraId="16CFCE51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CE9B80C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1002342" w14:textId="6A5ED17D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</w:t>
            </w:r>
          </w:p>
          <w:p w14:paraId="7F27ED5B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DB6B186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784744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75E6083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2F3A548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22A0B89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9063DCC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73B332D0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77515342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7E21583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2E1A32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92F1C13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768D29B5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18CF056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97E39B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5926636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8EBC947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893AB9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2D8916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A522921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2A2D79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09A194A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4F31B9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AA6809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F34A316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0D1166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81690F6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7DB1A0CE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ECC0A1C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B1BCE9F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B6E585A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1DE744E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EC2625C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0959200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869D3B8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1CC84B48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5EF12C99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4277047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DDFE8AD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00359B79" w14:textId="77777777" w:rsidR="008545E3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6859EDB7" w14:textId="0DEA4CA8" w:rsidR="008545E3" w:rsidRPr="00C3096D" w:rsidRDefault="008545E3" w:rsidP="00C309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1B3C413C" w14:textId="77777777" w:rsidR="00F31C03" w:rsidRPr="009040AF" w:rsidRDefault="00F31C03" w:rsidP="0046473B">
      <w:pPr>
        <w:ind w:right="63"/>
        <w:rPr>
          <w:rFonts w:ascii="Arial" w:hAnsi="Arial" w:cs="Arial"/>
          <w:bCs/>
          <w:sz w:val="22"/>
          <w:szCs w:val="22"/>
        </w:rPr>
      </w:pPr>
    </w:p>
    <w:p w14:paraId="719F698B" w14:textId="77777777" w:rsidR="00F31C03" w:rsidRPr="009040AF" w:rsidRDefault="00F31C03" w:rsidP="00F31C03">
      <w:pPr>
        <w:ind w:right="63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040AF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9040A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9040AF">
        <w:rPr>
          <w:rFonts w:ascii="Arial" w:hAnsi="Arial" w:cs="Arial"/>
          <w:b/>
          <w:bCs/>
          <w:i/>
          <w:sz w:val="22"/>
          <w:szCs w:val="22"/>
        </w:rPr>
        <w:t>. 3.</w:t>
      </w:r>
    </w:p>
    <w:p w14:paraId="0BA0F608" w14:textId="77777777" w:rsidR="00F31C03" w:rsidRPr="009040AF" w:rsidRDefault="00F31C03" w:rsidP="00F31C03">
      <w:pPr>
        <w:ind w:right="63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90B4030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040A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7FAA3C83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40E06DF1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9040AF">
        <w:rPr>
          <w:rStyle w:val="Hyperlink"/>
          <w:rFonts w:ascii="Arial" w:hAnsi="Arial" w:cs="Arial"/>
          <w:sz w:val="22"/>
          <w:szCs w:val="22"/>
          <w:lang w:val="sr-Cyrl-CS"/>
        </w:rPr>
        <w:t>www.backapalanka.rs</w:t>
      </w:r>
      <w:r>
        <w:fldChar w:fldCharType="end"/>
      </w:r>
    </w:p>
    <w:p w14:paraId="7CE6963B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351E53EA" w14:textId="77777777" w:rsidR="0004616F" w:rsidRPr="009040AF" w:rsidRDefault="0004616F" w:rsidP="00F31C03">
      <w:pPr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</w:rPr>
        <w:t>НАЧЕЛНИК</w:t>
      </w:r>
    </w:p>
    <w:p w14:paraId="678602DC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Врста по</w:t>
      </w:r>
      <w:r w:rsidR="0042556D" w:rsidRPr="009040AF">
        <w:rPr>
          <w:rFonts w:ascii="Arial" w:hAnsi="Arial" w:cs="Arial"/>
          <w:sz w:val="22"/>
          <w:szCs w:val="22"/>
          <w:lang w:val="sr-Cyrl-CS"/>
        </w:rPr>
        <w:t>ступка</w:t>
      </w:r>
      <w:r w:rsidR="00CE092C" w:rsidRPr="009040AF">
        <w:rPr>
          <w:rFonts w:ascii="Arial" w:hAnsi="Arial" w:cs="Arial"/>
          <w:sz w:val="22"/>
          <w:szCs w:val="22"/>
          <w:lang w:val="sr-Cyrl-CS"/>
        </w:rPr>
        <w:t xml:space="preserve">: ПОСТУПАК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НАБАВКЕ </w:t>
      </w:r>
      <w:r w:rsidR="00CE092C" w:rsidRPr="009040AF">
        <w:rPr>
          <w:rFonts w:ascii="Arial" w:hAnsi="Arial" w:cs="Arial"/>
          <w:sz w:val="22"/>
          <w:szCs w:val="22"/>
          <w:lang w:val="sr-Cyrl-CS"/>
        </w:rPr>
        <w:t>НА КОЈИ СЕ ЗЈН НЕ ПРИМЕЊУЈЕ</w:t>
      </w:r>
    </w:p>
    <w:p w14:paraId="1B289D5F" w14:textId="6BD363BA" w:rsidR="002635C9" w:rsidRPr="008545E3" w:rsidRDefault="002635C9" w:rsidP="00F31C0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040AF">
        <w:rPr>
          <w:rFonts w:ascii="Arial" w:hAnsi="Arial" w:cs="Arial"/>
          <w:sz w:val="22"/>
          <w:szCs w:val="22"/>
        </w:rPr>
        <w:t>CPV:50310000</w:t>
      </w:r>
    </w:p>
    <w:p w14:paraId="002A0B20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67F97448" w14:textId="7C9F2454" w:rsidR="00DF6A36" w:rsidRPr="009040AF" w:rsidRDefault="00F31C03" w:rsidP="00F31C03">
      <w:pPr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26277">
        <w:rPr>
          <w:rFonts w:ascii="Arial" w:hAnsi="Arial" w:cs="Arial"/>
          <w:sz w:val="22"/>
          <w:szCs w:val="22"/>
        </w:rPr>
        <w:t>IV-404-3/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="00F10553" w:rsidRPr="009040AF">
        <w:rPr>
          <w:rFonts w:ascii="Arial" w:hAnsi="Arial" w:cs="Arial"/>
          <w:sz w:val="22"/>
          <w:szCs w:val="22"/>
        </w:rPr>
        <w:t xml:space="preserve">- </w:t>
      </w:r>
      <w:r w:rsidR="00F10553" w:rsidRPr="009040AF">
        <w:rPr>
          <w:rFonts w:ascii="Arial" w:hAnsi="Arial" w:cs="Arial"/>
          <w:sz w:val="22"/>
          <w:szCs w:val="22"/>
        </w:rPr>
        <w:softHyphen/>
      </w:r>
      <w:r w:rsidR="00F10553" w:rsidRPr="009040AF">
        <w:rPr>
          <w:rFonts w:ascii="Arial" w:hAnsi="Arial" w:cs="Arial"/>
          <w:sz w:val="22"/>
          <w:szCs w:val="22"/>
        </w:rPr>
        <w:softHyphen/>
      </w:r>
      <w:r w:rsidR="00F10553" w:rsidRPr="009040AF">
        <w:rPr>
          <w:rFonts w:ascii="Arial" w:hAnsi="Arial" w:cs="Arial"/>
          <w:sz w:val="22"/>
          <w:szCs w:val="22"/>
        </w:rPr>
        <w:softHyphen/>
      </w:r>
      <w:r w:rsidR="00F10553" w:rsidRPr="009040AF">
        <w:rPr>
          <w:rFonts w:ascii="Arial" w:hAnsi="Arial" w:cs="Arial"/>
          <w:sz w:val="22"/>
          <w:szCs w:val="22"/>
        </w:rPr>
        <w:softHyphen/>
      </w:r>
      <w:r w:rsidR="00F10553" w:rsidRPr="009040AF">
        <w:rPr>
          <w:rFonts w:ascii="Arial" w:hAnsi="Arial" w:cs="Arial"/>
          <w:sz w:val="22"/>
          <w:szCs w:val="22"/>
        </w:rPr>
        <w:softHyphen/>
      </w:r>
      <w:r w:rsidR="00F10553" w:rsidRPr="009040AF">
        <w:rPr>
          <w:rFonts w:ascii="Arial" w:hAnsi="Arial" w:cs="Arial"/>
          <w:sz w:val="22"/>
          <w:szCs w:val="22"/>
        </w:rPr>
        <w:softHyphen/>
        <w:t>____</w:t>
      </w:r>
    </w:p>
    <w:p w14:paraId="67EEEE0F" w14:textId="6F4568EF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ДАНА:</w:t>
      </w:r>
      <w:r w:rsidRPr="009040AF">
        <w:rPr>
          <w:rFonts w:ascii="Arial" w:hAnsi="Arial" w:cs="Arial"/>
          <w:sz w:val="22"/>
          <w:szCs w:val="22"/>
          <w:lang w:val="ru-RU"/>
        </w:rPr>
        <w:t xml:space="preserve"> </w:t>
      </w:r>
      <w:r w:rsidRPr="009040AF">
        <w:rPr>
          <w:rFonts w:ascii="Arial" w:hAnsi="Arial" w:cs="Arial"/>
          <w:sz w:val="22"/>
          <w:szCs w:val="22"/>
        </w:rPr>
        <w:t>_._.</w:t>
      </w:r>
      <w:r w:rsidRPr="009040AF">
        <w:rPr>
          <w:rFonts w:ascii="Arial" w:hAnsi="Arial" w:cs="Arial"/>
          <w:sz w:val="22"/>
          <w:szCs w:val="22"/>
          <w:lang w:val="ru-RU"/>
        </w:rPr>
        <w:t xml:space="preserve"> </w:t>
      </w:r>
      <w:r w:rsidR="00E2106A" w:rsidRPr="009040AF">
        <w:rPr>
          <w:rFonts w:ascii="Arial" w:hAnsi="Arial" w:cs="Arial"/>
          <w:sz w:val="22"/>
          <w:szCs w:val="22"/>
          <w:lang w:val="sr-Cyrl-CS"/>
        </w:rPr>
        <w:t>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  <w:r w:rsidRPr="009040AF">
        <w:rPr>
          <w:rFonts w:ascii="Arial" w:hAnsi="Arial" w:cs="Arial"/>
          <w:sz w:val="22"/>
          <w:szCs w:val="22"/>
          <w:lang w:val="sr-Cyrl-CS"/>
        </w:rPr>
        <w:t>. годин</w:t>
      </w:r>
      <w:r w:rsidRPr="009040AF">
        <w:rPr>
          <w:rFonts w:ascii="Arial" w:hAnsi="Arial" w:cs="Arial"/>
          <w:sz w:val="22"/>
          <w:szCs w:val="22"/>
        </w:rPr>
        <w:t>е</w:t>
      </w:r>
    </w:p>
    <w:p w14:paraId="542F9FFF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</w:rPr>
      </w:pPr>
    </w:p>
    <w:p w14:paraId="4219DEB7" w14:textId="77777777" w:rsidR="00F31C03" w:rsidRPr="009040AF" w:rsidRDefault="00F31C03" w:rsidP="00F31C03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МОДЕЛ УГОВОРА О НАБАВЦИ  УСЛУГА –</w:t>
      </w:r>
    </w:p>
    <w:p w14:paraId="7581ED97" w14:textId="77777777" w:rsidR="00F10553" w:rsidRPr="009040AF" w:rsidRDefault="00F10553" w:rsidP="00F31C03">
      <w:pPr>
        <w:jc w:val="center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</w:rPr>
        <w:t>ОДРЖАВАЊА И ПОПРАВКЕ КАНЦЕЛАРИЈСКИХ УРЕЂАЈА – ФОТОКОПИР АПАРАТА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И ШТАМПАЧА </w:t>
      </w:r>
    </w:p>
    <w:p w14:paraId="1484B544" w14:textId="3292FD09" w:rsidR="00F31C03" w:rsidRPr="006806E7" w:rsidRDefault="00F10553" w:rsidP="00F31C03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Б</w:t>
      </w:r>
      <w:r w:rsidR="00A5041B" w:rsidRPr="009040AF">
        <w:rPr>
          <w:rFonts w:ascii="Arial" w:hAnsi="Arial" w:cs="Arial"/>
          <w:sz w:val="22"/>
          <w:szCs w:val="22"/>
          <w:lang w:val="sr-Cyrl-CS"/>
        </w:rPr>
        <w:t xml:space="preserve">рој набавке </w:t>
      </w:r>
      <w:r w:rsidR="004B2F1B">
        <w:rPr>
          <w:rFonts w:ascii="Arial" w:hAnsi="Arial" w:cs="Arial"/>
          <w:sz w:val="22"/>
          <w:szCs w:val="22"/>
          <w:lang w:val="sr-Cyrl-CS"/>
        </w:rPr>
        <w:t>19</w:t>
      </w:r>
      <w:r w:rsidRPr="009040AF">
        <w:rPr>
          <w:rFonts w:ascii="Arial" w:hAnsi="Arial" w:cs="Arial"/>
          <w:sz w:val="22"/>
          <w:szCs w:val="22"/>
          <w:lang w:val="sr-Cyrl-CS"/>
        </w:rPr>
        <w:t>/202</w:t>
      </w:r>
      <w:r w:rsidR="004B2F1B">
        <w:rPr>
          <w:rFonts w:ascii="Arial" w:hAnsi="Arial" w:cs="Arial"/>
          <w:sz w:val="22"/>
          <w:szCs w:val="22"/>
          <w:lang w:val="sr-Cyrl-RS"/>
        </w:rPr>
        <w:t>6</w:t>
      </w:r>
    </w:p>
    <w:p w14:paraId="422AAB79" w14:textId="77777777" w:rsidR="00F31C03" w:rsidRPr="009040AF" w:rsidRDefault="00F31C03" w:rsidP="00F31C03">
      <w:pPr>
        <w:rPr>
          <w:rFonts w:ascii="Arial" w:hAnsi="Arial" w:cs="Arial"/>
          <w:sz w:val="22"/>
          <w:szCs w:val="22"/>
        </w:rPr>
      </w:pPr>
    </w:p>
    <w:p w14:paraId="7A011C84" w14:textId="77777777" w:rsidR="00F31C03" w:rsidRPr="009040AF" w:rsidRDefault="00F31C03" w:rsidP="00F31C03">
      <w:pPr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17AFF2CF" w14:textId="77777777" w:rsidR="00F31C03" w:rsidRPr="009040AF" w:rsidRDefault="00F31C03" w:rsidP="00F31C03">
      <w:pPr>
        <w:rPr>
          <w:rFonts w:ascii="Arial" w:hAnsi="Arial" w:cs="Arial"/>
          <w:sz w:val="22"/>
          <w:szCs w:val="22"/>
        </w:rPr>
      </w:pPr>
    </w:p>
    <w:p w14:paraId="5402B69B" w14:textId="08554A0E" w:rsidR="00F31C03" w:rsidRPr="009040AF" w:rsidRDefault="00A5041B" w:rsidP="00F31C03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Општинск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е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31C03" w:rsidRPr="009040AF">
        <w:rPr>
          <w:rFonts w:ascii="Arial" w:hAnsi="Arial" w:cs="Arial"/>
          <w:sz w:val="22"/>
          <w:szCs w:val="22"/>
        </w:rPr>
        <w:t>Општине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 Бачка</w:t>
      </w:r>
      <w:proofErr w:type="gramEnd"/>
      <w:r w:rsidR="00F31C03" w:rsidRPr="009040AF">
        <w:rPr>
          <w:rFonts w:ascii="Arial" w:hAnsi="Arial" w:cs="Arial"/>
          <w:sz w:val="22"/>
          <w:szCs w:val="22"/>
        </w:rPr>
        <w:t xml:space="preserve"> Паланка,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Краља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Петра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Првог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број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16, Бачка Паланка, ПИБ 102102032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матични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број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коју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31C03" w:rsidRPr="009040AF">
        <w:rPr>
          <w:rFonts w:ascii="Arial" w:hAnsi="Arial" w:cs="Arial"/>
          <w:sz w:val="22"/>
          <w:szCs w:val="22"/>
        </w:rPr>
        <w:t>заступа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r w:rsidR="00656772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Начелник</w:t>
      </w:r>
      <w:proofErr w:type="spellEnd"/>
      <w:proofErr w:type="gramEnd"/>
      <w:r w:rsidR="00DF6A36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6A36" w:rsidRPr="009040AF">
        <w:rPr>
          <w:rFonts w:ascii="Arial" w:hAnsi="Arial" w:cs="Arial"/>
          <w:sz w:val="22"/>
          <w:szCs w:val="22"/>
        </w:rPr>
        <w:t>о</w:t>
      </w:r>
      <w:r w:rsidR="00F31C03" w:rsidRPr="009040AF">
        <w:rPr>
          <w:rFonts w:ascii="Arial" w:hAnsi="Arial" w:cs="Arial"/>
          <w:sz w:val="22"/>
          <w:szCs w:val="22"/>
        </w:rPr>
        <w:t>пштинске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управе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r w:rsidR="004B2F1B">
        <w:rPr>
          <w:rFonts w:ascii="Arial" w:hAnsi="Arial" w:cs="Arial"/>
          <w:sz w:val="22"/>
          <w:szCs w:val="22"/>
          <w:lang w:val="sr-Cyrl-RS"/>
        </w:rPr>
        <w:t>Ана Ивић</w:t>
      </w:r>
      <w:r w:rsidR="00F31C03" w:rsidRPr="009040AF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F31C03" w:rsidRPr="009040AF">
        <w:rPr>
          <w:rFonts w:ascii="Arial" w:hAnsi="Arial" w:cs="Arial"/>
          <w:sz w:val="22"/>
          <w:szCs w:val="22"/>
        </w:rPr>
        <w:t>дипл.правник</w:t>
      </w:r>
      <w:proofErr w:type="spellEnd"/>
      <w:proofErr w:type="gramEnd"/>
      <w:r w:rsidR="00F31C03" w:rsidRPr="009040AF">
        <w:rPr>
          <w:rFonts w:ascii="Arial" w:hAnsi="Arial" w:cs="Arial"/>
          <w:sz w:val="22"/>
          <w:szCs w:val="22"/>
        </w:rPr>
        <w:t xml:space="preserve">  (у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даљем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hAnsi="Arial" w:cs="Arial"/>
          <w:sz w:val="22"/>
          <w:szCs w:val="22"/>
        </w:rPr>
        <w:t>тексту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="00F31C03" w:rsidRPr="009040AF">
        <w:rPr>
          <w:rFonts w:ascii="Arial" w:hAnsi="Arial" w:cs="Arial"/>
          <w:sz w:val="22"/>
          <w:szCs w:val="22"/>
        </w:rPr>
        <w:t>Наручилац</w:t>
      </w:r>
      <w:proofErr w:type="spellEnd"/>
      <w:r w:rsidR="00F31C03" w:rsidRPr="009040AF">
        <w:rPr>
          <w:rFonts w:ascii="Arial" w:hAnsi="Arial" w:cs="Arial"/>
          <w:sz w:val="22"/>
          <w:szCs w:val="22"/>
        </w:rPr>
        <w:t xml:space="preserve"> )</w:t>
      </w:r>
      <w:proofErr w:type="gramEnd"/>
      <w:r w:rsidR="00F31C03" w:rsidRPr="009040AF">
        <w:rPr>
          <w:rFonts w:ascii="Arial" w:hAnsi="Arial" w:cs="Arial"/>
          <w:sz w:val="22"/>
          <w:szCs w:val="22"/>
        </w:rPr>
        <w:t>,</w:t>
      </w:r>
    </w:p>
    <w:p w14:paraId="0724361F" w14:textId="77777777" w:rsidR="00F31C03" w:rsidRPr="009040AF" w:rsidRDefault="00F31C03" w:rsidP="00F31C0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</w:rPr>
        <w:t xml:space="preserve">и </w:t>
      </w:r>
    </w:p>
    <w:p w14:paraId="133D06A0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040A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9040AF">
        <w:rPr>
          <w:rFonts w:ascii="Arial" w:hAnsi="Arial" w:cs="Arial"/>
          <w:sz w:val="22"/>
          <w:szCs w:val="22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9040A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040AF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040AF">
        <w:rPr>
          <w:rFonts w:ascii="Arial" w:hAnsi="Arial" w:cs="Arial"/>
          <w:sz w:val="22"/>
          <w:szCs w:val="22"/>
        </w:rPr>
        <w:t>: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56772"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040AF">
        <w:rPr>
          <w:rFonts w:ascii="Arial" w:hAnsi="Arial" w:cs="Arial"/>
          <w:sz w:val="22"/>
          <w:szCs w:val="22"/>
          <w:lang w:val="sr-Cyrl-CS"/>
        </w:rPr>
        <w:t>).</w:t>
      </w:r>
    </w:p>
    <w:p w14:paraId="2733E6EB" w14:textId="77777777" w:rsidR="004B32CA" w:rsidRPr="009040AF" w:rsidRDefault="004B32CA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D2E8118" w14:textId="77777777" w:rsidR="004B32CA" w:rsidRPr="009040AF" w:rsidRDefault="004B32CA" w:rsidP="004B32CA">
      <w:pPr>
        <w:jc w:val="both"/>
        <w:rPr>
          <w:rFonts w:ascii="Arial" w:hAnsi="Arial" w:cs="Arial"/>
          <w:i/>
          <w:sz w:val="22"/>
          <w:szCs w:val="22"/>
        </w:rPr>
      </w:pPr>
      <w:r w:rsidRPr="009040AF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040AF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826277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9040AF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14:paraId="4C1B2047" w14:textId="77777777" w:rsidR="004B32CA" w:rsidRPr="009040AF" w:rsidRDefault="004B32CA" w:rsidP="004B32CA">
      <w:pPr>
        <w:autoSpaceDE w:val="0"/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14:paraId="47B2243A" w14:textId="77777777" w:rsidR="00F31C03" w:rsidRPr="009040AF" w:rsidRDefault="00F31C03" w:rsidP="00F31C03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8249625" w14:textId="77777777" w:rsidR="00F31C03" w:rsidRPr="009040AF" w:rsidRDefault="00F31C03" w:rsidP="00F31C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9040AF">
        <w:rPr>
          <w:rFonts w:ascii="Arial" w:hAnsi="Arial" w:cs="Arial"/>
          <w:b/>
          <w:sz w:val="22"/>
          <w:szCs w:val="22"/>
        </w:rPr>
        <w:t xml:space="preserve">  </w:t>
      </w:r>
    </w:p>
    <w:p w14:paraId="4EA0D172" w14:textId="77777777" w:rsidR="00F31C03" w:rsidRPr="009040AF" w:rsidRDefault="00F31C03" w:rsidP="00F31C03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      Члан 1.</w:t>
      </w:r>
    </w:p>
    <w:p w14:paraId="0A8FF19C" w14:textId="58EC4962" w:rsidR="00F31C03" w:rsidRPr="009040AF" w:rsidRDefault="00F31C03" w:rsidP="00C25D8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proofErr w:type="spellStart"/>
      <w:r w:rsidRPr="009040AF">
        <w:rPr>
          <w:rFonts w:ascii="Arial" w:eastAsia="Lucida Sans Unicode" w:hAnsi="Arial" w:cs="Arial"/>
          <w:kern w:val="1"/>
          <w:sz w:val="22"/>
          <w:szCs w:val="22"/>
        </w:rPr>
        <w:t>набавка</w:t>
      </w:r>
      <w:proofErr w:type="spellEnd"/>
      <w:r w:rsidRPr="009040AF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proofErr w:type="spellStart"/>
      <w:r w:rsidRPr="009040AF">
        <w:rPr>
          <w:rFonts w:ascii="Arial" w:eastAsia="Lucida Sans Unicode" w:hAnsi="Arial" w:cs="Arial"/>
          <w:kern w:val="1"/>
          <w:sz w:val="22"/>
          <w:szCs w:val="22"/>
        </w:rPr>
        <w:t>услуга</w:t>
      </w:r>
      <w:proofErr w:type="spellEnd"/>
      <w:r w:rsidRPr="009040AF">
        <w:rPr>
          <w:rFonts w:ascii="Arial" w:eastAsia="Lucida Sans Unicode" w:hAnsi="Arial" w:cs="Arial"/>
          <w:kern w:val="1"/>
          <w:sz w:val="22"/>
          <w:szCs w:val="22"/>
        </w:rPr>
        <w:t xml:space="preserve"> 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одржавања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поправке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уређаја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фотокопир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апарата</w:t>
      </w:r>
      <w:proofErr w:type="spellEnd"/>
      <w:r w:rsidR="00F10553" w:rsidRPr="009040A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10553" w:rsidRPr="009040AF">
        <w:rPr>
          <w:rFonts w:ascii="Arial" w:hAnsi="Arial" w:cs="Arial"/>
          <w:sz w:val="22"/>
          <w:szCs w:val="22"/>
        </w:rPr>
        <w:t>штампача</w:t>
      </w:r>
      <w:proofErr w:type="spellEnd"/>
      <w:r w:rsidRPr="009040AF">
        <w:rPr>
          <w:rFonts w:ascii="Arial" w:hAnsi="Arial" w:cs="Arial"/>
          <w:sz w:val="22"/>
          <w:szCs w:val="22"/>
          <w:lang w:val="sr-Cyrl-CS"/>
        </w:rPr>
        <w:t>, у свему п</w:t>
      </w:r>
      <w:r w:rsidR="002635C9" w:rsidRPr="009040AF">
        <w:rPr>
          <w:rFonts w:ascii="Arial" w:hAnsi="Arial" w:cs="Arial"/>
          <w:sz w:val="22"/>
          <w:szCs w:val="22"/>
          <w:lang w:val="sr-Cyrl-CS"/>
        </w:rPr>
        <w:t>рема По</w:t>
      </w:r>
      <w:r w:rsidR="00B522BC" w:rsidRPr="009040AF">
        <w:rPr>
          <w:rFonts w:ascii="Arial" w:hAnsi="Arial" w:cs="Arial"/>
          <w:sz w:val="22"/>
          <w:szCs w:val="22"/>
          <w:lang w:val="sr-Cyrl-CS"/>
        </w:rPr>
        <w:t xml:space="preserve">зиву за подношење </w:t>
      </w:r>
      <w:r w:rsidR="002635C9" w:rsidRPr="009040AF">
        <w:rPr>
          <w:rFonts w:ascii="Arial" w:hAnsi="Arial" w:cs="Arial"/>
          <w:sz w:val="22"/>
          <w:szCs w:val="22"/>
          <w:lang w:val="sr-Cyrl-CS"/>
        </w:rPr>
        <w:t>понуда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5653" w:rsidRPr="009040AF">
        <w:rPr>
          <w:rFonts w:ascii="Arial" w:hAnsi="Arial" w:cs="Arial"/>
          <w:sz w:val="22"/>
          <w:szCs w:val="22"/>
        </w:rPr>
        <w:t>и</w:t>
      </w:r>
      <w:r w:rsidR="002635C9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5C9" w:rsidRPr="009040AF">
        <w:rPr>
          <w:rFonts w:ascii="Arial" w:hAnsi="Arial" w:cs="Arial"/>
          <w:sz w:val="22"/>
          <w:szCs w:val="22"/>
        </w:rPr>
        <w:t>понуди</w:t>
      </w:r>
      <w:proofErr w:type="spellEnd"/>
      <w:r w:rsidR="002635C9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5C9" w:rsidRPr="009040AF">
        <w:rPr>
          <w:rFonts w:ascii="Arial" w:hAnsi="Arial" w:cs="Arial"/>
          <w:sz w:val="22"/>
          <w:szCs w:val="22"/>
        </w:rPr>
        <w:t>одабраног</w:t>
      </w:r>
      <w:proofErr w:type="spellEnd"/>
      <w:r w:rsidR="002635C9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5C9" w:rsidRPr="009040AF">
        <w:rPr>
          <w:rFonts w:ascii="Arial" w:hAnsi="Arial" w:cs="Arial"/>
          <w:sz w:val="22"/>
          <w:szCs w:val="22"/>
        </w:rPr>
        <w:t>понуђача</w:t>
      </w:r>
      <w:proofErr w:type="spellEnd"/>
      <w:r w:rsidR="002635C9" w:rsidRPr="009040AF">
        <w:rPr>
          <w:rFonts w:ascii="Arial" w:hAnsi="Arial" w:cs="Arial"/>
          <w:sz w:val="22"/>
          <w:szCs w:val="22"/>
        </w:rPr>
        <w:t xml:space="preserve">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број _____, од ______ </w:t>
      </w:r>
      <w:r w:rsidRPr="009040AF">
        <w:rPr>
          <w:rFonts w:ascii="Arial" w:hAnsi="Arial" w:cs="Arial"/>
          <w:sz w:val="22"/>
          <w:szCs w:val="22"/>
        </w:rPr>
        <w:t>г</w:t>
      </w:r>
      <w:r w:rsidRPr="009040AF">
        <w:rPr>
          <w:rFonts w:ascii="Arial" w:hAnsi="Arial" w:cs="Arial"/>
          <w:sz w:val="22"/>
          <w:szCs w:val="22"/>
          <w:lang w:val="sr-Cyrl-CS"/>
        </w:rPr>
        <w:t>одине, кој</w:t>
      </w:r>
      <w:r w:rsidRPr="009040AF">
        <w:rPr>
          <w:rFonts w:ascii="Arial" w:hAnsi="Arial" w:cs="Arial"/>
          <w:sz w:val="22"/>
          <w:szCs w:val="22"/>
        </w:rPr>
        <w:t>и</w:t>
      </w:r>
      <w:r w:rsidR="00AB15D1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15D1" w:rsidRPr="009040AF">
        <w:rPr>
          <w:rFonts w:ascii="Arial" w:hAnsi="Arial" w:cs="Arial"/>
          <w:sz w:val="22"/>
          <w:szCs w:val="22"/>
        </w:rPr>
        <w:t>чине</w:t>
      </w:r>
      <w:proofErr w:type="spellEnd"/>
      <w:r w:rsidR="00AB15D1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15D1" w:rsidRPr="009040AF">
        <w:rPr>
          <w:rFonts w:ascii="Arial" w:hAnsi="Arial" w:cs="Arial"/>
          <w:sz w:val="22"/>
          <w:szCs w:val="22"/>
        </w:rPr>
        <w:t>саставни</w:t>
      </w:r>
      <w:proofErr w:type="spellEnd"/>
      <w:r w:rsidR="00AB15D1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15D1" w:rsidRPr="009040AF">
        <w:rPr>
          <w:rFonts w:ascii="Arial" w:hAnsi="Arial" w:cs="Arial"/>
          <w:sz w:val="22"/>
          <w:szCs w:val="22"/>
        </w:rPr>
        <w:t>део</w:t>
      </w:r>
      <w:proofErr w:type="spellEnd"/>
      <w:r w:rsidR="00AB15D1"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15D1" w:rsidRPr="009040AF">
        <w:rPr>
          <w:rFonts w:ascii="Arial" w:hAnsi="Arial" w:cs="Arial"/>
          <w:sz w:val="22"/>
          <w:szCs w:val="22"/>
        </w:rPr>
        <w:t>овог</w:t>
      </w:r>
      <w:proofErr w:type="spellEnd"/>
      <w:r w:rsidR="00AB15D1" w:rsidRPr="009040AF">
        <w:rPr>
          <w:rFonts w:ascii="Arial" w:hAnsi="Arial" w:cs="Arial"/>
          <w:sz w:val="22"/>
          <w:szCs w:val="22"/>
        </w:rPr>
        <w:t xml:space="preserve"> Уговора.</w:t>
      </w:r>
      <w:r w:rsidRPr="009040AF">
        <w:rPr>
          <w:rFonts w:ascii="Arial" w:hAnsi="Arial" w:cs="Arial"/>
          <w:sz w:val="22"/>
          <w:szCs w:val="22"/>
        </w:rPr>
        <w:t xml:space="preserve"> </w:t>
      </w:r>
    </w:p>
    <w:p w14:paraId="4F34B66D" w14:textId="77777777" w:rsidR="00F31C03" w:rsidRPr="009040AF" w:rsidRDefault="00F31C03" w:rsidP="00F31C0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9040AF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9040AF">
        <w:rPr>
          <w:rFonts w:ascii="Arial" w:hAnsi="Arial" w:cs="Arial"/>
          <w:sz w:val="22"/>
          <w:szCs w:val="22"/>
          <w:lang w:val="ru-RU"/>
        </w:rPr>
        <w:t xml:space="preserve">  </w:t>
      </w:r>
      <w:r w:rsidRPr="009040AF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34475BC0" w14:textId="77777777" w:rsidR="00C25D8F" w:rsidRPr="009040AF" w:rsidRDefault="00F31C03" w:rsidP="00656772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040A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Pr="009040AF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r w:rsidR="00A5041B">
        <w:rPr>
          <w:rFonts w:ascii="Arial" w:hAnsi="Arial" w:cs="Arial"/>
          <w:bCs/>
          <w:sz w:val="22"/>
          <w:szCs w:val="22"/>
          <w:lang w:val="ru-RU"/>
        </w:rPr>
        <w:t xml:space="preserve">     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9040AF">
        <w:rPr>
          <w:rFonts w:ascii="Arial" w:hAnsi="Arial" w:cs="Arial"/>
          <w:bCs/>
          <w:sz w:val="22"/>
          <w:szCs w:val="22"/>
        </w:rPr>
        <w:t>2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30979AA9" w14:textId="77777777" w:rsidR="00F31C03" w:rsidRDefault="00C25D8F" w:rsidP="00656772">
      <w:pPr>
        <w:tabs>
          <w:tab w:val="left" w:pos="180"/>
        </w:tabs>
        <w:jc w:val="both"/>
        <w:rPr>
          <w:rFonts w:ascii="Arial" w:eastAsia="Arial" w:hAnsi="Arial" w:cs="Arial"/>
          <w:sz w:val="22"/>
          <w:szCs w:val="22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ab/>
      </w:r>
      <w:r w:rsidRPr="009040AF">
        <w:rPr>
          <w:rFonts w:ascii="Arial" w:hAnsi="Arial" w:cs="Arial"/>
          <w:bCs/>
          <w:sz w:val="22"/>
          <w:szCs w:val="22"/>
          <w:lang w:val="sr-Cyrl-CS"/>
        </w:rPr>
        <w:tab/>
      </w:r>
      <w:r w:rsidR="00F31C03" w:rsidRPr="009040A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656772"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F31C03" w:rsidRPr="009040A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се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обавезује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да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услугу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из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члана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1. </w:t>
      </w:r>
      <w:proofErr w:type="spellStart"/>
      <w:r w:rsidRPr="009040AF">
        <w:rPr>
          <w:rFonts w:ascii="Arial" w:eastAsia="TTE1DBBD78t00" w:hAnsi="Arial" w:cs="Arial"/>
          <w:iCs/>
          <w:sz w:val="22"/>
          <w:szCs w:val="22"/>
        </w:rPr>
        <w:t>о</w:t>
      </w:r>
      <w:r w:rsidR="00F31C03" w:rsidRPr="009040AF">
        <w:rPr>
          <w:rFonts w:ascii="Arial" w:eastAsia="TTE1DBBD78t00" w:hAnsi="Arial" w:cs="Arial"/>
          <w:iCs/>
          <w:sz w:val="22"/>
          <w:szCs w:val="22"/>
        </w:rPr>
        <w:t>вог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Уговора,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врши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стручно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и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квалитетно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, а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према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налогу</w:t>
      </w:r>
      <w:proofErr w:type="spellEnd"/>
      <w:r w:rsidR="00F31C03" w:rsidRPr="009040AF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TTE1DBBD78t00" w:hAnsi="Arial" w:cs="Arial"/>
          <w:iCs/>
          <w:sz w:val="22"/>
          <w:szCs w:val="22"/>
        </w:rPr>
        <w:t>Наручиоца</w:t>
      </w:r>
      <w:proofErr w:type="spellEnd"/>
      <w:r w:rsidR="00F31C03" w:rsidRPr="009040AF">
        <w:rPr>
          <w:rFonts w:ascii="Arial" w:eastAsia="Arial" w:hAnsi="Arial" w:cs="Arial"/>
          <w:sz w:val="22"/>
          <w:szCs w:val="22"/>
          <w:lang w:val="sr-Latn-CS"/>
        </w:rPr>
        <w:t xml:space="preserve">, </w:t>
      </w:r>
      <w:r w:rsidR="00F31C03" w:rsidRPr="009040AF">
        <w:rPr>
          <w:rFonts w:ascii="Arial" w:eastAsia="TTE1DBBD78t00" w:hAnsi="Arial" w:cs="Arial"/>
          <w:sz w:val="22"/>
          <w:szCs w:val="22"/>
          <w:lang w:val="sr-Latn-CS"/>
        </w:rPr>
        <w:t>са довољним бројем непосредних извршилаца</w:t>
      </w:r>
      <w:r w:rsidR="00F31C03" w:rsidRPr="009040AF">
        <w:rPr>
          <w:rFonts w:ascii="Arial" w:eastAsia="Arial" w:hAnsi="Arial" w:cs="Arial"/>
          <w:sz w:val="22"/>
          <w:szCs w:val="22"/>
          <w:lang w:val="sr-Latn-CS"/>
        </w:rPr>
        <w:t xml:space="preserve">, </w:t>
      </w:r>
      <w:r w:rsidR="00F31C03" w:rsidRPr="009040AF">
        <w:rPr>
          <w:rFonts w:ascii="Arial" w:eastAsia="TTE1DBBD78t00" w:hAnsi="Arial" w:cs="Arial"/>
          <w:sz w:val="22"/>
          <w:szCs w:val="22"/>
          <w:lang w:val="sr-Latn-CS"/>
        </w:rPr>
        <w:t xml:space="preserve">у складу </w:t>
      </w:r>
      <w:proofErr w:type="gramStart"/>
      <w:r w:rsidR="00F31C03" w:rsidRPr="009040AF">
        <w:rPr>
          <w:rFonts w:ascii="Arial" w:eastAsia="TTE1DBBD78t00" w:hAnsi="Arial" w:cs="Arial"/>
          <w:sz w:val="22"/>
          <w:szCs w:val="22"/>
          <w:lang w:val="sr-Latn-CS"/>
        </w:rPr>
        <w:t xml:space="preserve">са </w:t>
      </w:r>
      <w:r w:rsidR="00F31C03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Arial" w:hAnsi="Arial" w:cs="Arial"/>
          <w:sz w:val="22"/>
          <w:szCs w:val="22"/>
        </w:rPr>
        <w:t>добрим</w:t>
      </w:r>
      <w:proofErr w:type="spellEnd"/>
      <w:proofErr w:type="gramEnd"/>
      <w:r w:rsidR="00F31C03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Arial" w:hAnsi="Arial" w:cs="Arial"/>
          <w:sz w:val="22"/>
          <w:szCs w:val="22"/>
        </w:rPr>
        <w:t>пословним</w:t>
      </w:r>
      <w:proofErr w:type="spellEnd"/>
      <w:r w:rsidR="00F31C03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31C03" w:rsidRPr="009040AF">
        <w:rPr>
          <w:rFonts w:ascii="Arial" w:eastAsia="Arial" w:hAnsi="Arial" w:cs="Arial"/>
          <w:sz w:val="22"/>
          <w:szCs w:val="22"/>
        </w:rPr>
        <w:t>обичајима</w:t>
      </w:r>
      <w:proofErr w:type="spellEnd"/>
      <w:r w:rsidR="00F31C03" w:rsidRPr="009040A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F31C03" w:rsidRPr="009040AF">
        <w:rPr>
          <w:rFonts w:ascii="Arial" w:eastAsia="Arial" w:hAnsi="Arial" w:cs="Arial"/>
          <w:sz w:val="22"/>
          <w:szCs w:val="22"/>
        </w:rPr>
        <w:t>правилима</w:t>
      </w:r>
      <w:proofErr w:type="spellEnd"/>
      <w:r w:rsidR="00F31C03" w:rsidRPr="009040A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="00F31C03" w:rsidRPr="009040AF">
        <w:rPr>
          <w:rFonts w:ascii="Arial" w:eastAsia="Arial" w:hAnsi="Arial" w:cs="Arial"/>
          <w:sz w:val="22"/>
          <w:szCs w:val="22"/>
        </w:rPr>
        <w:t>стандардима</w:t>
      </w:r>
      <w:proofErr w:type="spellEnd"/>
      <w:r w:rsidR="00F31C03" w:rsidRPr="009040AF">
        <w:rPr>
          <w:rFonts w:ascii="Arial" w:eastAsia="Arial" w:hAnsi="Arial" w:cs="Arial"/>
          <w:sz w:val="22"/>
          <w:szCs w:val="22"/>
        </w:rPr>
        <w:t xml:space="preserve"> струке.</w:t>
      </w:r>
    </w:p>
    <w:p w14:paraId="43150AEE" w14:textId="77777777" w:rsidR="00323B1D" w:rsidRPr="009040AF" w:rsidRDefault="00323B1D" w:rsidP="00656772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19511585" w14:textId="77777777" w:rsidR="00F31C03" w:rsidRPr="00614573" w:rsidRDefault="00F31C03" w:rsidP="00614573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Pr="009040AF">
        <w:rPr>
          <w:rFonts w:ascii="Arial" w:hAnsi="Arial" w:cs="Arial"/>
          <w:sz w:val="22"/>
          <w:szCs w:val="22"/>
        </w:rPr>
        <w:t xml:space="preserve">       </w:t>
      </w:r>
      <w:r w:rsidRPr="009040A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9040AF">
        <w:rPr>
          <w:rFonts w:ascii="Arial" w:eastAsia="Times New Roman CYR" w:hAnsi="Arial" w:cs="Arial"/>
          <w:bCs/>
          <w:sz w:val="22"/>
          <w:szCs w:val="22"/>
        </w:rPr>
        <w:t xml:space="preserve">           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A5041B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Члан  </w:t>
      </w:r>
      <w:r w:rsidRPr="009040AF">
        <w:rPr>
          <w:rFonts w:ascii="Arial" w:hAnsi="Arial" w:cs="Arial"/>
          <w:sz w:val="22"/>
          <w:szCs w:val="22"/>
        </w:rPr>
        <w:t>3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.     </w:t>
      </w:r>
      <w:r w:rsidRPr="009040AF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Pr="009040AF">
        <w:rPr>
          <w:sz w:val="22"/>
          <w:szCs w:val="22"/>
        </w:rPr>
        <w:tab/>
      </w:r>
    </w:p>
    <w:p w14:paraId="56B3469D" w14:textId="77777777" w:rsidR="00F31C03" w:rsidRPr="009040AF" w:rsidRDefault="00F31C03" w:rsidP="00F31C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>Укупна</w:t>
      </w:r>
      <w:r w:rsidR="00DF6A36" w:rsidRPr="009040AF">
        <w:rPr>
          <w:rFonts w:ascii="Arial" w:hAnsi="Arial" w:cs="Arial"/>
          <w:bCs/>
          <w:sz w:val="22"/>
          <w:szCs w:val="22"/>
          <w:lang w:val="sr-Cyrl-CS"/>
        </w:rPr>
        <w:t xml:space="preserve">  цена без ПДВ-а </w:t>
      </w:r>
      <w:proofErr w:type="spellStart"/>
      <w:r w:rsidRPr="009040AF">
        <w:rPr>
          <w:rFonts w:ascii="Arial" w:hAnsi="Arial" w:cs="Arial"/>
          <w:sz w:val="22"/>
          <w:szCs w:val="22"/>
        </w:rPr>
        <w:t>износи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______________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динара </w:t>
      </w:r>
      <w:proofErr w:type="spellStart"/>
      <w:r w:rsidRPr="009040AF">
        <w:rPr>
          <w:rFonts w:ascii="Arial" w:hAnsi="Arial" w:cs="Arial"/>
          <w:sz w:val="22"/>
          <w:szCs w:val="22"/>
        </w:rPr>
        <w:t>без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ПДВ-а, </w:t>
      </w:r>
      <w:proofErr w:type="spellStart"/>
      <w:r w:rsidRPr="009040AF">
        <w:rPr>
          <w:rFonts w:ascii="Arial" w:hAnsi="Arial" w:cs="Arial"/>
          <w:sz w:val="22"/>
          <w:szCs w:val="22"/>
        </w:rPr>
        <w:t>односно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_________________  </w:t>
      </w:r>
      <w:proofErr w:type="spellStart"/>
      <w:r w:rsidRPr="009040AF">
        <w:rPr>
          <w:rFonts w:ascii="Arial" w:hAnsi="Arial" w:cs="Arial"/>
          <w:sz w:val="22"/>
          <w:szCs w:val="22"/>
        </w:rPr>
        <w:t>динар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с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9040AF">
        <w:rPr>
          <w:rFonts w:ascii="Arial" w:hAnsi="Arial" w:cs="Arial"/>
          <w:sz w:val="22"/>
          <w:szCs w:val="22"/>
        </w:rPr>
        <w:t>ом</w:t>
      </w:r>
      <w:proofErr w:type="spellEnd"/>
      <w:r w:rsidRPr="009040AF">
        <w:rPr>
          <w:rFonts w:ascii="Arial" w:hAnsi="Arial" w:cs="Arial"/>
          <w:sz w:val="22"/>
          <w:szCs w:val="22"/>
        </w:rPr>
        <w:t>.</w:t>
      </w:r>
    </w:p>
    <w:p w14:paraId="36A8D0D3" w14:textId="77777777" w:rsidR="00BE560B" w:rsidRPr="009040AF" w:rsidRDefault="00BE560B" w:rsidP="00F31C0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lastRenderedPageBreak/>
        <w:t>Наручилац се обавезује да Одабраном понуђачу плати на име цене за извршену  услугу, у зависности од врсте извршене услуге, износ који је Одабрани понуђач изразио у својој понуди без ПДВ-а, као и ПДВ на тај износ.</w:t>
      </w:r>
    </w:p>
    <w:p w14:paraId="055FF5B0" w14:textId="77777777" w:rsidR="00636FF6" w:rsidRPr="009040AF" w:rsidRDefault="00636FF6" w:rsidP="00F31C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вредност из става 1. овог члана у потпуности, уколико потреба за услугама буде мањег обима.</w:t>
      </w:r>
    </w:p>
    <w:p w14:paraId="4D611BE8" w14:textId="77777777" w:rsidR="00F31C03" w:rsidRPr="009040AF" w:rsidRDefault="00F31C03" w:rsidP="00F31C03">
      <w:pPr>
        <w:pStyle w:val="Default"/>
        <w:jc w:val="both"/>
        <w:rPr>
          <w:sz w:val="22"/>
          <w:szCs w:val="22"/>
        </w:rPr>
      </w:pPr>
      <w:r w:rsidRPr="009040AF">
        <w:rPr>
          <w:sz w:val="22"/>
          <w:szCs w:val="22"/>
        </w:rPr>
        <w:tab/>
      </w:r>
      <w:proofErr w:type="spellStart"/>
      <w:r w:rsidRPr="009040AF">
        <w:rPr>
          <w:sz w:val="22"/>
          <w:szCs w:val="22"/>
        </w:rPr>
        <w:t>Цене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услуга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утврђене</w:t>
      </w:r>
      <w:proofErr w:type="spellEnd"/>
      <w:r w:rsidRPr="009040AF">
        <w:rPr>
          <w:sz w:val="22"/>
          <w:szCs w:val="22"/>
        </w:rPr>
        <w:t xml:space="preserve"> у </w:t>
      </w:r>
      <w:proofErr w:type="spellStart"/>
      <w:r w:rsidRPr="009040AF">
        <w:rPr>
          <w:sz w:val="22"/>
          <w:szCs w:val="22"/>
        </w:rPr>
        <w:t>понуди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су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фиксне</w:t>
      </w:r>
      <w:proofErr w:type="spellEnd"/>
      <w:r w:rsidRPr="009040AF">
        <w:rPr>
          <w:sz w:val="22"/>
          <w:szCs w:val="22"/>
        </w:rPr>
        <w:t xml:space="preserve"> и </w:t>
      </w:r>
      <w:proofErr w:type="spellStart"/>
      <w:r w:rsidRPr="009040AF">
        <w:rPr>
          <w:sz w:val="22"/>
          <w:szCs w:val="22"/>
        </w:rPr>
        <w:t>не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могу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се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мењати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током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извршења</w:t>
      </w:r>
      <w:proofErr w:type="spellEnd"/>
      <w:r w:rsidRPr="009040AF">
        <w:rPr>
          <w:sz w:val="22"/>
          <w:szCs w:val="22"/>
        </w:rPr>
        <w:t xml:space="preserve"> </w:t>
      </w:r>
      <w:proofErr w:type="spellStart"/>
      <w:r w:rsidRPr="009040AF">
        <w:rPr>
          <w:sz w:val="22"/>
          <w:szCs w:val="22"/>
        </w:rPr>
        <w:t>уговора</w:t>
      </w:r>
      <w:proofErr w:type="spellEnd"/>
      <w:r w:rsidRPr="009040AF">
        <w:rPr>
          <w:sz w:val="22"/>
          <w:szCs w:val="22"/>
        </w:rPr>
        <w:t>.</w:t>
      </w:r>
    </w:p>
    <w:p w14:paraId="21786B40" w14:textId="77777777" w:rsidR="00A562E2" w:rsidRPr="006806E7" w:rsidRDefault="006806E7" w:rsidP="006806E7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="00A562E2" w:rsidRPr="00593F7C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Pr="005F53BB">
        <w:rPr>
          <w:rFonts w:ascii="Arial" w:hAnsi="Arial"/>
          <w:iCs/>
          <w:sz w:val="22"/>
          <w:szCs w:val="22"/>
          <w:lang w:val="sr-Cyrl-CS"/>
        </w:rPr>
        <w:t>у року од</w:t>
      </w:r>
      <w:r w:rsidRPr="005F53BB">
        <w:rPr>
          <w:rFonts w:ascii="Arial" w:hAnsi="Arial"/>
          <w:b/>
          <w:iCs/>
          <w:sz w:val="22"/>
          <w:szCs w:val="22"/>
          <w:lang w:val="sr-Cyrl-CS"/>
        </w:rPr>
        <w:t xml:space="preserve"> </w:t>
      </w:r>
      <w:r w:rsidRPr="005F53BB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proofErr w:type="spellStart"/>
      <w:r w:rsidRPr="005F53BB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Pr="005F53BB">
        <w:rPr>
          <w:rFonts w:ascii="Arial" w:hAnsi="Arial"/>
          <w:bCs/>
          <w:iCs/>
          <w:sz w:val="22"/>
          <w:szCs w:val="22"/>
        </w:rPr>
        <w:t xml:space="preserve"> </w:t>
      </w:r>
      <w:r w:rsidRPr="005F53BB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5F53B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испостављене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основу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документ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којим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потврђен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свак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појединачнo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извршен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потписан</w:t>
      </w:r>
      <w:proofErr w:type="spellEnd"/>
      <w:r w:rsidRPr="005F53BB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5F53BB">
        <w:rPr>
          <w:rFonts w:ascii="Arial" w:hAnsi="Arial" w:cs="Arial"/>
          <w:bCs/>
          <w:sz w:val="22"/>
          <w:szCs w:val="22"/>
        </w:rPr>
        <w:t>оверен</w:t>
      </w:r>
      <w:proofErr w:type="spellEnd"/>
      <w:r w:rsidRPr="005F53BB">
        <w:rPr>
          <w:rFonts w:ascii="Arial" w:hAnsi="Arial" w:cs="Arial"/>
          <w:bCs/>
          <w:sz w:val="22"/>
          <w:szCs w:val="22"/>
          <w:lang w:val="sr-Cyrl-CS"/>
        </w:rPr>
        <w:t xml:space="preserve"> Записник о извршеној услузи</w:t>
      </w:r>
      <w:r w:rsidRPr="005F53BB">
        <w:rPr>
          <w:rFonts w:ascii="Arial" w:hAnsi="Arial" w:cs="Arial"/>
          <w:bCs/>
          <w:sz w:val="22"/>
          <w:szCs w:val="22"/>
        </w:rPr>
        <w:t>)</w:t>
      </w:r>
      <w:r w:rsidRPr="005F53BB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23B7332B" w14:textId="77777777" w:rsidR="00F31C03" w:rsidRPr="009040AF" w:rsidRDefault="00C83D1F" w:rsidP="00A562E2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040AF">
        <w:rPr>
          <w:rFonts w:ascii="Arial" w:hAnsi="Arial" w:cs="Arial"/>
          <w:iCs/>
          <w:sz w:val="22"/>
          <w:szCs w:val="22"/>
          <w:lang w:val="sr-Cyrl-CS"/>
        </w:rPr>
        <w:tab/>
      </w:r>
      <w:r w:rsidR="00F31C03" w:rsidRPr="009040AF">
        <w:rPr>
          <w:rFonts w:ascii="Arial" w:hAnsi="Arial" w:cs="Arial"/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4632C5F2" w14:textId="77777777" w:rsidR="00F31C03" w:rsidRPr="009040AF" w:rsidRDefault="00F31C03" w:rsidP="00F31C03">
      <w:pPr>
        <w:pStyle w:val="Default"/>
        <w:jc w:val="both"/>
        <w:rPr>
          <w:iCs/>
          <w:color w:val="auto"/>
          <w:sz w:val="22"/>
          <w:szCs w:val="22"/>
        </w:rPr>
      </w:pPr>
      <w:r w:rsidRPr="009040AF">
        <w:rPr>
          <w:iCs/>
          <w:sz w:val="22"/>
          <w:szCs w:val="22"/>
          <w:lang w:val="sr-Cyrl-CS"/>
        </w:rPr>
        <w:tab/>
      </w:r>
      <w:r w:rsidR="00656772" w:rsidRPr="009040AF">
        <w:rPr>
          <w:color w:val="auto"/>
          <w:sz w:val="22"/>
          <w:szCs w:val="22"/>
          <w:lang w:val="sr-Cyrl-CS"/>
        </w:rPr>
        <w:t>Одабрани понуђач</w:t>
      </w:r>
      <w:r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Pr="009040AF">
        <w:rPr>
          <w:iCs/>
          <w:color w:val="auto"/>
          <w:sz w:val="22"/>
          <w:szCs w:val="22"/>
        </w:rPr>
        <w:t>се</w:t>
      </w:r>
      <w:proofErr w:type="spellEnd"/>
      <w:r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Pr="009040AF">
        <w:rPr>
          <w:iCs/>
          <w:color w:val="auto"/>
          <w:sz w:val="22"/>
          <w:szCs w:val="22"/>
        </w:rPr>
        <w:t>обав</w:t>
      </w:r>
      <w:r w:rsidR="00AB15D1" w:rsidRPr="009040AF">
        <w:rPr>
          <w:iCs/>
          <w:color w:val="auto"/>
          <w:sz w:val="22"/>
          <w:szCs w:val="22"/>
        </w:rPr>
        <w:t>езује</w:t>
      </w:r>
      <w:proofErr w:type="spellEnd"/>
      <w:r w:rsidR="00AB15D1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AB15D1" w:rsidRPr="009040AF">
        <w:rPr>
          <w:iCs/>
          <w:color w:val="auto"/>
          <w:sz w:val="22"/>
          <w:szCs w:val="22"/>
        </w:rPr>
        <w:t>да</w:t>
      </w:r>
      <w:proofErr w:type="spellEnd"/>
      <w:r w:rsidR="00AB15D1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AB15D1" w:rsidRPr="009040AF">
        <w:rPr>
          <w:iCs/>
          <w:color w:val="auto"/>
          <w:sz w:val="22"/>
          <w:szCs w:val="22"/>
        </w:rPr>
        <w:t>уз</w:t>
      </w:r>
      <w:proofErr w:type="spellEnd"/>
      <w:r w:rsidR="00AB15D1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AB15D1" w:rsidRPr="009040AF">
        <w:rPr>
          <w:iCs/>
          <w:color w:val="auto"/>
          <w:sz w:val="22"/>
          <w:szCs w:val="22"/>
        </w:rPr>
        <w:t>фактуру</w:t>
      </w:r>
      <w:proofErr w:type="spellEnd"/>
      <w:r w:rsidR="00AB15D1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достави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документ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Pr="009040AF">
        <w:rPr>
          <w:iCs/>
          <w:color w:val="auto"/>
          <w:sz w:val="22"/>
          <w:szCs w:val="22"/>
        </w:rPr>
        <w:t>ко</w:t>
      </w:r>
      <w:r w:rsidR="00700A8A" w:rsidRPr="009040AF">
        <w:rPr>
          <w:iCs/>
          <w:color w:val="auto"/>
          <w:sz w:val="22"/>
          <w:szCs w:val="22"/>
        </w:rPr>
        <w:t>ји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садржи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опис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извршене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услуге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и </w:t>
      </w:r>
      <w:proofErr w:type="spellStart"/>
      <w:r w:rsidR="00700A8A" w:rsidRPr="009040AF">
        <w:rPr>
          <w:iCs/>
          <w:color w:val="auto"/>
          <w:sz w:val="22"/>
          <w:szCs w:val="22"/>
        </w:rPr>
        <w:t>попис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уграђених</w:t>
      </w:r>
      <w:proofErr w:type="spellEnd"/>
      <w:r w:rsidR="00700A8A" w:rsidRPr="009040AF">
        <w:rPr>
          <w:iCs/>
          <w:color w:val="auto"/>
          <w:sz w:val="22"/>
          <w:szCs w:val="22"/>
        </w:rPr>
        <w:t xml:space="preserve"> </w:t>
      </w:r>
      <w:proofErr w:type="spellStart"/>
      <w:r w:rsidR="00700A8A" w:rsidRPr="009040AF">
        <w:rPr>
          <w:iCs/>
          <w:color w:val="auto"/>
          <w:sz w:val="22"/>
          <w:szCs w:val="22"/>
        </w:rPr>
        <w:t>делова</w:t>
      </w:r>
      <w:proofErr w:type="spellEnd"/>
      <w:r w:rsidR="00700A8A" w:rsidRPr="009040AF">
        <w:rPr>
          <w:iCs/>
          <w:color w:val="auto"/>
          <w:sz w:val="22"/>
          <w:szCs w:val="22"/>
        </w:rPr>
        <w:t>.</w:t>
      </w:r>
    </w:p>
    <w:p w14:paraId="24E0C023" w14:textId="77777777" w:rsidR="00C25D8F" w:rsidRPr="004A40F3" w:rsidRDefault="00F31C03" w:rsidP="004A40F3">
      <w:pPr>
        <w:pStyle w:val="Default"/>
        <w:jc w:val="both"/>
        <w:rPr>
          <w:bCs/>
          <w:iCs/>
          <w:sz w:val="22"/>
          <w:szCs w:val="22"/>
        </w:rPr>
      </w:pPr>
      <w:r w:rsidRPr="009040AF">
        <w:rPr>
          <w:iCs/>
          <w:sz w:val="22"/>
          <w:szCs w:val="22"/>
        </w:rPr>
        <w:tab/>
      </w:r>
      <w:proofErr w:type="spellStart"/>
      <w:r w:rsidRPr="009040AF">
        <w:rPr>
          <w:iCs/>
          <w:sz w:val="22"/>
          <w:szCs w:val="22"/>
        </w:rPr>
        <w:t>Плаћање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се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врши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уплатом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на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рачун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понуђача</w:t>
      </w:r>
      <w:proofErr w:type="spellEnd"/>
      <w:r w:rsidRPr="009040AF">
        <w:rPr>
          <w:iCs/>
          <w:sz w:val="22"/>
          <w:szCs w:val="22"/>
        </w:rPr>
        <w:t xml:space="preserve"> </w:t>
      </w:r>
      <w:proofErr w:type="spellStart"/>
      <w:r w:rsidRPr="009040AF">
        <w:rPr>
          <w:iCs/>
          <w:sz w:val="22"/>
          <w:szCs w:val="22"/>
        </w:rPr>
        <w:t>број</w:t>
      </w:r>
      <w:proofErr w:type="spellEnd"/>
      <w:r w:rsidRPr="009040AF">
        <w:rPr>
          <w:iCs/>
          <w:sz w:val="22"/>
          <w:szCs w:val="22"/>
          <w:lang w:val="sr-Cyrl-CS"/>
        </w:rPr>
        <w:t xml:space="preserve"> </w:t>
      </w:r>
      <w:r w:rsidR="00A908E0" w:rsidRPr="009040AF">
        <w:rPr>
          <w:iCs/>
          <w:sz w:val="22"/>
          <w:szCs w:val="22"/>
          <w:lang w:val="sr-Cyrl-CS"/>
        </w:rPr>
        <w:t>___________________</w:t>
      </w:r>
      <w:r w:rsidRPr="009040AF">
        <w:rPr>
          <w:iCs/>
          <w:sz w:val="22"/>
          <w:szCs w:val="22"/>
        </w:rPr>
        <w:t>,</w:t>
      </w:r>
      <w:r w:rsidR="00A908E0" w:rsidRPr="009040AF">
        <w:rPr>
          <w:iCs/>
          <w:sz w:val="22"/>
          <w:szCs w:val="22"/>
        </w:rPr>
        <w:t xml:space="preserve"> </w:t>
      </w:r>
      <w:proofErr w:type="spellStart"/>
      <w:r w:rsidR="00A908E0" w:rsidRPr="009040AF">
        <w:rPr>
          <w:iCs/>
          <w:sz w:val="22"/>
          <w:szCs w:val="22"/>
        </w:rPr>
        <w:t>који</w:t>
      </w:r>
      <w:proofErr w:type="spellEnd"/>
      <w:r w:rsidR="00A908E0" w:rsidRPr="009040AF">
        <w:rPr>
          <w:iCs/>
          <w:sz w:val="22"/>
          <w:szCs w:val="22"/>
        </w:rPr>
        <w:t xml:space="preserve"> </w:t>
      </w:r>
      <w:proofErr w:type="spellStart"/>
      <w:r w:rsidR="00A908E0" w:rsidRPr="009040AF">
        <w:rPr>
          <w:iCs/>
          <w:sz w:val="22"/>
          <w:szCs w:val="22"/>
        </w:rPr>
        <w:t>се</w:t>
      </w:r>
      <w:proofErr w:type="spellEnd"/>
      <w:r w:rsidR="00A908E0" w:rsidRPr="009040AF">
        <w:rPr>
          <w:iCs/>
          <w:sz w:val="22"/>
          <w:szCs w:val="22"/>
        </w:rPr>
        <w:t xml:space="preserve"> </w:t>
      </w:r>
      <w:proofErr w:type="spellStart"/>
      <w:r w:rsidR="00A908E0" w:rsidRPr="009040AF">
        <w:rPr>
          <w:iCs/>
          <w:sz w:val="22"/>
          <w:szCs w:val="22"/>
        </w:rPr>
        <w:t>води</w:t>
      </w:r>
      <w:proofErr w:type="spellEnd"/>
      <w:r w:rsidR="00A908E0" w:rsidRPr="009040AF">
        <w:rPr>
          <w:iCs/>
          <w:sz w:val="22"/>
          <w:szCs w:val="22"/>
        </w:rPr>
        <w:t xml:space="preserve"> </w:t>
      </w:r>
      <w:proofErr w:type="spellStart"/>
      <w:r w:rsidR="00A908E0" w:rsidRPr="009040AF">
        <w:rPr>
          <w:iCs/>
          <w:sz w:val="22"/>
          <w:szCs w:val="22"/>
        </w:rPr>
        <w:t>код</w:t>
      </w:r>
      <w:proofErr w:type="spellEnd"/>
      <w:r w:rsidR="00A908E0" w:rsidRPr="009040AF">
        <w:rPr>
          <w:iCs/>
          <w:sz w:val="22"/>
          <w:szCs w:val="22"/>
        </w:rPr>
        <w:t xml:space="preserve"> ______________________ </w:t>
      </w:r>
      <w:proofErr w:type="spellStart"/>
      <w:r w:rsidR="00A908E0" w:rsidRPr="009040AF">
        <w:rPr>
          <w:iCs/>
          <w:sz w:val="22"/>
          <w:szCs w:val="22"/>
        </w:rPr>
        <w:t>банке</w:t>
      </w:r>
      <w:proofErr w:type="spellEnd"/>
      <w:r w:rsidR="00A908E0" w:rsidRPr="009040AF">
        <w:rPr>
          <w:iCs/>
          <w:sz w:val="22"/>
          <w:szCs w:val="22"/>
        </w:rPr>
        <w:t>.</w:t>
      </w:r>
    </w:p>
    <w:p w14:paraId="5D37D5C8" w14:textId="77777777" w:rsidR="00A908E0" w:rsidRPr="009040AF" w:rsidRDefault="00A908E0" w:rsidP="00F31C0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14:paraId="4211360B" w14:textId="77777777" w:rsidR="00F31C03" w:rsidRDefault="00C527C7" w:rsidP="00F31C03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F31C03" w:rsidRPr="009040AF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F31C03" w:rsidRPr="009040AF">
        <w:rPr>
          <w:rFonts w:ascii="Arial" w:hAnsi="Arial" w:cs="Arial"/>
          <w:sz w:val="22"/>
          <w:szCs w:val="22"/>
        </w:rPr>
        <w:t>4</w:t>
      </w:r>
      <w:r w:rsidR="00F31C03" w:rsidRPr="009040AF">
        <w:rPr>
          <w:rFonts w:ascii="Arial" w:hAnsi="Arial" w:cs="Arial"/>
          <w:sz w:val="22"/>
          <w:szCs w:val="22"/>
          <w:lang w:val="sr-Cyrl-CS"/>
        </w:rPr>
        <w:t>.</w:t>
      </w:r>
    </w:p>
    <w:p w14:paraId="29531C6A" w14:textId="77777777" w:rsidR="004A40F3" w:rsidRDefault="004A40F3" w:rsidP="004A40F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040AF">
        <w:rPr>
          <w:rFonts w:ascii="Arial" w:hAnsi="Arial" w:cs="Arial"/>
          <w:sz w:val="22"/>
          <w:szCs w:val="22"/>
          <w:lang w:val="ru-RU"/>
        </w:rPr>
        <w:t xml:space="preserve"> се обавезује да услуге </w:t>
      </w:r>
      <w:proofErr w:type="spellStart"/>
      <w:r w:rsidRPr="009040AF">
        <w:rPr>
          <w:rFonts w:ascii="Arial" w:hAnsi="Arial" w:cs="Arial"/>
          <w:sz w:val="22"/>
          <w:szCs w:val="22"/>
        </w:rPr>
        <w:t>одржавањ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040AF">
        <w:rPr>
          <w:rFonts w:ascii="Arial" w:hAnsi="Arial" w:cs="Arial"/>
          <w:sz w:val="22"/>
          <w:szCs w:val="22"/>
        </w:rPr>
        <w:t>поправк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канцеларијских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уређај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9040AF">
        <w:rPr>
          <w:rFonts w:ascii="Arial" w:hAnsi="Arial" w:cs="Arial"/>
          <w:sz w:val="22"/>
          <w:szCs w:val="22"/>
        </w:rPr>
        <w:t>фотокопир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апарат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040AF">
        <w:rPr>
          <w:rFonts w:ascii="Arial" w:hAnsi="Arial" w:cs="Arial"/>
          <w:sz w:val="22"/>
          <w:szCs w:val="22"/>
        </w:rPr>
        <w:t>штампача</w:t>
      </w:r>
      <w:proofErr w:type="spellEnd"/>
      <w:r w:rsidRPr="009040AF">
        <w:rPr>
          <w:rFonts w:ascii="Arial" w:hAnsi="Arial" w:cs="Arial"/>
          <w:sz w:val="22"/>
          <w:szCs w:val="22"/>
          <w:lang w:val="ru-RU"/>
        </w:rPr>
        <w:t xml:space="preserve"> пружа к</w:t>
      </w:r>
      <w:r w:rsidRPr="009040AF">
        <w:rPr>
          <w:rFonts w:ascii="Arial" w:hAnsi="Arial" w:cs="Arial"/>
          <w:sz w:val="22"/>
          <w:szCs w:val="22"/>
          <w:lang w:val="sr-Cyrl-CS"/>
        </w:rPr>
        <w:t>онтинуирано, по потреби и на захтев наручиоца  годину дана рачунајући од дана закључења уговора.</w:t>
      </w:r>
    </w:p>
    <w:p w14:paraId="7475CEDE" w14:textId="77777777" w:rsidR="004A40F3" w:rsidRPr="009040AF" w:rsidRDefault="004A40F3" w:rsidP="004A40F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68E1BF9" w14:textId="77777777" w:rsidR="004A40F3" w:rsidRPr="004A40F3" w:rsidRDefault="004A40F3" w:rsidP="00F31C03">
      <w:pPr>
        <w:ind w:right="5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  <w:r w:rsidR="00C3096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9040AF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74D40D13" w14:textId="77777777" w:rsidR="00F31C03" w:rsidRPr="009040AF" w:rsidRDefault="00F31C03" w:rsidP="00F31C03">
      <w:pPr>
        <w:ind w:right="15"/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9040AF">
        <w:rPr>
          <w:rFonts w:ascii="Arial" w:hAnsi="Arial" w:cs="Arial"/>
          <w:sz w:val="22"/>
          <w:szCs w:val="22"/>
        </w:rPr>
        <w:t>Гарантни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рок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9040AF">
        <w:rPr>
          <w:rFonts w:ascii="Arial" w:hAnsi="Arial" w:cs="Arial"/>
          <w:sz w:val="22"/>
          <w:szCs w:val="22"/>
        </w:rPr>
        <w:t>изврше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услуг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износи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r w:rsidR="00A908E0" w:rsidRPr="009040AF">
        <w:rPr>
          <w:rFonts w:ascii="Arial" w:hAnsi="Arial" w:cs="Arial"/>
          <w:sz w:val="22"/>
          <w:szCs w:val="22"/>
        </w:rPr>
        <w:t>____</w:t>
      </w:r>
      <w:proofErr w:type="gramStart"/>
      <w:r w:rsidR="00A908E0" w:rsidRPr="009040AF">
        <w:rPr>
          <w:rFonts w:ascii="Arial" w:hAnsi="Arial" w:cs="Arial"/>
          <w:sz w:val="22"/>
          <w:szCs w:val="22"/>
        </w:rPr>
        <w:t xml:space="preserve">_ </w:t>
      </w:r>
      <w:r w:rsidR="00C3096D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A908E0" w:rsidRPr="009040AF">
        <w:rPr>
          <w:rFonts w:ascii="Arial" w:hAnsi="Arial" w:cs="Arial"/>
          <w:sz w:val="22"/>
          <w:szCs w:val="22"/>
        </w:rPr>
        <w:t>дана</w:t>
      </w:r>
      <w:proofErr w:type="spellEnd"/>
      <w:proofErr w:type="gramEnd"/>
      <w:r w:rsidR="00A908E0" w:rsidRPr="009040AF">
        <w:rPr>
          <w:rFonts w:ascii="Arial" w:hAnsi="Arial" w:cs="Arial"/>
          <w:sz w:val="22"/>
          <w:szCs w:val="22"/>
        </w:rPr>
        <w:t xml:space="preserve"> </w:t>
      </w:r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од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дан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изврше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услуге</w:t>
      </w:r>
      <w:proofErr w:type="spellEnd"/>
      <w:r w:rsidRPr="009040AF">
        <w:rPr>
          <w:rFonts w:ascii="Arial" w:hAnsi="Arial" w:cs="Arial"/>
          <w:sz w:val="22"/>
          <w:szCs w:val="22"/>
        </w:rPr>
        <w:t>.</w:t>
      </w:r>
    </w:p>
    <w:p w14:paraId="06068825" w14:textId="77777777" w:rsidR="00F31C03" w:rsidRPr="009040AF" w:rsidRDefault="00F31C03" w:rsidP="00F31C03">
      <w:pPr>
        <w:ind w:right="30"/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9040AF">
        <w:rPr>
          <w:rFonts w:ascii="Arial" w:hAnsi="Arial" w:cs="Arial"/>
          <w:sz w:val="22"/>
          <w:szCs w:val="22"/>
        </w:rPr>
        <w:t>Уговор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стра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су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саглас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да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9040AF">
        <w:rPr>
          <w:rFonts w:ascii="Arial" w:hAnsi="Arial" w:cs="Arial"/>
          <w:sz w:val="22"/>
          <w:szCs w:val="22"/>
        </w:rPr>
        <w:t>уграђе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резерв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делов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важи гаранција произвођача.</w:t>
      </w:r>
    </w:p>
    <w:p w14:paraId="43A198D5" w14:textId="77777777" w:rsidR="00F31C03" w:rsidRPr="009040AF" w:rsidRDefault="00F31C03" w:rsidP="00F31C03">
      <w:pPr>
        <w:ind w:right="30"/>
        <w:jc w:val="both"/>
        <w:rPr>
          <w:rFonts w:ascii="Arial" w:hAnsi="Arial" w:cs="Arial"/>
          <w:sz w:val="22"/>
          <w:szCs w:val="22"/>
        </w:rPr>
      </w:pPr>
    </w:p>
    <w:p w14:paraId="2970EF5C" w14:textId="77777777" w:rsidR="00F31C03" w:rsidRPr="009040AF" w:rsidRDefault="00D443F6" w:rsidP="00D443F6">
      <w:pPr>
        <w:tabs>
          <w:tab w:val="left" w:pos="180"/>
        </w:tabs>
        <w:ind w:right="15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</w:t>
      </w:r>
      <w:r w:rsidR="00F31C03" w:rsidRPr="009040AF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4A40F3">
        <w:rPr>
          <w:rFonts w:ascii="Arial" w:hAnsi="Arial" w:cs="Arial"/>
          <w:bCs/>
          <w:sz w:val="22"/>
          <w:szCs w:val="22"/>
        </w:rPr>
        <w:t>6</w:t>
      </w:r>
      <w:r w:rsidR="00F31C03" w:rsidRPr="009040AF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6C9B56F0" w14:textId="77777777" w:rsidR="00F31C03" w:rsidRPr="009040AF" w:rsidRDefault="00F31C03" w:rsidP="00F31C03">
      <w:pPr>
        <w:tabs>
          <w:tab w:val="left" w:pos="180"/>
        </w:tabs>
        <w:snapToGrid w:val="0"/>
        <w:ind w:right="15"/>
        <w:jc w:val="both"/>
        <w:rPr>
          <w:rFonts w:ascii="Arial" w:eastAsia="Arial" w:hAnsi="Arial" w:cs="Arial"/>
          <w:sz w:val="22"/>
          <w:szCs w:val="22"/>
        </w:rPr>
      </w:pPr>
      <w:r w:rsidRPr="009040AF">
        <w:rPr>
          <w:rFonts w:ascii="Arial" w:eastAsia="Arial" w:hAnsi="Arial" w:cs="Arial"/>
          <w:sz w:val="22"/>
          <w:szCs w:val="22"/>
        </w:rPr>
        <w:t xml:space="preserve">             </w:t>
      </w:r>
      <w:r w:rsidR="00656772"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eastAsia="Arial" w:hAnsi="Arial" w:cs="Arial"/>
          <w:sz w:val="22"/>
          <w:szCs w:val="22"/>
        </w:rPr>
        <w:t>обавезује</w:t>
      </w:r>
      <w:proofErr w:type="spellEnd"/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562E2">
        <w:rPr>
          <w:rFonts w:ascii="Arial" w:eastAsia="Arial" w:hAnsi="Arial" w:cs="Arial"/>
          <w:sz w:val="22"/>
          <w:szCs w:val="22"/>
        </w:rPr>
        <w:t>изврши</w:t>
      </w:r>
      <w:proofErr w:type="spellEnd"/>
      <w:r w:rsidR="00A562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562E2">
        <w:rPr>
          <w:rFonts w:ascii="Arial" w:eastAsia="Arial" w:hAnsi="Arial" w:cs="Arial"/>
          <w:sz w:val="22"/>
          <w:szCs w:val="22"/>
        </w:rPr>
        <w:t>услугу</w:t>
      </w:r>
      <w:proofErr w:type="spellEnd"/>
      <w:r w:rsidR="00A562E2">
        <w:rPr>
          <w:rFonts w:ascii="Arial" w:eastAsia="Arial" w:hAnsi="Arial" w:cs="Arial"/>
          <w:sz w:val="22"/>
          <w:szCs w:val="22"/>
        </w:rPr>
        <w:t xml:space="preserve"> </w:t>
      </w:r>
      <w:r w:rsidR="00B81698" w:rsidRPr="009040AF">
        <w:rPr>
          <w:rFonts w:ascii="Arial" w:eastAsia="Arial" w:hAnsi="Arial" w:cs="Arial"/>
          <w:sz w:val="22"/>
          <w:szCs w:val="22"/>
        </w:rPr>
        <w:t xml:space="preserve">у </w:t>
      </w:r>
      <w:proofErr w:type="spellStart"/>
      <w:r w:rsidR="00B81698" w:rsidRPr="009040AF">
        <w:rPr>
          <w:rFonts w:ascii="Arial" w:eastAsia="Arial" w:hAnsi="Arial" w:cs="Arial"/>
          <w:sz w:val="22"/>
          <w:szCs w:val="22"/>
        </w:rPr>
        <w:t>року</w:t>
      </w:r>
      <w:proofErr w:type="spellEnd"/>
      <w:r w:rsidR="00B81698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1698" w:rsidRPr="009040AF">
        <w:rPr>
          <w:rFonts w:ascii="Arial" w:eastAsia="Arial" w:hAnsi="Arial" w:cs="Arial"/>
          <w:sz w:val="22"/>
          <w:szCs w:val="22"/>
        </w:rPr>
        <w:t>од</w:t>
      </w:r>
      <w:proofErr w:type="spellEnd"/>
      <w:r w:rsidR="00B81698" w:rsidRPr="009040AF">
        <w:rPr>
          <w:rFonts w:ascii="Arial" w:eastAsia="Arial" w:hAnsi="Arial" w:cs="Arial"/>
          <w:sz w:val="22"/>
          <w:szCs w:val="22"/>
        </w:rPr>
        <w:t xml:space="preserve"> ________ </w:t>
      </w:r>
      <w:proofErr w:type="spellStart"/>
      <w:r w:rsidR="00B81698" w:rsidRPr="009040AF">
        <w:rPr>
          <w:rFonts w:ascii="Arial" w:eastAsia="Arial" w:hAnsi="Arial" w:cs="Arial"/>
          <w:sz w:val="22"/>
          <w:szCs w:val="22"/>
        </w:rPr>
        <w:t>дана</w:t>
      </w:r>
      <w:proofErr w:type="spellEnd"/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1698" w:rsidRPr="009040AF">
        <w:rPr>
          <w:rFonts w:ascii="Arial" w:eastAsia="Arial" w:hAnsi="Arial" w:cs="Arial"/>
          <w:sz w:val="22"/>
          <w:szCs w:val="22"/>
        </w:rPr>
        <w:t>дана</w:t>
      </w:r>
      <w:proofErr w:type="spellEnd"/>
      <w:r w:rsidR="00B81698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1698" w:rsidRPr="009040AF">
        <w:rPr>
          <w:rFonts w:ascii="Arial" w:eastAsia="Arial" w:hAnsi="Arial" w:cs="Arial"/>
          <w:sz w:val="22"/>
          <w:szCs w:val="22"/>
        </w:rPr>
        <w:t>позива</w:t>
      </w:r>
      <w:proofErr w:type="spellEnd"/>
      <w:r w:rsidR="002A119B" w:rsidRPr="009040A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A119B" w:rsidRPr="009040AF">
        <w:rPr>
          <w:rFonts w:ascii="Arial" w:eastAsia="Arial" w:hAnsi="Arial" w:cs="Arial"/>
          <w:sz w:val="22"/>
          <w:szCs w:val="22"/>
        </w:rPr>
        <w:t>Наручиоца</w:t>
      </w:r>
      <w:proofErr w:type="spellEnd"/>
    </w:p>
    <w:p w14:paraId="1E633013" w14:textId="77777777" w:rsidR="00B81698" w:rsidRPr="009040AF" w:rsidRDefault="00F31C03" w:rsidP="00F31C03">
      <w:pPr>
        <w:tabs>
          <w:tab w:val="left" w:pos="180"/>
        </w:tabs>
        <w:ind w:right="15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ab/>
        <w:t xml:space="preserve">       </w:t>
      </w:r>
    </w:p>
    <w:p w14:paraId="5E37F82E" w14:textId="77777777" w:rsidR="00F31C03" w:rsidRPr="009040AF" w:rsidRDefault="00C3096D" w:rsidP="00C3096D">
      <w:pPr>
        <w:tabs>
          <w:tab w:val="left" w:pos="180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eastAsia="Times New Roman CYR" w:hAnsi="Arial" w:cs="Arial"/>
          <w:bCs/>
          <w:sz w:val="22"/>
          <w:szCs w:val="22"/>
          <w:lang w:val="sr-Cyrl-CS"/>
        </w:rPr>
        <w:t xml:space="preserve">                                                                      </w:t>
      </w:r>
      <w:r w:rsidR="00F31C03" w:rsidRPr="009040AF">
        <w:rPr>
          <w:rFonts w:ascii="Arial" w:eastAsia="Times New Roman CYR" w:hAnsi="Arial" w:cs="Arial"/>
          <w:bCs/>
          <w:sz w:val="22"/>
          <w:szCs w:val="22"/>
          <w:lang w:val="sr-Cyrl-CS"/>
        </w:rPr>
        <w:t xml:space="preserve">Члан </w:t>
      </w:r>
      <w:r>
        <w:rPr>
          <w:rFonts w:ascii="Arial" w:eastAsia="Times New Roman CYR" w:hAnsi="Arial" w:cs="Arial"/>
          <w:bCs/>
          <w:sz w:val="22"/>
          <w:szCs w:val="22"/>
          <w:lang w:val="sr-Cyrl-RS"/>
        </w:rPr>
        <w:t>7</w:t>
      </w:r>
      <w:r w:rsidR="00F31C03" w:rsidRPr="009040AF">
        <w:rPr>
          <w:rFonts w:ascii="Arial" w:eastAsia="Times New Roman CYR" w:hAnsi="Arial" w:cs="Arial"/>
          <w:bCs/>
          <w:sz w:val="22"/>
          <w:szCs w:val="22"/>
          <w:lang w:val="sr-Cyrl-CS"/>
        </w:rPr>
        <w:t>.</w:t>
      </w:r>
    </w:p>
    <w:p w14:paraId="2438EE28" w14:textId="77777777" w:rsidR="009422B5" w:rsidRPr="009040AF" w:rsidRDefault="00B81698" w:rsidP="009422B5">
      <w:pPr>
        <w:tabs>
          <w:tab w:val="left" w:pos="180"/>
        </w:tabs>
        <w:ind w:right="15"/>
        <w:jc w:val="both"/>
        <w:rPr>
          <w:rFonts w:ascii="Arial" w:eastAsia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</w:r>
      <w:r w:rsidRPr="009040AF">
        <w:rPr>
          <w:rFonts w:ascii="Arial" w:hAnsi="Arial" w:cs="Arial"/>
          <w:sz w:val="22"/>
          <w:szCs w:val="22"/>
          <w:lang w:val="sr-Cyrl-CS"/>
        </w:rPr>
        <w:tab/>
      </w:r>
      <w:r w:rsidR="009422B5" w:rsidRPr="009040AF">
        <w:rPr>
          <w:rFonts w:ascii="Arial" w:hAnsi="Arial" w:cs="Arial"/>
          <w:sz w:val="22"/>
          <w:szCs w:val="22"/>
          <w:lang w:val="sr-Cyrl-CS"/>
        </w:rPr>
        <w:t>Наручилац се обавезује д</w:t>
      </w:r>
      <w:r w:rsidR="00A562E2">
        <w:rPr>
          <w:rFonts w:ascii="Arial" w:hAnsi="Arial" w:cs="Arial"/>
          <w:sz w:val="22"/>
          <w:szCs w:val="22"/>
          <w:lang w:val="sr-Cyrl-CS"/>
        </w:rPr>
        <w:t>а благовремено одреди овлашћен</w:t>
      </w:r>
      <w:proofErr w:type="spellStart"/>
      <w:r w:rsidR="00A562E2">
        <w:rPr>
          <w:rFonts w:ascii="Arial" w:hAnsi="Arial" w:cs="Arial"/>
          <w:sz w:val="22"/>
          <w:szCs w:val="22"/>
        </w:rPr>
        <w:t>ог</w:t>
      </w:r>
      <w:proofErr w:type="spellEnd"/>
      <w:r w:rsidR="00A562E2">
        <w:rPr>
          <w:rFonts w:ascii="Arial" w:hAnsi="Arial" w:cs="Arial"/>
          <w:sz w:val="22"/>
          <w:szCs w:val="22"/>
        </w:rPr>
        <w:t xml:space="preserve"> </w:t>
      </w:r>
      <w:r w:rsidR="00A562E2">
        <w:rPr>
          <w:rFonts w:ascii="Arial" w:hAnsi="Arial" w:cs="Arial"/>
          <w:sz w:val="22"/>
          <w:szCs w:val="22"/>
          <w:lang w:val="sr-Cyrl-CS"/>
        </w:rPr>
        <w:t>представника</w:t>
      </w:r>
      <w:r w:rsidR="009422B5" w:rsidRPr="009040AF">
        <w:rPr>
          <w:rFonts w:ascii="Arial" w:hAnsi="Arial" w:cs="Arial"/>
          <w:sz w:val="22"/>
          <w:szCs w:val="22"/>
          <w:lang w:val="sr-Cyrl-CS"/>
        </w:rPr>
        <w:t xml:space="preserve"> који ће извршити квалитативно-квантитативну контролу вршења уговорене услуге</w:t>
      </w:r>
      <w:r w:rsidR="00A562E2">
        <w:rPr>
          <w:rFonts w:ascii="Arial" w:hAnsi="Arial" w:cs="Arial"/>
          <w:sz w:val="22"/>
          <w:szCs w:val="22"/>
          <w:lang w:val="sr-Cyrl-CS"/>
        </w:rPr>
        <w:t xml:space="preserve"> и о томе сачинити Записник.</w:t>
      </w:r>
    </w:p>
    <w:p w14:paraId="37152828" w14:textId="77777777" w:rsidR="00374FBC" w:rsidRPr="009040AF" w:rsidRDefault="00F31C03" w:rsidP="00B81698">
      <w:pPr>
        <w:pStyle w:val="Default"/>
        <w:ind w:firstLine="720"/>
        <w:jc w:val="both"/>
        <w:rPr>
          <w:b/>
          <w:bCs/>
          <w:i/>
          <w:iCs/>
          <w:color w:val="auto"/>
          <w:sz w:val="22"/>
          <w:szCs w:val="22"/>
        </w:rPr>
      </w:pPr>
      <w:r w:rsidRPr="009040AF">
        <w:rPr>
          <w:rFonts w:eastAsia="TTE1DBBD78t00"/>
          <w:sz w:val="22"/>
          <w:szCs w:val="22"/>
          <w:lang w:val="sr-Cyrl-CS"/>
        </w:rPr>
        <w:t>Уколико угов</w:t>
      </w:r>
      <w:r w:rsidRPr="009040AF">
        <w:rPr>
          <w:rFonts w:eastAsia="Arial"/>
          <w:sz w:val="22"/>
          <w:szCs w:val="22"/>
          <w:lang w:val="sr-Cyrl-CS"/>
        </w:rPr>
        <w:t>o</w:t>
      </w:r>
      <w:r w:rsidRPr="009040AF">
        <w:rPr>
          <w:rFonts w:eastAsia="TTE1DBBD78t00"/>
          <w:sz w:val="22"/>
          <w:szCs w:val="22"/>
          <w:lang w:val="sr-Cyrl-CS"/>
        </w:rPr>
        <w:t>рене услуге нису извршене на уговорени начин</w:t>
      </w:r>
      <w:r w:rsidRPr="009040AF">
        <w:rPr>
          <w:rFonts w:eastAsia="Arial"/>
          <w:sz w:val="22"/>
          <w:szCs w:val="22"/>
          <w:lang w:val="sr-Cyrl-CS"/>
        </w:rPr>
        <w:t xml:space="preserve">, </w:t>
      </w:r>
      <w:r w:rsidRPr="009040AF">
        <w:rPr>
          <w:rFonts w:eastAsia="TTE1DBBD78t00"/>
          <w:sz w:val="22"/>
          <w:szCs w:val="22"/>
          <w:lang w:val="sr-Cyrl-CS"/>
        </w:rPr>
        <w:t xml:space="preserve">односно имају видљиве </w:t>
      </w:r>
      <w:proofErr w:type="spellStart"/>
      <w:r w:rsidRPr="009040AF">
        <w:rPr>
          <w:rFonts w:eastAsia="TTE1DBBD78t00"/>
          <w:sz w:val="22"/>
          <w:szCs w:val="22"/>
        </w:rPr>
        <w:t>недостатке</w:t>
      </w:r>
      <w:proofErr w:type="spellEnd"/>
      <w:r w:rsidRPr="009040AF">
        <w:rPr>
          <w:rFonts w:eastAsia="Arial"/>
          <w:sz w:val="22"/>
          <w:szCs w:val="22"/>
        </w:rPr>
        <w:t xml:space="preserve">, </w:t>
      </w:r>
      <w:proofErr w:type="spellStart"/>
      <w:r w:rsidRPr="009040AF">
        <w:rPr>
          <w:rFonts w:eastAsia="TTE1DBBD78t00"/>
          <w:sz w:val="22"/>
          <w:szCs w:val="22"/>
        </w:rPr>
        <w:t>овлашћено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лице</w:t>
      </w:r>
      <w:proofErr w:type="spellEnd"/>
      <w:r w:rsidRPr="009040AF">
        <w:rPr>
          <w:rFonts w:eastAsia="TTE1DBBD78t00"/>
          <w:sz w:val="22"/>
          <w:szCs w:val="22"/>
        </w:rPr>
        <w:t xml:space="preserve"> Наручиоца</w:t>
      </w:r>
      <w:r w:rsidRPr="009040AF">
        <w:rPr>
          <w:rFonts w:eastAsia="Arial"/>
          <w:sz w:val="22"/>
          <w:szCs w:val="22"/>
        </w:rPr>
        <w:t xml:space="preserve">, </w:t>
      </w:r>
      <w:r w:rsidRPr="009040AF">
        <w:rPr>
          <w:rFonts w:eastAsia="TTE1DBBD78t00"/>
          <w:sz w:val="22"/>
          <w:szCs w:val="22"/>
        </w:rPr>
        <w:t xml:space="preserve">у </w:t>
      </w:r>
      <w:proofErr w:type="spellStart"/>
      <w:r w:rsidRPr="009040AF">
        <w:rPr>
          <w:rFonts w:eastAsia="TTE1DBBD78t00"/>
          <w:sz w:val="22"/>
          <w:szCs w:val="22"/>
        </w:rPr>
        <w:t>року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од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r w:rsidRPr="009040AF">
        <w:rPr>
          <w:rFonts w:eastAsia="Arial"/>
          <w:sz w:val="22"/>
          <w:szCs w:val="22"/>
        </w:rPr>
        <w:t xml:space="preserve">3 </w:t>
      </w:r>
      <w:proofErr w:type="spellStart"/>
      <w:r w:rsidRPr="009040AF">
        <w:rPr>
          <w:rFonts w:eastAsia="TTE1DBBD78t00"/>
          <w:sz w:val="22"/>
          <w:szCs w:val="22"/>
        </w:rPr>
        <w:t>дана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од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дана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утврђивања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постојања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недостатака</w:t>
      </w:r>
      <w:proofErr w:type="spellEnd"/>
      <w:r w:rsidRPr="009040AF">
        <w:rPr>
          <w:rFonts w:eastAsia="TTE1DBBD78t00"/>
          <w:sz w:val="22"/>
          <w:szCs w:val="22"/>
        </w:rPr>
        <w:t xml:space="preserve"> о </w:t>
      </w:r>
      <w:proofErr w:type="spellStart"/>
      <w:r w:rsidRPr="009040AF">
        <w:rPr>
          <w:rFonts w:eastAsia="TTE1DBBD78t00"/>
          <w:sz w:val="22"/>
          <w:szCs w:val="22"/>
        </w:rPr>
        <w:t>томе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ће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писмено</w:t>
      </w:r>
      <w:proofErr w:type="spellEnd"/>
      <w:r w:rsidRPr="009040AF">
        <w:rPr>
          <w:rFonts w:eastAsia="Arial"/>
          <w:sz w:val="22"/>
          <w:szCs w:val="22"/>
        </w:rPr>
        <w:t xml:space="preserve">, </w:t>
      </w:r>
      <w:r w:rsidRPr="009040AF">
        <w:rPr>
          <w:rFonts w:eastAsia="TTE1DBBD78t00"/>
          <w:sz w:val="22"/>
          <w:szCs w:val="22"/>
        </w:rPr>
        <w:t xml:space="preserve">а у </w:t>
      </w:r>
      <w:proofErr w:type="spellStart"/>
      <w:r w:rsidRPr="009040AF">
        <w:rPr>
          <w:rFonts w:eastAsia="TTE1DBBD78t00"/>
          <w:sz w:val="22"/>
          <w:szCs w:val="22"/>
        </w:rPr>
        <w:t>случају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хитности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усмено</w:t>
      </w:r>
      <w:proofErr w:type="spellEnd"/>
      <w:r w:rsidRPr="009040AF">
        <w:rPr>
          <w:rFonts w:eastAsia="Arial"/>
          <w:sz w:val="22"/>
          <w:szCs w:val="22"/>
        </w:rPr>
        <w:t xml:space="preserve">, </w:t>
      </w:r>
      <w:proofErr w:type="spellStart"/>
      <w:r w:rsidRPr="009040AF">
        <w:rPr>
          <w:rFonts w:eastAsia="TTE1DBBD78t00"/>
          <w:sz w:val="22"/>
          <w:szCs w:val="22"/>
        </w:rPr>
        <w:t>обавестити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r w:rsidR="00656772" w:rsidRPr="009040AF">
        <w:rPr>
          <w:sz w:val="22"/>
          <w:szCs w:val="22"/>
          <w:lang w:val="sr-Cyrl-CS"/>
        </w:rPr>
        <w:t>Одабраног понуђача</w:t>
      </w:r>
      <w:r w:rsidRPr="009040AF">
        <w:rPr>
          <w:rFonts w:eastAsia="Arial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са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захтевом</w:t>
      </w:r>
      <w:proofErr w:type="spellEnd"/>
      <w:r w:rsidRPr="009040AF">
        <w:rPr>
          <w:rFonts w:eastAsia="TTE1DBBD78t00"/>
          <w:sz w:val="22"/>
          <w:szCs w:val="22"/>
        </w:rPr>
        <w:t xml:space="preserve"> за </w:t>
      </w:r>
      <w:proofErr w:type="spellStart"/>
      <w:r w:rsidRPr="009040AF">
        <w:rPr>
          <w:rFonts w:eastAsia="TTE1DBBD78t00"/>
          <w:sz w:val="22"/>
          <w:szCs w:val="22"/>
        </w:rPr>
        <w:t>поновно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извршење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proofErr w:type="spellStart"/>
      <w:r w:rsidRPr="009040AF">
        <w:rPr>
          <w:rFonts w:eastAsia="TTE1DBBD78t00"/>
          <w:sz w:val="22"/>
          <w:szCs w:val="22"/>
        </w:rPr>
        <w:t>услуга</w:t>
      </w:r>
      <w:proofErr w:type="spellEnd"/>
      <w:r w:rsidRPr="009040AF">
        <w:rPr>
          <w:rFonts w:eastAsia="Arial"/>
          <w:sz w:val="22"/>
          <w:szCs w:val="22"/>
        </w:rPr>
        <w:t xml:space="preserve">, </w:t>
      </w:r>
      <w:r w:rsidRPr="009040AF">
        <w:rPr>
          <w:rFonts w:eastAsia="TTE1DBBD78t00"/>
          <w:sz w:val="22"/>
          <w:szCs w:val="22"/>
        </w:rPr>
        <w:t xml:space="preserve">о </w:t>
      </w:r>
      <w:proofErr w:type="spellStart"/>
      <w:r w:rsidRPr="009040AF">
        <w:rPr>
          <w:rFonts w:eastAsia="TTE1DBBD78t00"/>
          <w:sz w:val="22"/>
          <w:szCs w:val="22"/>
        </w:rPr>
        <w:t>трошку</w:t>
      </w:r>
      <w:proofErr w:type="spellEnd"/>
      <w:r w:rsidRPr="009040AF">
        <w:rPr>
          <w:rFonts w:eastAsia="TTE1DBBD78t00"/>
          <w:sz w:val="22"/>
          <w:szCs w:val="22"/>
        </w:rPr>
        <w:t xml:space="preserve"> </w:t>
      </w:r>
      <w:r w:rsidR="00656772" w:rsidRPr="009040AF">
        <w:rPr>
          <w:sz w:val="22"/>
          <w:szCs w:val="22"/>
          <w:lang w:val="sr-Cyrl-CS"/>
        </w:rPr>
        <w:t>Одабраног понуђача</w:t>
      </w:r>
      <w:r w:rsidRPr="009040AF">
        <w:rPr>
          <w:rFonts w:eastAsia="Arial"/>
          <w:sz w:val="22"/>
          <w:szCs w:val="22"/>
        </w:rPr>
        <w:t>.</w:t>
      </w:r>
    </w:p>
    <w:p w14:paraId="41B26624" w14:textId="77777777" w:rsidR="00F31C03" w:rsidRPr="009040AF" w:rsidRDefault="00C3096D" w:rsidP="00C3096D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 xml:space="preserve">                                                                      </w:t>
      </w:r>
      <w:r w:rsidR="00F31C03" w:rsidRPr="009040AF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>
        <w:rPr>
          <w:rFonts w:ascii="Arial" w:eastAsia="TimesNewRomanPSMT" w:hAnsi="Arial" w:cs="Arial"/>
          <w:sz w:val="22"/>
          <w:szCs w:val="22"/>
          <w:lang w:val="sr-Cyrl-RS"/>
        </w:rPr>
        <w:t>8</w:t>
      </w:r>
      <w:r w:rsidR="00F31C03" w:rsidRPr="009040AF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14:paraId="74054439" w14:textId="77777777" w:rsidR="00F31C03" w:rsidRPr="009040AF" w:rsidRDefault="00F31C03" w:rsidP="00F31C03">
      <w:pPr>
        <w:tabs>
          <w:tab w:val="left" w:pos="9923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="00656772"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не </w:t>
      </w:r>
      <w:proofErr w:type="spellStart"/>
      <w:r w:rsidRPr="009040AF">
        <w:rPr>
          <w:rFonts w:ascii="Arial" w:hAnsi="Arial" w:cs="Arial"/>
          <w:sz w:val="22"/>
          <w:szCs w:val="22"/>
        </w:rPr>
        <w:t>изврши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уговорене</w:t>
      </w:r>
      <w:proofErr w:type="spellEnd"/>
      <w:r w:rsidRPr="009040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0AF">
        <w:rPr>
          <w:rFonts w:ascii="Arial" w:hAnsi="Arial" w:cs="Arial"/>
          <w:sz w:val="22"/>
          <w:szCs w:val="22"/>
        </w:rPr>
        <w:t>услуге</w:t>
      </w:r>
      <w:proofErr w:type="spellEnd"/>
      <w:r w:rsidRPr="009040AF">
        <w:rPr>
          <w:rFonts w:ascii="Arial" w:hAnsi="Arial" w:cs="Arial"/>
          <w:sz w:val="22"/>
          <w:szCs w:val="22"/>
          <w:lang w:val="sr-Cyrl-CS"/>
        </w:rPr>
        <w:t xml:space="preserve"> према понуди.</w:t>
      </w:r>
    </w:p>
    <w:p w14:paraId="0917340C" w14:textId="77777777" w:rsidR="00F31C03" w:rsidRPr="009040AF" w:rsidRDefault="00F31C03" w:rsidP="00F31C03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>Отказни рок износи 1</w:t>
      </w:r>
      <w:r w:rsidR="00C83D1F" w:rsidRPr="009040AF">
        <w:rPr>
          <w:rFonts w:ascii="Arial" w:hAnsi="Arial" w:cs="Arial"/>
          <w:sz w:val="22"/>
          <w:szCs w:val="22"/>
          <w:lang w:val="sr-Cyrl-CS"/>
        </w:rPr>
        <w:t>0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дана и почиње да тече од дана када </w:t>
      </w:r>
      <w:r w:rsidR="00374FBC" w:rsidRPr="009040A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прими обавештење о раскиду уговора од стране </w:t>
      </w:r>
      <w:proofErr w:type="spellStart"/>
      <w:r w:rsidRPr="009040AF">
        <w:rPr>
          <w:rFonts w:ascii="Arial" w:hAnsi="Arial" w:cs="Arial"/>
          <w:sz w:val="22"/>
          <w:szCs w:val="22"/>
        </w:rPr>
        <w:t>Наручиоца</w:t>
      </w:r>
      <w:proofErr w:type="spellEnd"/>
      <w:r w:rsidRPr="009040AF">
        <w:rPr>
          <w:rFonts w:ascii="Arial" w:hAnsi="Arial" w:cs="Arial"/>
          <w:sz w:val="22"/>
          <w:szCs w:val="22"/>
          <w:lang w:val="sr-Cyrl-CS"/>
        </w:rPr>
        <w:t>.</w:t>
      </w:r>
    </w:p>
    <w:p w14:paraId="5A347538" w14:textId="77777777" w:rsidR="00F31C03" w:rsidRPr="009040AF" w:rsidRDefault="00F31C03" w:rsidP="00F31C03">
      <w:pPr>
        <w:tabs>
          <w:tab w:val="left" w:pos="1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        </w:t>
      </w:r>
    </w:p>
    <w:p w14:paraId="2981BC6A" w14:textId="77777777" w:rsidR="00F31C03" w:rsidRPr="009040AF" w:rsidRDefault="00C3096D" w:rsidP="00C3096D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 CYR" w:hAnsi="Arial" w:cs="Arial"/>
          <w:bCs/>
          <w:color w:val="000000"/>
          <w:sz w:val="22"/>
          <w:szCs w:val="22"/>
          <w:lang w:val="sr-Cyrl-RS"/>
        </w:rPr>
        <w:t xml:space="preserve">                                                                     </w:t>
      </w:r>
      <w:r w:rsidR="00B64459" w:rsidRPr="009040AF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B64459" w:rsidRPr="009040AF">
        <w:rPr>
          <w:rFonts w:ascii="Arial" w:eastAsia="Times New Roman CYR" w:hAnsi="Arial" w:cs="Arial"/>
          <w:bCs/>
          <w:color w:val="000000"/>
          <w:sz w:val="22"/>
          <w:szCs w:val="22"/>
        </w:rPr>
        <w:t>Члан</w:t>
      </w:r>
      <w:proofErr w:type="spellEnd"/>
      <w:r w:rsidR="00B64459" w:rsidRPr="009040AF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 </w:t>
      </w:r>
      <w:r>
        <w:rPr>
          <w:rFonts w:ascii="Arial" w:eastAsia="Times New Roman CYR" w:hAnsi="Arial" w:cs="Arial"/>
          <w:bCs/>
          <w:color w:val="000000"/>
          <w:sz w:val="22"/>
          <w:szCs w:val="22"/>
          <w:lang w:val="sr-Cyrl-RS"/>
        </w:rPr>
        <w:t>9</w:t>
      </w:r>
      <w:proofErr w:type="gramEnd"/>
      <w:r w:rsidR="00F31C03" w:rsidRPr="009040AF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</w:p>
    <w:p w14:paraId="7125E487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274E2C6B" w14:textId="77777777" w:rsidR="00A562E2" w:rsidRDefault="00A562E2" w:rsidP="008545E3">
      <w:pPr>
        <w:rPr>
          <w:rFonts w:ascii="Arial" w:hAnsi="Arial" w:cs="Arial"/>
          <w:bCs/>
          <w:sz w:val="22"/>
          <w:szCs w:val="22"/>
          <w:lang w:val="sr-Cyrl-CS"/>
        </w:rPr>
      </w:pPr>
    </w:p>
    <w:p w14:paraId="7D0ACBFA" w14:textId="77777777" w:rsidR="00656772" w:rsidRPr="009040AF" w:rsidRDefault="00F31C03" w:rsidP="00F31C03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        </w:t>
      </w:r>
    </w:p>
    <w:p w14:paraId="22401E1F" w14:textId="77777777" w:rsidR="00F31C03" w:rsidRPr="009040AF" w:rsidRDefault="00F31C03" w:rsidP="00F31C03">
      <w:pPr>
        <w:jc w:val="center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C3096D">
        <w:rPr>
          <w:rFonts w:ascii="Arial" w:hAnsi="Arial" w:cs="Arial"/>
          <w:bCs/>
          <w:sz w:val="22"/>
          <w:szCs w:val="22"/>
          <w:lang w:val="sr-Cyrl-RS"/>
        </w:rPr>
        <w:t>10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10D05F1C" w14:textId="77777777" w:rsidR="00F31C03" w:rsidRPr="009040AF" w:rsidRDefault="00F31C03" w:rsidP="00F31C0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lastRenderedPageBreak/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</w:p>
    <w:p w14:paraId="24DD7277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9040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14:paraId="5E7D0909" w14:textId="77777777" w:rsidR="00F31C03" w:rsidRPr="009040AF" w:rsidRDefault="00F31C03" w:rsidP="00656772">
      <w:pPr>
        <w:jc w:val="both"/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 xml:space="preserve">                                        </w:t>
      </w:r>
      <w:r w:rsidR="00B64459" w:rsidRPr="009040AF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="00C3096D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B64459" w:rsidRPr="009040AF">
        <w:rPr>
          <w:rFonts w:ascii="Arial" w:hAnsi="Arial" w:cs="Arial"/>
          <w:bCs/>
          <w:sz w:val="22"/>
          <w:szCs w:val="22"/>
        </w:rPr>
        <w:t>1</w:t>
      </w:r>
      <w:r w:rsidR="00C3096D">
        <w:rPr>
          <w:rFonts w:ascii="Arial" w:hAnsi="Arial" w:cs="Arial"/>
          <w:bCs/>
          <w:sz w:val="22"/>
          <w:szCs w:val="22"/>
          <w:lang w:val="sr-Cyrl-RS"/>
        </w:rPr>
        <w:t>1</w:t>
      </w:r>
      <w:r w:rsidRPr="009040AF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7DD074E2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14:paraId="41210168" w14:textId="77777777" w:rsidR="00211492" w:rsidRPr="009040AF" w:rsidRDefault="00211492" w:rsidP="00211492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9040AF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14:paraId="2A3FBDA3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A5ADB4C" w14:textId="77777777" w:rsidR="00F31C03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93464CD" w14:textId="77777777" w:rsidR="008545E3" w:rsidRPr="009040AF" w:rsidRDefault="008545E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A9BDE95" w14:textId="77777777" w:rsidR="00F31C03" w:rsidRPr="009040AF" w:rsidRDefault="00F31C03" w:rsidP="00F31C0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8B6CA28" w14:textId="77777777" w:rsidR="00F31C03" w:rsidRPr="009040AF" w:rsidRDefault="00F31C03" w:rsidP="00F31C03">
      <w:pPr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  <w:lang w:val="sr-Cyrl-CS"/>
        </w:rPr>
        <w:tab/>
      </w:r>
      <w:r w:rsidR="00E32321" w:rsidRPr="009040AF">
        <w:rPr>
          <w:rFonts w:ascii="Arial" w:hAnsi="Arial" w:cs="Arial"/>
          <w:sz w:val="22"/>
          <w:szCs w:val="22"/>
          <w:lang w:val="sr-Cyrl-CS"/>
        </w:rPr>
        <w:t xml:space="preserve">ОДАБРАНИ ПОНУЂАЧ                                                   </w:t>
      </w:r>
      <w:r w:rsidR="0000348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32321" w:rsidRPr="009040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56772" w:rsidRPr="009040AF">
        <w:rPr>
          <w:rFonts w:ascii="Arial" w:hAnsi="Arial" w:cs="Arial"/>
          <w:sz w:val="22"/>
          <w:szCs w:val="22"/>
          <w:lang w:val="sr-Cyrl-CS"/>
        </w:rPr>
        <w:t xml:space="preserve">НАРУЧИЛАЦ       </w:t>
      </w:r>
    </w:p>
    <w:p w14:paraId="677613B5" w14:textId="77777777" w:rsidR="00F31C03" w:rsidRPr="009040AF" w:rsidRDefault="00F31C03" w:rsidP="00F31C03">
      <w:pPr>
        <w:rPr>
          <w:rFonts w:ascii="Arial" w:hAnsi="Arial" w:cs="Arial"/>
          <w:sz w:val="22"/>
          <w:szCs w:val="22"/>
        </w:rPr>
      </w:pPr>
    </w:p>
    <w:p w14:paraId="37DEE2EB" w14:textId="77777777" w:rsidR="00F31C03" w:rsidRPr="009040AF" w:rsidRDefault="00F31C03" w:rsidP="00F31C03">
      <w:pPr>
        <w:rPr>
          <w:rFonts w:ascii="Arial" w:hAnsi="Arial" w:cs="Arial"/>
          <w:sz w:val="22"/>
          <w:szCs w:val="22"/>
        </w:rPr>
      </w:pPr>
      <w:r w:rsidRPr="009040AF">
        <w:rPr>
          <w:rFonts w:ascii="Arial" w:hAnsi="Arial" w:cs="Arial"/>
          <w:sz w:val="22"/>
          <w:szCs w:val="22"/>
        </w:rPr>
        <w:t xml:space="preserve">    </w:t>
      </w:r>
      <w:r w:rsidR="00003484">
        <w:rPr>
          <w:rFonts w:ascii="Arial" w:hAnsi="Arial" w:cs="Arial"/>
          <w:sz w:val="22"/>
          <w:szCs w:val="22"/>
        </w:rPr>
        <w:t xml:space="preserve">      </w:t>
      </w:r>
      <w:r w:rsidRPr="009040AF">
        <w:rPr>
          <w:rFonts w:ascii="Arial" w:hAnsi="Arial" w:cs="Arial"/>
          <w:sz w:val="22"/>
          <w:szCs w:val="22"/>
        </w:rPr>
        <w:t>________________________                                     _______________________</w:t>
      </w:r>
    </w:p>
    <w:p w14:paraId="7CB414E1" w14:textId="77777777" w:rsidR="00F31C03" w:rsidRPr="009040AF" w:rsidRDefault="00F31C03" w:rsidP="00F31C03">
      <w:pPr>
        <w:ind w:right="63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391EED5" w14:textId="77777777" w:rsidR="003C6F03" w:rsidRDefault="003C6F03" w:rsidP="00AD11FE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9040AF">
        <w:rPr>
          <w:rFonts w:ascii="Arial" w:hAnsi="Arial" w:cs="Arial"/>
          <w:bCs/>
          <w:sz w:val="22"/>
          <w:szCs w:val="22"/>
        </w:rPr>
        <w:t xml:space="preserve">           </w:t>
      </w:r>
    </w:p>
    <w:p w14:paraId="57E25292" w14:textId="77777777" w:rsidR="008545E3" w:rsidRDefault="008545E3" w:rsidP="008545E3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</w:p>
    <w:p w14:paraId="2086900B" w14:textId="77777777" w:rsidR="008545E3" w:rsidRDefault="008545E3" w:rsidP="008545E3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Овај образац представља садржину уговора који ће бити закључен са привредним субјектом, односно Одабраним понуђачем.</w:t>
      </w:r>
    </w:p>
    <w:p w14:paraId="6550CA23" w14:textId="77777777" w:rsidR="008545E3" w:rsidRDefault="008545E3" w:rsidP="008545E3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У случају техничких, правописних, логичких и сл. грешака, наручилац задржава право да изврши њихову корекцију пре закључења уговора, а претходно о томе може обавестити Одабраног понуђача.</w:t>
      </w:r>
    </w:p>
    <w:p w14:paraId="6767A03E" w14:textId="77777777" w:rsidR="008545E3" w:rsidRDefault="008545E3" w:rsidP="008545E3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Наручилац може извршити и друге измене које морају бити у сагласности са прописима, документацијом о набавци и понудом понуђача.</w:t>
      </w:r>
    </w:p>
    <w:p w14:paraId="2F25CAD0" w14:textId="77777777" w:rsidR="008545E3" w:rsidRPr="008545E3" w:rsidRDefault="008545E3" w:rsidP="00AD11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sectPr w:rsidR="008545E3" w:rsidRPr="008545E3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C120" w14:textId="77777777" w:rsidR="00B7147A" w:rsidRDefault="00B7147A" w:rsidP="00007B0C">
      <w:r>
        <w:separator/>
      </w:r>
    </w:p>
  </w:endnote>
  <w:endnote w:type="continuationSeparator" w:id="0">
    <w:p w14:paraId="2D8C1CC4" w14:textId="77777777" w:rsidR="00B7147A" w:rsidRDefault="00B7147A" w:rsidP="0000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BAFF" w14:textId="77777777" w:rsidR="00B7147A" w:rsidRDefault="00B7147A" w:rsidP="00007B0C">
      <w:r>
        <w:separator/>
      </w:r>
    </w:p>
  </w:footnote>
  <w:footnote w:type="continuationSeparator" w:id="0">
    <w:p w14:paraId="67B6ECB1" w14:textId="77777777" w:rsidR="00B7147A" w:rsidRDefault="00B7147A" w:rsidP="0000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1A23"/>
    <w:multiLevelType w:val="hybridMultilevel"/>
    <w:tmpl w:val="BF6E5F96"/>
    <w:lvl w:ilvl="0" w:tplc="7C2A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7051"/>
    <w:multiLevelType w:val="hybridMultilevel"/>
    <w:tmpl w:val="4C360742"/>
    <w:lvl w:ilvl="0" w:tplc="0D60718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C6316"/>
    <w:multiLevelType w:val="hybridMultilevel"/>
    <w:tmpl w:val="EF74F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217A5"/>
    <w:multiLevelType w:val="hybridMultilevel"/>
    <w:tmpl w:val="7FF2CFF6"/>
    <w:lvl w:ilvl="0" w:tplc="A33261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2459473">
    <w:abstractNumId w:val="1"/>
  </w:num>
  <w:num w:numId="2" w16cid:durableId="1085416743">
    <w:abstractNumId w:val="2"/>
  </w:num>
  <w:num w:numId="3" w16cid:durableId="1577714424">
    <w:abstractNumId w:val="4"/>
  </w:num>
  <w:num w:numId="4" w16cid:durableId="1077897295">
    <w:abstractNumId w:val="3"/>
  </w:num>
  <w:num w:numId="5" w16cid:durableId="5361666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844276">
    <w:abstractNumId w:val="0"/>
  </w:num>
  <w:num w:numId="7" w16cid:durableId="1928997919">
    <w:abstractNumId w:val="6"/>
  </w:num>
  <w:num w:numId="8" w16cid:durableId="204366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484"/>
    <w:rsid w:val="00003549"/>
    <w:rsid w:val="000065D7"/>
    <w:rsid w:val="00007B0C"/>
    <w:rsid w:val="0004616F"/>
    <w:rsid w:val="0004789D"/>
    <w:rsid w:val="00050571"/>
    <w:rsid w:val="00050E1D"/>
    <w:rsid w:val="00051687"/>
    <w:rsid w:val="00054A1C"/>
    <w:rsid w:val="00057148"/>
    <w:rsid w:val="00057B49"/>
    <w:rsid w:val="00060CAD"/>
    <w:rsid w:val="00085795"/>
    <w:rsid w:val="00091906"/>
    <w:rsid w:val="0009749E"/>
    <w:rsid w:val="000A2020"/>
    <w:rsid w:val="001063BA"/>
    <w:rsid w:val="00123C18"/>
    <w:rsid w:val="00127CAE"/>
    <w:rsid w:val="00132985"/>
    <w:rsid w:val="001509FA"/>
    <w:rsid w:val="00155BC2"/>
    <w:rsid w:val="001726B7"/>
    <w:rsid w:val="001841DE"/>
    <w:rsid w:val="001904CA"/>
    <w:rsid w:val="00191EFC"/>
    <w:rsid w:val="00196101"/>
    <w:rsid w:val="00196EE9"/>
    <w:rsid w:val="001D0F65"/>
    <w:rsid w:val="001D3226"/>
    <w:rsid w:val="001F6E92"/>
    <w:rsid w:val="00211492"/>
    <w:rsid w:val="00217647"/>
    <w:rsid w:val="002258E2"/>
    <w:rsid w:val="00226E8A"/>
    <w:rsid w:val="002350EB"/>
    <w:rsid w:val="00250958"/>
    <w:rsid w:val="002635C9"/>
    <w:rsid w:val="0026662C"/>
    <w:rsid w:val="00267FD1"/>
    <w:rsid w:val="00272527"/>
    <w:rsid w:val="0028103F"/>
    <w:rsid w:val="002A0D80"/>
    <w:rsid w:val="002A119B"/>
    <w:rsid w:val="002A402C"/>
    <w:rsid w:val="002B1F8A"/>
    <w:rsid w:val="002B5A36"/>
    <w:rsid w:val="002D0EBD"/>
    <w:rsid w:val="002F355C"/>
    <w:rsid w:val="003167E7"/>
    <w:rsid w:val="00323B1D"/>
    <w:rsid w:val="0032641F"/>
    <w:rsid w:val="00342AF7"/>
    <w:rsid w:val="0036663F"/>
    <w:rsid w:val="00371AEB"/>
    <w:rsid w:val="00374FBC"/>
    <w:rsid w:val="003C6F03"/>
    <w:rsid w:val="003F18EA"/>
    <w:rsid w:val="003F70C7"/>
    <w:rsid w:val="00406FCA"/>
    <w:rsid w:val="00420335"/>
    <w:rsid w:val="0042556D"/>
    <w:rsid w:val="004264CE"/>
    <w:rsid w:val="00427FDE"/>
    <w:rsid w:val="00444B34"/>
    <w:rsid w:val="00451F7F"/>
    <w:rsid w:val="00456AC4"/>
    <w:rsid w:val="0046473B"/>
    <w:rsid w:val="00471EB1"/>
    <w:rsid w:val="00481E6F"/>
    <w:rsid w:val="0048798B"/>
    <w:rsid w:val="004A0C7E"/>
    <w:rsid w:val="004A40F3"/>
    <w:rsid w:val="004B2F1B"/>
    <w:rsid w:val="004B32CA"/>
    <w:rsid w:val="004B40E7"/>
    <w:rsid w:val="004B65AC"/>
    <w:rsid w:val="004E5B37"/>
    <w:rsid w:val="004F0165"/>
    <w:rsid w:val="004F7ADE"/>
    <w:rsid w:val="00510232"/>
    <w:rsid w:val="00520C7C"/>
    <w:rsid w:val="00523B68"/>
    <w:rsid w:val="00527498"/>
    <w:rsid w:val="005428CE"/>
    <w:rsid w:val="00590051"/>
    <w:rsid w:val="00593F7C"/>
    <w:rsid w:val="00595C1E"/>
    <w:rsid w:val="005A3D06"/>
    <w:rsid w:val="005A40C3"/>
    <w:rsid w:val="005A7A53"/>
    <w:rsid w:val="005B0785"/>
    <w:rsid w:val="005B4344"/>
    <w:rsid w:val="005D3850"/>
    <w:rsid w:val="005D7B86"/>
    <w:rsid w:val="005E1ADC"/>
    <w:rsid w:val="005E342D"/>
    <w:rsid w:val="005F3724"/>
    <w:rsid w:val="005F53BB"/>
    <w:rsid w:val="006138DA"/>
    <w:rsid w:val="00614573"/>
    <w:rsid w:val="00627BC0"/>
    <w:rsid w:val="006348E2"/>
    <w:rsid w:val="00636FF6"/>
    <w:rsid w:val="00640FF3"/>
    <w:rsid w:val="00656767"/>
    <w:rsid w:val="00656772"/>
    <w:rsid w:val="0066684B"/>
    <w:rsid w:val="006806E7"/>
    <w:rsid w:val="006B798E"/>
    <w:rsid w:val="006D70CF"/>
    <w:rsid w:val="006F2DC3"/>
    <w:rsid w:val="00700A8A"/>
    <w:rsid w:val="0071768C"/>
    <w:rsid w:val="00737730"/>
    <w:rsid w:val="00750105"/>
    <w:rsid w:val="00755823"/>
    <w:rsid w:val="007602DB"/>
    <w:rsid w:val="007622B6"/>
    <w:rsid w:val="00765302"/>
    <w:rsid w:val="0078092D"/>
    <w:rsid w:val="00785DCB"/>
    <w:rsid w:val="007B2AF9"/>
    <w:rsid w:val="007C215C"/>
    <w:rsid w:val="00813453"/>
    <w:rsid w:val="00815428"/>
    <w:rsid w:val="00826277"/>
    <w:rsid w:val="00833658"/>
    <w:rsid w:val="00834033"/>
    <w:rsid w:val="00835FED"/>
    <w:rsid w:val="008367B1"/>
    <w:rsid w:val="0084472B"/>
    <w:rsid w:val="00850B72"/>
    <w:rsid w:val="008545E3"/>
    <w:rsid w:val="00863DD0"/>
    <w:rsid w:val="008733D0"/>
    <w:rsid w:val="008738B9"/>
    <w:rsid w:val="00884295"/>
    <w:rsid w:val="00885A38"/>
    <w:rsid w:val="008873C4"/>
    <w:rsid w:val="008A4967"/>
    <w:rsid w:val="008A7CC2"/>
    <w:rsid w:val="008B0624"/>
    <w:rsid w:val="008B4534"/>
    <w:rsid w:val="008C175A"/>
    <w:rsid w:val="008F148B"/>
    <w:rsid w:val="009040AF"/>
    <w:rsid w:val="00912269"/>
    <w:rsid w:val="00932771"/>
    <w:rsid w:val="00937EE2"/>
    <w:rsid w:val="009422B5"/>
    <w:rsid w:val="00942AB8"/>
    <w:rsid w:val="00943014"/>
    <w:rsid w:val="00944A8F"/>
    <w:rsid w:val="009550FB"/>
    <w:rsid w:val="00965F28"/>
    <w:rsid w:val="0097439C"/>
    <w:rsid w:val="00976AA4"/>
    <w:rsid w:val="00991531"/>
    <w:rsid w:val="00996031"/>
    <w:rsid w:val="0099692E"/>
    <w:rsid w:val="009A5DC7"/>
    <w:rsid w:val="009B11BF"/>
    <w:rsid w:val="009B4BBF"/>
    <w:rsid w:val="009C6077"/>
    <w:rsid w:val="009D17AB"/>
    <w:rsid w:val="009E298B"/>
    <w:rsid w:val="009E5DCE"/>
    <w:rsid w:val="009F68A2"/>
    <w:rsid w:val="00A32885"/>
    <w:rsid w:val="00A33B15"/>
    <w:rsid w:val="00A37B70"/>
    <w:rsid w:val="00A5041B"/>
    <w:rsid w:val="00A55741"/>
    <w:rsid w:val="00A562E2"/>
    <w:rsid w:val="00A663D2"/>
    <w:rsid w:val="00A80667"/>
    <w:rsid w:val="00A908E0"/>
    <w:rsid w:val="00A95B2B"/>
    <w:rsid w:val="00AB15D1"/>
    <w:rsid w:val="00AD0ED7"/>
    <w:rsid w:val="00AD11FE"/>
    <w:rsid w:val="00AE215D"/>
    <w:rsid w:val="00AE62A5"/>
    <w:rsid w:val="00AF06A5"/>
    <w:rsid w:val="00AF6F01"/>
    <w:rsid w:val="00B01C8D"/>
    <w:rsid w:val="00B24B7F"/>
    <w:rsid w:val="00B31D15"/>
    <w:rsid w:val="00B32987"/>
    <w:rsid w:val="00B41687"/>
    <w:rsid w:val="00B41902"/>
    <w:rsid w:val="00B45F43"/>
    <w:rsid w:val="00B522BC"/>
    <w:rsid w:val="00B52B54"/>
    <w:rsid w:val="00B53A95"/>
    <w:rsid w:val="00B61CD5"/>
    <w:rsid w:val="00B64459"/>
    <w:rsid w:val="00B7147A"/>
    <w:rsid w:val="00B81698"/>
    <w:rsid w:val="00B9547A"/>
    <w:rsid w:val="00BB1FB7"/>
    <w:rsid w:val="00BB24E3"/>
    <w:rsid w:val="00BC6EA0"/>
    <w:rsid w:val="00BD5769"/>
    <w:rsid w:val="00BE0C77"/>
    <w:rsid w:val="00BE560B"/>
    <w:rsid w:val="00BE6D83"/>
    <w:rsid w:val="00BF44F0"/>
    <w:rsid w:val="00C011F9"/>
    <w:rsid w:val="00C07349"/>
    <w:rsid w:val="00C11483"/>
    <w:rsid w:val="00C11570"/>
    <w:rsid w:val="00C14616"/>
    <w:rsid w:val="00C25D8F"/>
    <w:rsid w:val="00C3096D"/>
    <w:rsid w:val="00C41ECE"/>
    <w:rsid w:val="00C451C0"/>
    <w:rsid w:val="00C527C7"/>
    <w:rsid w:val="00C62D44"/>
    <w:rsid w:val="00C83D1F"/>
    <w:rsid w:val="00C92A4D"/>
    <w:rsid w:val="00C9626C"/>
    <w:rsid w:val="00C968D7"/>
    <w:rsid w:val="00CA53C2"/>
    <w:rsid w:val="00CA6BB6"/>
    <w:rsid w:val="00CC46E7"/>
    <w:rsid w:val="00CD5DD5"/>
    <w:rsid w:val="00CE092C"/>
    <w:rsid w:val="00D0327E"/>
    <w:rsid w:val="00D0773C"/>
    <w:rsid w:val="00D25653"/>
    <w:rsid w:val="00D26B0C"/>
    <w:rsid w:val="00D3157F"/>
    <w:rsid w:val="00D37DCA"/>
    <w:rsid w:val="00D443F6"/>
    <w:rsid w:val="00D51CBD"/>
    <w:rsid w:val="00D56804"/>
    <w:rsid w:val="00D6475D"/>
    <w:rsid w:val="00D66A80"/>
    <w:rsid w:val="00D720D7"/>
    <w:rsid w:val="00D73E29"/>
    <w:rsid w:val="00D86398"/>
    <w:rsid w:val="00D90A8B"/>
    <w:rsid w:val="00D92E98"/>
    <w:rsid w:val="00D94082"/>
    <w:rsid w:val="00D948DF"/>
    <w:rsid w:val="00D9685D"/>
    <w:rsid w:val="00DB6FAF"/>
    <w:rsid w:val="00DC2AAB"/>
    <w:rsid w:val="00DD5759"/>
    <w:rsid w:val="00DD5E1A"/>
    <w:rsid w:val="00DE079F"/>
    <w:rsid w:val="00DE242F"/>
    <w:rsid w:val="00DF6A36"/>
    <w:rsid w:val="00E03B2E"/>
    <w:rsid w:val="00E04C99"/>
    <w:rsid w:val="00E13FD5"/>
    <w:rsid w:val="00E2106A"/>
    <w:rsid w:val="00E214CA"/>
    <w:rsid w:val="00E32321"/>
    <w:rsid w:val="00E328D2"/>
    <w:rsid w:val="00E33803"/>
    <w:rsid w:val="00E71740"/>
    <w:rsid w:val="00E80EFD"/>
    <w:rsid w:val="00E975C2"/>
    <w:rsid w:val="00EA663D"/>
    <w:rsid w:val="00EC2858"/>
    <w:rsid w:val="00EC3B30"/>
    <w:rsid w:val="00ED2B58"/>
    <w:rsid w:val="00ED6E5A"/>
    <w:rsid w:val="00EE1575"/>
    <w:rsid w:val="00EE35E2"/>
    <w:rsid w:val="00EE3E37"/>
    <w:rsid w:val="00EF2EAA"/>
    <w:rsid w:val="00F01D78"/>
    <w:rsid w:val="00F10553"/>
    <w:rsid w:val="00F22C8D"/>
    <w:rsid w:val="00F31C03"/>
    <w:rsid w:val="00F40653"/>
    <w:rsid w:val="00F454D5"/>
    <w:rsid w:val="00F54536"/>
    <w:rsid w:val="00F6215C"/>
    <w:rsid w:val="00F62382"/>
    <w:rsid w:val="00F708A9"/>
    <w:rsid w:val="00F70ABD"/>
    <w:rsid w:val="00F70CCA"/>
    <w:rsid w:val="00F72523"/>
    <w:rsid w:val="00F96E02"/>
    <w:rsid w:val="00FA35D3"/>
    <w:rsid w:val="00FA6081"/>
    <w:rsid w:val="00FA711E"/>
    <w:rsid w:val="00FB58AE"/>
    <w:rsid w:val="00FE2FE2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6B11"/>
  <w15:docId w15:val="{1D1FE80B-D17D-4F22-B814-A5463C07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007B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B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07B0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3C6F03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3C6F03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841DE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4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1C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1C0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F31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9422B5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B145-6514-4A65-8BFF-5AC3ACD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2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15</cp:revision>
  <cp:lastPrinted>2025-04-08T10:13:00Z</cp:lastPrinted>
  <dcterms:created xsi:type="dcterms:W3CDTF">2018-11-21T07:32:00Z</dcterms:created>
  <dcterms:modified xsi:type="dcterms:W3CDTF">2026-05-28T05:42:00Z</dcterms:modified>
</cp:coreProperties>
</file>